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AA" w:rsidRPr="00FF5A32" w:rsidRDefault="009052AA" w:rsidP="00AB5CBE">
      <w:pPr>
        <w:widowControl/>
        <w:snapToGrid w:val="0"/>
        <w:jc w:val="right"/>
        <w:rPr>
          <w:rFonts w:asciiTheme="majorEastAsia" w:eastAsiaTheme="majorEastAsia" w:hAnsiTheme="majorEastAsia"/>
          <w:color w:val="000000" w:themeColor="text1"/>
          <w:sz w:val="14"/>
          <w:szCs w:val="21"/>
        </w:rPr>
      </w:pPr>
      <w:r w:rsidRPr="00FF5A32">
        <w:rPr>
          <w:rFonts w:asciiTheme="majorEastAsia" w:eastAsiaTheme="majorEastAsia" w:hAnsiTheme="majorEastAsia" w:hint="eastAsia"/>
          <w:noProof/>
          <w:color w:val="000000" w:themeColor="text1"/>
          <w:sz w:val="14"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1" layoutInCell="0" allowOverlap="1" wp14:anchorId="3525FC2D" wp14:editId="0D4816A1">
                <wp:simplePos x="0" y="0"/>
                <wp:positionH relativeFrom="column">
                  <wp:posOffset>3301365</wp:posOffset>
                </wp:positionH>
                <wp:positionV relativeFrom="paragraph">
                  <wp:posOffset>-299910</wp:posOffset>
                </wp:positionV>
                <wp:extent cx="2481120" cy="343440"/>
                <wp:effectExtent l="0" t="0" r="146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120" cy="34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2AA" w:rsidRDefault="00375CFF" w:rsidP="00375CFF">
                            <w:pPr>
                              <w:pStyle w:val="a4"/>
                              <w:jc w:val="distribut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提出先</w:t>
                            </w:r>
                            <w:r w:rsidRPr="00250E6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</w:rPr>
                              <w:t>：</w:t>
                            </w:r>
                            <w:r w:rsidRPr="00250E62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shd w:val="clear" w:color="auto" w:fill="FFFFFF"/>
                              </w:rPr>
                              <w:t>kenshu-leaf@pref.hiroshima.lg.jp</w:t>
                            </w:r>
                          </w:p>
                          <w:p w:rsidR="009052AA" w:rsidRPr="00EB65A7" w:rsidRDefault="009052AA" w:rsidP="009052AA">
                            <w:pPr>
                              <w:pStyle w:val="a4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電話：082-247-8221　FAX：082-247-82</w:t>
                            </w:r>
                            <w:r w:rsidR="002837B1"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</w:p>
                          <w:p w:rsidR="009052AA" w:rsidRDefault="009052A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5FC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9.95pt;margin-top:-23.6pt;width:195.35pt;height:27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" o:allowincell="f" filled="f" stroked="f" strokeweight=".5pt">
                <v:textbox inset="0,0,0,0">
                  <w:txbxContent>
                    <w:p w:rsidR="009052AA" w:rsidRDefault="00375CFF" w:rsidP="00375CFF">
                      <w:pPr>
                        <w:pStyle w:val="a4"/>
                        <w:jc w:val="distribute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提出先</w:t>
                      </w:r>
                      <w:r w:rsidRPr="00250E62"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</w:rPr>
                        <w:t>：</w:t>
                      </w:r>
                      <w:r w:rsidRPr="00250E62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shd w:val="clear" w:color="auto" w:fill="FFFFFF"/>
                        </w:rPr>
                        <w:t>kenshu-leaf@pref.hiroshima.lg.jp</w:t>
                      </w:r>
                    </w:p>
                    <w:p w:rsidR="009052AA" w:rsidRPr="00EB65A7" w:rsidRDefault="009052AA" w:rsidP="009052AA">
                      <w:pPr>
                        <w:pStyle w:val="a4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電話：082-247-8221　FAX：082-247-82</w:t>
                      </w:r>
                      <w:r w:rsidR="002837B1">
                        <w:rPr>
                          <w:rFonts w:asciiTheme="majorEastAsia" w:eastAsiaTheme="majorEastAsia" w:hAnsiTheme="majorEastAsia" w:hint="eastAsia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</w:p>
                    <w:p w:rsidR="009052AA" w:rsidRDefault="009052AA"/>
                  </w:txbxContent>
                </v:textbox>
                <w10:anchorlock/>
              </v:shape>
            </w:pict>
          </mc:Fallback>
        </mc:AlternateContent>
      </w:r>
      <w:r w:rsidRPr="00FF5A32">
        <w:rPr>
          <w:rFonts w:ascii="HG丸ｺﾞｼｯｸM-PRO" w:eastAsia="HG丸ｺﾞｼｯｸM-PRO" w:hAnsi="HG丸ｺﾞｼｯｸM-PRO"/>
          <w:b/>
          <w:noProof/>
          <w:color w:val="000000" w:themeColor="text1"/>
          <w:sz w:val="16"/>
        </w:rPr>
        <mc:AlternateContent>
          <mc:Choice Requires="wpg">
            <w:drawing>
              <wp:anchor distT="0" distB="0" distL="114300" distR="114300" simplePos="0" relativeHeight="251719680" behindDoc="0" locked="1" layoutInCell="0" allowOverlap="1" wp14:anchorId="3C0E473F" wp14:editId="0AD01EDF">
                <wp:simplePos x="0" y="0"/>
                <wp:positionH relativeFrom="column">
                  <wp:posOffset>-21590</wp:posOffset>
                </wp:positionH>
                <wp:positionV relativeFrom="paragraph">
                  <wp:posOffset>-439420</wp:posOffset>
                </wp:positionV>
                <wp:extent cx="2517120" cy="593640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120" cy="593640"/>
                          <a:chOff x="0" y="0"/>
                          <a:chExt cx="2512088" cy="597877"/>
                        </a:xfrm>
                      </wpg:grpSpPr>
                      <pic:pic xmlns:pic="http://schemas.openxmlformats.org/drawingml/2006/picture">
                        <pic:nvPicPr>
                          <pic:cNvPr id="25" name="図 25" descr="K:\ホームページ\研修センターＨＰＱＲコード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4211" y="0"/>
                            <a:ext cx="597877" cy="59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" name="グループ化 24"/>
                        <wpg:cNvGrpSpPr/>
                        <wpg:grpSpPr>
                          <a:xfrm>
                            <a:off x="0" y="70338"/>
                            <a:ext cx="332105" cy="459740"/>
                            <a:chOff x="1" y="0"/>
                            <a:chExt cx="433145" cy="742400"/>
                          </a:xfrm>
                        </wpg:grpSpPr>
                        <wps:wsp>
                          <wps:cNvPr id="27" name="円/楕円 27"/>
                          <wps:cNvSpPr/>
                          <wps:spPr>
                            <a:xfrm>
                              <a:off x="1" y="0"/>
                              <a:ext cx="433145" cy="7424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28" name="グループ化 28"/>
                          <wpg:cNvGrpSpPr/>
                          <wpg:grpSpPr>
                            <a:xfrm rot="20373126">
                              <a:off x="89614" y="461532"/>
                              <a:ext cx="95855" cy="141644"/>
                              <a:chOff x="89614" y="461532"/>
                              <a:chExt cx="3786682" cy="3244908"/>
                            </a:xfrm>
                          </wpg:grpSpPr>
                          <wps:wsp>
                            <wps:cNvPr id="29" name="フリーフォーム 29"/>
                            <wps:cNvSpPr/>
                            <wps:spPr>
                              <a:xfrm rot="283571">
                                <a:off x="1715757" y="526376"/>
                                <a:ext cx="2160539" cy="3180064"/>
                              </a:xfrm>
                              <a:custGeom>
                                <a:avLst/>
                                <a:gdLst>
                                  <a:gd name="connsiteX0" fmla="*/ 102839 w 2160539"/>
                                  <a:gd name="connsiteY0" fmla="*/ 2735547 h 2735547"/>
                                  <a:gd name="connsiteX1" fmla="*/ 80537 w 2160539"/>
                                  <a:gd name="connsiteY1" fmla="*/ 2077626 h 2735547"/>
                                  <a:gd name="connsiteX2" fmla="*/ 392771 w 2160539"/>
                                  <a:gd name="connsiteY2" fmla="*/ 1698484 h 2735547"/>
                                  <a:gd name="connsiteX3" fmla="*/ 1128751 w 2160539"/>
                                  <a:gd name="connsiteY3" fmla="*/ 1586972 h 2735547"/>
                                  <a:gd name="connsiteX4" fmla="*/ 1987395 w 2160539"/>
                                  <a:gd name="connsiteY4" fmla="*/ 1096318 h 2735547"/>
                                  <a:gd name="connsiteX5" fmla="*/ 2132361 w 2160539"/>
                                  <a:gd name="connsiteY5" fmla="*/ 115011 h 2735547"/>
                                  <a:gd name="connsiteX6" fmla="*/ 1608254 w 2160539"/>
                                  <a:gd name="connsiteY6" fmla="*/ 36952 h 2735547"/>
                                  <a:gd name="connsiteX7" fmla="*/ 593493 w 2160539"/>
                                  <a:gd name="connsiteY7" fmla="*/ 271128 h 2735547"/>
                                  <a:gd name="connsiteX8" fmla="*/ 35932 w 2160539"/>
                                  <a:gd name="connsiteY8" fmla="*/ 1062865 h 2735547"/>
                                  <a:gd name="connsiteX9" fmla="*/ 58234 w 2160539"/>
                                  <a:gd name="connsiteY9" fmla="*/ 2166835 h 27355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160539" h="2735547">
                                    <a:moveTo>
                                      <a:pt x="102839" y="2735547"/>
                                    </a:moveTo>
                                    <a:cubicBezTo>
                                      <a:pt x="67527" y="2493008"/>
                                      <a:pt x="32215" y="2250470"/>
                                      <a:pt x="80537" y="2077626"/>
                                    </a:cubicBezTo>
                                    <a:cubicBezTo>
                                      <a:pt x="128859" y="1904782"/>
                                      <a:pt x="218069" y="1780260"/>
                                      <a:pt x="392771" y="1698484"/>
                                    </a:cubicBezTo>
                                    <a:cubicBezTo>
                                      <a:pt x="567473" y="1616708"/>
                                      <a:pt x="862980" y="1687333"/>
                                      <a:pt x="1128751" y="1586972"/>
                                    </a:cubicBezTo>
                                    <a:cubicBezTo>
                                      <a:pt x="1394522" y="1486611"/>
                                      <a:pt x="1820127" y="1341645"/>
                                      <a:pt x="1987395" y="1096318"/>
                                    </a:cubicBezTo>
                                    <a:cubicBezTo>
                                      <a:pt x="2154663" y="850991"/>
                                      <a:pt x="2195551" y="291572"/>
                                      <a:pt x="2132361" y="115011"/>
                                    </a:cubicBezTo>
                                    <a:cubicBezTo>
                                      <a:pt x="2069171" y="-61550"/>
                                      <a:pt x="1864732" y="10933"/>
                                      <a:pt x="1608254" y="36952"/>
                                    </a:cubicBezTo>
                                    <a:cubicBezTo>
                                      <a:pt x="1351776" y="62971"/>
                                      <a:pt x="855547" y="100143"/>
                                      <a:pt x="593493" y="271128"/>
                                    </a:cubicBezTo>
                                    <a:cubicBezTo>
                                      <a:pt x="331439" y="442113"/>
                                      <a:pt x="125142" y="746914"/>
                                      <a:pt x="35932" y="1062865"/>
                                    </a:cubicBezTo>
                                    <a:cubicBezTo>
                                      <a:pt x="-53278" y="1378816"/>
                                      <a:pt x="50800" y="1969830"/>
                                      <a:pt x="58234" y="216683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30" name="フリーフォーム 30"/>
                            <wps:cNvSpPr/>
                            <wps:spPr>
                              <a:xfrm flipH="1">
                                <a:off x="89614" y="461532"/>
                                <a:ext cx="1679448" cy="2662555"/>
                              </a:xfrm>
                              <a:custGeom>
                                <a:avLst/>
                                <a:gdLst>
                                  <a:gd name="connsiteX0" fmla="*/ 102839 w 2160539"/>
                                  <a:gd name="connsiteY0" fmla="*/ 2735547 h 2735547"/>
                                  <a:gd name="connsiteX1" fmla="*/ 80537 w 2160539"/>
                                  <a:gd name="connsiteY1" fmla="*/ 2077626 h 2735547"/>
                                  <a:gd name="connsiteX2" fmla="*/ 392771 w 2160539"/>
                                  <a:gd name="connsiteY2" fmla="*/ 1698484 h 2735547"/>
                                  <a:gd name="connsiteX3" fmla="*/ 1128751 w 2160539"/>
                                  <a:gd name="connsiteY3" fmla="*/ 1586972 h 2735547"/>
                                  <a:gd name="connsiteX4" fmla="*/ 1987395 w 2160539"/>
                                  <a:gd name="connsiteY4" fmla="*/ 1096318 h 2735547"/>
                                  <a:gd name="connsiteX5" fmla="*/ 2132361 w 2160539"/>
                                  <a:gd name="connsiteY5" fmla="*/ 115011 h 2735547"/>
                                  <a:gd name="connsiteX6" fmla="*/ 1608254 w 2160539"/>
                                  <a:gd name="connsiteY6" fmla="*/ 36952 h 2735547"/>
                                  <a:gd name="connsiteX7" fmla="*/ 593493 w 2160539"/>
                                  <a:gd name="connsiteY7" fmla="*/ 271128 h 2735547"/>
                                  <a:gd name="connsiteX8" fmla="*/ 35932 w 2160539"/>
                                  <a:gd name="connsiteY8" fmla="*/ 1062865 h 2735547"/>
                                  <a:gd name="connsiteX9" fmla="*/ 58234 w 2160539"/>
                                  <a:gd name="connsiteY9" fmla="*/ 2166835 h 27355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160539" h="2735547">
                                    <a:moveTo>
                                      <a:pt x="102839" y="2735547"/>
                                    </a:moveTo>
                                    <a:cubicBezTo>
                                      <a:pt x="67527" y="2493008"/>
                                      <a:pt x="32215" y="2250470"/>
                                      <a:pt x="80537" y="2077626"/>
                                    </a:cubicBezTo>
                                    <a:cubicBezTo>
                                      <a:pt x="128859" y="1904782"/>
                                      <a:pt x="218069" y="1780260"/>
                                      <a:pt x="392771" y="1698484"/>
                                    </a:cubicBezTo>
                                    <a:cubicBezTo>
                                      <a:pt x="567473" y="1616708"/>
                                      <a:pt x="862980" y="1687333"/>
                                      <a:pt x="1128751" y="1586972"/>
                                    </a:cubicBezTo>
                                    <a:cubicBezTo>
                                      <a:pt x="1394522" y="1486611"/>
                                      <a:pt x="1820127" y="1341645"/>
                                      <a:pt x="1987395" y="1096318"/>
                                    </a:cubicBezTo>
                                    <a:cubicBezTo>
                                      <a:pt x="2154663" y="850991"/>
                                      <a:pt x="2195551" y="291572"/>
                                      <a:pt x="2132361" y="115011"/>
                                    </a:cubicBezTo>
                                    <a:cubicBezTo>
                                      <a:pt x="2069171" y="-61550"/>
                                      <a:pt x="1864732" y="10933"/>
                                      <a:pt x="1608254" y="36952"/>
                                    </a:cubicBezTo>
                                    <a:cubicBezTo>
                                      <a:pt x="1351776" y="62971"/>
                                      <a:pt x="855547" y="100143"/>
                                      <a:pt x="593493" y="271128"/>
                                    </a:cubicBezTo>
                                    <a:cubicBezTo>
                                      <a:pt x="331439" y="442113"/>
                                      <a:pt x="125142" y="746914"/>
                                      <a:pt x="35932" y="1062865"/>
                                    </a:cubicBezTo>
                                    <a:cubicBezTo>
                                      <a:pt x="-53278" y="1378816"/>
                                      <a:pt x="50800" y="1969830"/>
                                      <a:pt x="58234" y="216683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 w="635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s:wsp>
                          <wps:cNvPr id="31" name="フリーフォーム 31"/>
                          <wps:cNvSpPr/>
                          <wps:spPr>
                            <a:xfrm>
                              <a:off x="33441" y="144016"/>
                              <a:ext cx="328828" cy="432049"/>
                            </a:xfrm>
                            <a:custGeom>
                              <a:avLst/>
                              <a:gdLst>
                                <a:gd name="connsiteX0" fmla="*/ 1551501 w 3496543"/>
                                <a:gd name="connsiteY0" fmla="*/ 1607996 h 1788931"/>
                                <a:gd name="connsiteX1" fmla="*/ 1506896 w 3496543"/>
                                <a:gd name="connsiteY1" fmla="*/ 1106191 h 1788931"/>
                                <a:gd name="connsiteX2" fmla="*/ 1083149 w 3496543"/>
                                <a:gd name="connsiteY2" fmla="*/ 905469 h 1788931"/>
                                <a:gd name="connsiteX3" fmla="*/ 648252 w 3496543"/>
                                <a:gd name="connsiteY3" fmla="*/ 1117342 h 1788931"/>
                                <a:gd name="connsiteX4" fmla="*/ 124144 w 3496543"/>
                                <a:gd name="connsiteY4" fmla="*/ 1139645 h 1788931"/>
                                <a:gd name="connsiteX5" fmla="*/ 1481 w 3496543"/>
                                <a:gd name="connsiteY5" fmla="*/ 905469 h 1788931"/>
                                <a:gd name="connsiteX6" fmla="*/ 124144 w 3496543"/>
                                <a:gd name="connsiteY6" fmla="*/ 615537 h 1788931"/>
                                <a:gd name="connsiteX7" fmla="*/ 882427 w 3496543"/>
                                <a:gd name="connsiteY7" fmla="*/ 470572 h 1788931"/>
                                <a:gd name="connsiteX8" fmla="*/ 1540349 w 3496543"/>
                                <a:gd name="connsiteY8" fmla="*/ 782806 h 1788931"/>
                                <a:gd name="connsiteX9" fmla="*/ 1651861 w 3496543"/>
                                <a:gd name="connsiteY9" fmla="*/ 793957 h 1788931"/>
                                <a:gd name="connsiteX10" fmla="*/ 1796827 w 3496543"/>
                                <a:gd name="connsiteY10" fmla="*/ 370211 h 1788931"/>
                                <a:gd name="connsiteX11" fmla="*/ 2198271 w 3496543"/>
                                <a:gd name="connsiteY11" fmla="*/ 57976 h 1788931"/>
                                <a:gd name="connsiteX12" fmla="*/ 3101520 w 3496543"/>
                                <a:gd name="connsiteY12" fmla="*/ 80279 h 1788931"/>
                                <a:gd name="connsiteX13" fmla="*/ 3491813 w 3496543"/>
                                <a:gd name="connsiteY13" fmla="*/ 860864 h 1788931"/>
                                <a:gd name="connsiteX14" fmla="*/ 3257637 w 3496543"/>
                                <a:gd name="connsiteY14" fmla="*/ 1206552 h 1788931"/>
                                <a:gd name="connsiteX15" fmla="*/ 2421296 w 3496543"/>
                                <a:gd name="connsiteY15" fmla="*/ 1139645 h 1788931"/>
                                <a:gd name="connsiteX16" fmla="*/ 1819130 w 3496543"/>
                                <a:gd name="connsiteY16" fmla="*/ 1050435 h 1788931"/>
                                <a:gd name="connsiteX17" fmla="*/ 1640710 w 3496543"/>
                                <a:gd name="connsiteY17" fmla="*/ 1228855 h 1788931"/>
                                <a:gd name="connsiteX18" fmla="*/ 1752222 w 3496543"/>
                                <a:gd name="connsiteY18" fmla="*/ 1641450 h 1788931"/>
                                <a:gd name="connsiteX19" fmla="*/ 1640710 w 3496543"/>
                                <a:gd name="connsiteY19" fmla="*/ 1786416 h 1788931"/>
                                <a:gd name="connsiteX20" fmla="*/ 1562652 w 3496543"/>
                                <a:gd name="connsiteY20" fmla="*/ 1541089 h 1788931"/>
                                <a:gd name="connsiteX0" fmla="*/ 1551501 w 3651609"/>
                                <a:gd name="connsiteY0" fmla="*/ 1589203 h 1770138"/>
                                <a:gd name="connsiteX1" fmla="*/ 1506896 w 3651609"/>
                                <a:gd name="connsiteY1" fmla="*/ 1087398 h 1770138"/>
                                <a:gd name="connsiteX2" fmla="*/ 1083149 w 3651609"/>
                                <a:gd name="connsiteY2" fmla="*/ 886676 h 1770138"/>
                                <a:gd name="connsiteX3" fmla="*/ 648252 w 3651609"/>
                                <a:gd name="connsiteY3" fmla="*/ 1098549 h 1770138"/>
                                <a:gd name="connsiteX4" fmla="*/ 124144 w 3651609"/>
                                <a:gd name="connsiteY4" fmla="*/ 1120852 h 1770138"/>
                                <a:gd name="connsiteX5" fmla="*/ 1481 w 3651609"/>
                                <a:gd name="connsiteY5" fmla="*/ 886676 h 1770138"/>
                                <a:gd name="connsiteX6" fmla="*/ 124144 w 3651609"/>
                                <a:gd name="connsiteY6" fmla="*/ 596744 h 1770138"/>
                                <a:gd name="connsiteX7" fmla="*/ 882427 w 3651609"/>
                                <a:gd name="connsiteY7" fmla="*/ 451779 h 1770138"/>
                                <a:gd name="connsiteX8" fmla="*/ 1540349 w 3651609"/>
                                <a:gd name="connsiteY8" fmla="*/ 764013 h 1770138"/>
                                <a:gd name="connsiteX9" fmla="*/ 1651861 w 3651609"/>
                                <a:gd name="connsiteY9" fmla="*/ 775164 h 1770138"/>
                                <a:gd name="connsiteX10" fmla="*/ 1796827 w 3651609"/>
                                <a:gd name="connsiteY10" fmla="*/ 351418 h 1770138"/>
                                <a:gd name="connsiteX11" fmla="*/ 2198271 w 3651609"/>
                                <a:gd name="connsiteY11" fmla="*/ 39183 h 1770138"/>
                                <a:gd name="connsiteX12" fmla="*/ 3562113 w 3651609"/>
                                <a:gd name="connsiteY12" fmla="*/ 93748 h 1770138"/>
                                <a:gd name="connsiteX13" fmla="*/ 3491813 w 3651609"/>
                                <a:gd name="connsiteY13" fmla="*/ 842071 h 1770138"/>
                                <a:gd name="connsiteX14" fmla="*/ 3257637 w 3651609"/>
                                <a:gd name="connsiteY14" fmla="*/ 1187759 h 1770138"/>
                                <a:gd name="connsiteX15" fmla="*/ 2421296 w 3651609"/>
                                <a:gd name="connsiteY15" fmla="*/ 1120852 h 1770138"/>
                                <a:gd name="connsiteX16" fmla="*/ 1819130 w 3651609"/>
                                <a:gd name="connsiteY16" fmla="*/ 1031642 h 1770138"/>
                                <a:gd name="connsiteX17" fmla="*/ 1640710 w 3651609"/>
                                <a:gd name="connsiteY17" fmla="*/ 1210062 h 1770138"/>
                                <a:gd name="connsiteX18" fmla="*/ 1752222 w 3651609"/>
                                <a:gd name="connsiteY18" fmla="*/ 1622657 h 1770138"/>
                                <a:gd name="connsiteX19" fmla="*/ 1640710 w 3651609"/>
                                <a:gd name="connsiteY19" fmla="*/ 1767623 h 1770138"/>
                                <a:gd name="connsiteX20" fmla="*/ 1562652 w 3651609"/>
                                <a:gd name="connsiteY20" fmla="*/ 1522296 h 1770138"/>
                                <a:gd name="connsiteX0" fmla="*/ 1551501 w 3667589"/>
                                <a:gd name="connsiteY0" fmla="*/ 1589203 h 1770138"/>
                                <a:gd name="connsiteX1" fmla="*/ 1506896 w 3667589"/>
                                <a:gd name="connsiteY1" fmla="*/ 1087398 h 1770138"/>
                                <a:gd name="connsiteX2" fmla="*/ 1083149 w 3667589"/>
                                <a:gd name="connsiteY2" fmla="*/ 886676 h 1770138"/>
                                <a:gd name="connsiteX3" fmla="*/ 648252 w 3667589"/>
                                <a:gd name="connsiteY3" fmla="*/ 1098549 h 1770138"/>
                                <a:gd name="connsiteX4" fmla="*/ 124144 w 3667589"/>
                                <a:gd name="connsiteY4" fmla="*/ 1120852 h 1770138"/>
                                <a:gd name="connsiteX5" fmla="*/ 1481 w 3667589"/>
                                <a:gd name="connsiteY5" fmla="*/ 886676 h 1770138"/>
                                <a:gd name="connsiteX6" fmla="*/ 124144 w 3667589"/>
                                <a:gd name="connsiteY6" fmla="*/ 596744 h 1770138"/>
                                <a:gd name="connsiteX7" fmla="*/ 882427 w 3667589"/>
                                <a:gd name="connsiteY7" fmla="*/ 451779 h 1770138"/>
                                <a:gd name="connsiteX8" fmla="*/ 1540349 w 3667589"/>
                                <a:gd name="connsiteY8" fmla="*/ 764013 h 1770138"/>
                                <a:gd name="connsiteX9" fmla="*/ 1651861 w 3667589"/>
                                <a:gd name="connsiteY9" fmla="*/ 775164 h 1770138"/>
                                <a:gd name="connsiteX10" fmla="*/ 1796827 w 3667589"/>
                                <a:gd name="connsiteY10" fmla="*/ 351418 h 1770138"/>
                                <a:gd name="connsiteX11" fmla="*/ 2198271 w 3667589"/>
                                <a:gd name="connsiteY11" fmla="*/ 39183 h 1770138"/>
                                <a:gd name="connsiteX12" fmla="*/ 3562113 w 3667589"/>
                                <a:gd name="connsiteY12" fmla="*/ 93748 h 1770138"/>
                                <a:gd name="connsiteX13" fmla="*/ 3491813 w 3667589"/>
                                <a:gd name="connsiteY13" fmla="*/ 842071 h 1770138"/>
                                <a:gd name="connsiteX14" fmla="*/ 2817981 w 3667589"/>
                                <a:gd name="connsiteY14" fmla="*/ 736091 h 1770138"/>
                                <a:gd name="connsiteX15" fmla="*/ 2421296 w 3667589"/>
                                <a:gd name="connsiteY15" fmla="*/ 1120852 h 1770138"/>
                                <a:gd name="connsiteX16" fmla="*/ 1819130 w 3667589"/>
                                <a:gd name="connsiteY16" fmla="*/ 1031642 h 1770138"/>
                                <a:gd name="connsiteX17" fmla="*/ 1640710 w 3667589"/>
                                <a:gd name="connsiteY17" fmla="*/ 1210062 h 1770138"/>
                                <a:gd name="connsiteX18" fmla="*/ 1752222 w 3667589"/>
                                <a:gd name="connsiteY18" fmla="*/ 1622657 h 1770138"/>
                                <a:gd name="connsiteX19" fmla="*/ 1640710 w 3667589"/>
                                <a:gd name="connsiteY19" fmla="*/ 1767623 h 1770138"/>
                                <a:gd name="connsiteX20" fmla="*/ 1562652 w 3667589"/>
                                <a:gd name="connsiteY20" fmla="*/ 1522296 h 1770138"/>
                                <a:gd name="connsiteX0" fmla="*/ 1551501 w 3600350"/>
                                <a:gd name="connsiteY0" fmla="*/ 1570839 h 1751774"/>
                                <a:gd name="connsiteX1" fmla="*/ 1506896 w 3600350"/>
                                <a:gd name="connsiteY1" fmla="*/ 1069034 h 1751774"/>
                                <a:gd name="connsiteX2" fmla="*/ 1083149 w 3600350"/>
                                <a:gd name="connsiteY2" fmla="*/ 868312 h 1751774"/>
                                <a:gd name="connsiteX3" fmla="*/ 648252 w 3600350"/>
                                <a:gd name="connsiteY3" fmla="*/ 1080185 h 1751774"/>
                                <a:gd name="connsiteX4" fmla="*/ 124144 w 3600350"/>
                                <a:gd name="connsiteY4" fmla="*/ 1102488 h 1751774"/>
                                <a:gd name="connsiteX5" fmla="*/ 1481 w 3600350"/>
                                <a:gd name="connsiteY5" fmla="*/ 868312 h 1751774"/>
                                <a:gd name="connsiteX6" fmla="*/ 124144 w 3600350"/>
                                <a:gd name="connsiteY6" fmla="*/ 578380 h 1751774"/>
                                <a:gd name="connsiteX7" fmla="*/ 882427 w 3600350"/>
                                <a:gd name="connsiteY7" fmla="*/ 433415 h 1751774"/>
                                <a:gd name="connsiteX8" fmla="*/ 1540349 w 3600350"/>
                                <a:gd name="connsiteY8" fmla="*/ 745649 h 1751774"/>
                                <a:gd name="connsiteX9" fmla="*/ 1651861 w 3600350"/>
                                <a:gd name="connsiteY9" fmla="*/ 756800 h 1751774"/>
                                <a:gd name="connsiteX10" fmla="*/ 1796827 w 3600350"/>
                                <a:gd name="connsiteY10" fmla="*/ 333054 h 1751774"/>
                                <a:gd name="connsiteX11" fmla="*/ 2198271 w 3600350"/>
                                <a:gd name="connsiteY11" fmla="*/ 20819 h 1751774"/>
                                <a:gd name="connsiteX12" fmla="*/ 3562113 w 3600350"/>
                                <a:gd name="connsiteY12" fmla="*/ 75384 h 1751774"/>
                                <a:gd name="connsiteX13" fmla="*/ 3188241 w 3600350"/>
                                <a:gd name="connsiteY13" fmla="*/ 449468 h 1751774"/>
                                <a:gd name="connsiteX14" fmla="*/ 2817981 w 3600350"/>
                                <a:gd name="connsiteY14" fmla="*/ 717727 h 1751774"/>
                                <a:gd name="connsiteX15" fmla="*/ 2421296 w 3600350"/>
                                <a:gd name="connsiteY15" fmla="*/ 1102488 h 1751774"/>
                                <a:gd name="connsiteX16" fmla="*/ 1819130 w 3600350"/>
                                <a:gd name="connsiteY16" fmla="*/ 1013278 h 1751774"/>
                                <a:gd name="connsiteX17" fmla="*/ 1640710 w 3600350"/>
                                <a:gd name="connsiteY17" fmla="*/ 1191698 h 1751774"/>
                                <a:gd name="connsiteX18" fmla="*/ 1752222 w 3600350"/>
                                <a:gd name="connsiteY18" fmla="*/ 1604293 h 1751774"/>
                                <a:gd name="connsiteX19" fmla="*/ 1640710 w 3600350"/>
                                <a:gd name="connsiteY19" fmla="*/ 1749259 h 1751774"/>
                                <a:gd name="connsiteX20" fmla="*/ 1562652 w 3600350"/>
                                <a:gd name="connsiteY20" fmla="*/ 1503932 h 1751774"/>
                                <a:gd name="connsiteX0" fmla="*/ 1551501 w 3604105"/>
                                <a:gd name="connsiteY0" fmla="*/ 1570839 h 1751774"/>
                                <a:gd name="connsiteX1" fmla="*/ 1506896 w 3604105"/>
                                <a:gd name="connsiteY1" fmla="*/ 1069034 h 1751774"/>
                                <a:gd name="connsiteX2" fmla="*/ 1083149 w 3604105"/>
                                <a:gd name="connsiteY2" fmla="*/ 868312 h 1751774"/>
                                <a:gd name="connsiteX3" fmla="*/ 648252 w 3604105"/>
                                <a:gd name="connsiteY3" fmla="*/ 1080185 h 1751774"/>
                                <a:gd name="connsiteX4" fmla="*/ 124144 w 3604105"/>
                                <a:gd name="connsiteY4" fmla="*/ 1102488 h 1751774"/>
                                <a:gd name="connsiteX5" fmla="*/ 1481 w 3604105"/>
                                <a:gd name="connsiteY5" fmla="*/ 868312 h 1751774"/>
                                <a:gd name="connsiteX6" fmla="*/ 124144 w 3604105"/>
                                <a:gd name="connsiteY6" fmla="*/ 578380 h 1751774"/>
                                <a:gd name="connsiteX7" fmla="*/ 882427 w 3604105"/>
                                <a:gd name="connsiteY7" fmla="*/ 433415 h 1751774"/>
                                <a:gd name="connsiteX8" fmla="*/ 1540349 w 3604105"/>
                                <a:gd name="connsiteY8" fmla="*/ 745649 h 1751774"/>
                                <a:gd name="connsiteX9" fmla="*/ 1651861 w 3604105"/>
                                <a:gd name="connsiteY9" fmla="*/ 756800 h 1751774"/>
                                <a:gd name="connsiteX10" fmla="*/ 1796827 w 3604105"/>
                                <a:gd name="connsiteY10" fmla="*/ 333054 h 1751774"/>
                                <a:gd name="connsiteX11" fmla="*/ 2198271 w 3604105"/>
                                <a:gd name="connsiteY11" fmla="*/ 20819 h 1751774"/>
                                <a:gd name="connsiteX12" fmla="*/ 3562113 w 3604105"/>
                                <a:gd name="connsiteY12" fmla="*/ 75384 h 1751774"/>
                                <a:gd name="connsiteX13" fmla="*/ 3188241 w 3604105"/>
                                <a:gd name="connsiteY13" fmla="*/ 449468 h 1751774"/>
                                <a:gd name="connsiteX14" fmla="*/ 2817981 w 3604105"/>
                                <a:gd name="connsiteY14" fmla="*/ 717727 h 1751774"/>
                                <a:gd name="connsiteX15" fmla="*/ 2421296 w 3604105"/>
                                <a:gd name="connsiteY15" fmla="*/ 1102488 h 1751774"/>
                                <a:gd name="connsiteX16" fmla="*/ 1819130 w 3604105"/>
                                <a:gd name="connsiteY16" fmla="*/ 1013278 h 1751774"/>
                                <a:gd name="connsiteX17" fmla="*/ 1640710 w 3604105"/>
                                <a:gd name="connsiteY17" fmla="*/ 1191698 h 1751774"/>
                                <a:gd name="connsiteX18" fmla="*/ 1752222 w 3604105"/>
                                <a:gd name="connsiteY18" fmla="*/ 1604293 h 1751774"/>
                                <a:gd name="connsiteX19" fmla="*/ 1640710 w 3604105"/>
                                <a:gd name="connsiteY19" fmla="*/ 1749259 h 1751774"/>
                                <a:gd name="connsiteX20" fmla="*/ 1562652 w 3604105"/>
                                <a:gd name="connsiteY20" fmla="*/ 1503932 h 1751774"/>
                                <a:gd name="connsiteX0" fmla="*/ 1551501 w 3605361"/>
                                <a:gd name="connsiteY0" fmla="*/ 1570839 h 1751774"/>
                                <a:gd name="connsiteX1" fmla="*/ 1506896 w 3605361"/>
                                <a:gd name="connsiteY1" fmla="*/ 1069034 h 1751774"/>
                                <a:gd name="connsiteX2" fmla="*/ 1083149 w 3605361"/>
                                <a:gd name="connsiteY2" fmla="*/ 868312 h 1751774"/>
                                <a:gd name="connsiteX3" fmla="*/ 648252 w 3605361"/>
                                <a:gd name="connsiteY3" fmla="*/ 1080185 h 1751774"/>
                                <a:gd name="connsiteX4" fmla="*/ 124144 w 3605361"/>
                                <a:gd name="connsiteY4" fmla="*/ 1102488 h 1751774"/>
                                <a:gd name="connsiteX5" fmla="*/ 1481 w 3605361"/>
                                <a:gd name="connsiteY5" fmla="*/ 868312 h 1751774"/>
                                <a:gd name="connsiteX6" fmla="*/ 124144 w 3605361"/>
                                <a:gd name="connsiteY6" fmla="*/ 578380 h 1751774"/>
                                <a:gd name="connsiteX7" fmla="*/ 882427 w 3605361"/>
                                <a:gd name="connsiteY7" fmla="*/ 433415 h 1751774"/>
                                <a:gd name="connsiteX8" fmla="*/ 1540349 w 3605361"/>
                                <a:gd name="connsiteY8" fmla="*/ 745649 h 1751774"/>
                                <a:gd name="connsiteX9" fmla="*/ 1651861 w 3605361"/>
                                <a:gd name="connsiteY9" fmla="*/ 756800 h 1751774"/>
                                <a:gd name="connsiteX10" fmla="*/ 1796827 w 3605361"/>
                                <a:gd name="connsiteY10" fmla="*/ 333054 h 1751774"/>
                                <a:gd name="connsiteX11" fmla="*/ 2198271 w 3605361"/>
                                <a:gd name="connsiteY11" fmla="*/ 20819 h 1751774"/>
                                <a:gd name="connsiteX12" fmla="*/ 3562113 w 3605361"/>
                                <a:gd name="connsiteY12" fmla="*/ 75384 h 1751774"/>
                                <a:gd name="connsiteX13" fmla="*/ 3188241 w 3605361"/>
                                <a:gd name="connsiteY13" fmla="*/ 449468 h 1751774"/>
                                <a:gd name="connsiteX14" fmla="*/ 2409730 w 3605361"/>
                                <a:gd name="connsiteY14" fmla="*/ 608036 h 1751774"/>
                                <a:gd name="connsiteX15" fmla="*/ 2421296 w 3605361"/>
                                <a:gd name="connsiteY15" fmla="*/ 1102488 h 1751774"/>
                                <a:gd name="connsiteX16" fmla="*/ 1819130 w 3605361"/>
                                <a:gd name="connsiteY16" fmla="*/ 1013278 h 1751774"/>
                                <a:gd name="connsiteX17" fmla="*/ 1640710 w 3605361"/>
                                <a:gd name="connsiteY17" fmla="*/ 1191698 h 1751774"/>
                                <a:gd name="connsiteX18" fmla="*/ 1752222 w 3605361"/>
                                <a:gd name="connsiteY18" fmla="*/ 1604293 h 1751774"/>
                                <a:gd name="connsiteX19" fmla="*/ 1640710 w 3605361"/>
                                <a:gd name="connsiteY19" fmla="*/ 1749259 h 1751774"/>
                                <a:gd name="connsiteX20" fmla="*/ 1562652 w 3605361"/>
                                <a:gd name="connsiteY20" fmla="*/ 1503932 h 1751774"/>
                                <a:gd name="connsiteX0" fmla="*/ 1551501 w 3813244"/>
                                <a:gd name="connsiteY0" fmla="*/ 1552659 h 1733594"/>
                                <a:gd name="connsiteX1" fmla="*/ 1506896 w 3813244"/>
                                <a:gd name="connsiteY1" fmla="*/ 1050854 h 1733594"/>
                                <a:gd name="connsiteX2" fmla="*/ 1083149 w 3813244"/>
                                <a:gd name="connsiteY2" fmla="*/ 850132 h 1733594"/>
                                <a:gd name="connsiteX3" fmla="*/ 648252 w 3813244"/>
                                <a:gd name="connsiteY3" fmla="*/ 1062005 h 1733594"/>
                                <a:gd name="connsiteX4" fmla="*/ 124144 w 3813244"/>
                                <a:gd name="connsiteY4" fmla="*/ 1084308 h 1733594"/>
                                <a:gd name="connsiteX5" fmla="*/ 1481 w 3813244"/>
                                <a:gd name="connsiteY5" fmla="*/ 850132 h 1733594"/>
                                <a:gd name="connsiteX6" fmla="*/ 124144 w 3813244"/>
                                <a:gd name="connsiteY6" fmla="*/ 560200 h 1733594"/>
                                <a:gd name="connsiteX7" fmla="*/ 882427 w 3813244"/>
                                <a:gd name="connsiteY7" fmla="*/ 415235 h 1733594"/>
                                <a:gd name="connsiteX8" fmla="*/ 1540349 w 3813244"/>
                                <a:gd name="connsiteY8" fmla="*/ 727469 h 1733594"/>
                                <a:gd name="connsiteX9" fmla="*/ 1651861 w 3813244"/>
                                <a:gd name="connsiteY9" fmla="*/ 738620 h 1733594"/>
                                <a:gd name="connsiteX10" fmla="*/ 1796827 w 3813244"/>
                                <a:gd name="connsiteY10" fmla="*/ 314874 h 1733594"/>
                                <a:gd name="connsiteX11" fmla="*/ 2198271 w 3813244"/>
                                <a:gd name="connsiteY11" fmla="*/ 2639 h 1733594"/>
                                <a:gd name="connsiteX12" fmla="*/ 3781942 w 3813244"/>
                                <a:gd name="connsiteY12" fmla="*/ 489515 h 1733594"/>
                                <a:gd name="connsiteX13" fmla="*/ 3188241 w 3813244"/>
                                <a:gd name="connsiteY13" fmla="*/ 431288 h 1733594"/>
                                <a:gd name="connsiteX14" fmla="*/ 2409730 w 3813244"/>
                                <a:gd name="connsiteY14" fmla="*/ 589856 h 1733594"/>
                                <a:gd name="connsiteX15" fmla="*/ 2421296 w 3813244"/>
                                <a:gd name="connsiteY15" fmla="*/ 1084308 h 1733594"/>
                                <a:gd name="connsiteX16" fmla="*/ 1819130 w 3813244"/>
                                <a:gd name="connsiteY16" fmla="*/ 995098 h 1733594"/>
                                <a:gd name="connsiteX17" fmla="*/ 1640710 w 3813244"/>
                                <a:gd name="connsiteY17" fmla="*/ 1173518 h 1733594"/>
                                <a:gd name="connsiteX18" fmla="*/ 1752222 w 3813244"/>
                                <a:gd name="connsiteY18" fmla="*/ 1586113 h 1733594"/>
                                <a:gd name="connsiteX19" fmla="*/ 1640710 w 3813244"/>
                                <a:gd name="connsiteY19" fmla="*/ 1731079 h 1733594"/>
                                <a:gd name="connsiteX20" fmla="*/ 1562652 w 3813244"/>
                                <a:gd name="connsiteY20" fmla="*/ 1485752 h 1733594"/>
                                <a:gd name="connsiteX0" fmla="*/ 1551501 w 3821078"/>
                                <a:gd name="connsiteY0" fmla="*/ 1552659 h 1733594"/>
                                <a:gd name="connsiteX1" fmla="*/ 1506896 w 3821078"/>
                                <a:gd name="connsiteY1" fmla="*/ 1050854 h 1733594"/>
                                <a:gd name="connsiteX2" fmla="*/ 1083149 w 3821078"/>
                                <a:gd name="connsiteY2" fmla="*/ 850132 h 1733594"/>
                                <a:gd name="connsiteX3" fmla="*/ 648252 w 3821078"/>
                                <a:gd name="connsiteY3" fmla="*/ 1062005 h 1733594"/>
                                <a:gd name="connsiteX4" fmla="*/ 124144 w 3821078"/>
                                <a:gd name="connsiteY4" fmla="*/ 1084308 h 1733594"/>
                                <a:gd name="connsiteX5" fmla="*/ 1481 w 3821078"/>
                                <a:gd name="connsiteY5" fmla="*/ 850132 h 1733594"/>
                                <a:gd name="connsiteX6" fmla="*/ 124144 w 3821078"/>
                                <a:gd name="connsiteY6" fmla="*/ 560200 h 1733594"/>
                                <a:gd name="connsiteX7" fmla="*/ 882427 w 3821078"/>
                                <a:gd name="connsiteY7" fmla="*/ 415235 h 1733594"/>
                                <a:gd name="connsiteX8" fmla="*/ 1540349 w 3821078"/>
                                <a:gd name="connsiteY8" fmla="*/ 727469 h 1733594"/>
                                <a:gd name="connsiteX9" fmla="*/ 1651861 w 3821078"/>
                                <a:gd name="connsiteY9" fmla="*/ 738620 h 1733594"/>
                                <a:gd name="connsiteX10" fmla="*/ 1796827 w 3821078"/>
                                <a:gd name="connsiteY10" fmla="*/ 314874 h 1733594"/>
                                <a:gd name="connsiteX11" fmla="*/ 2198271 w 3821078"/>
                                <a:gd name="connsiteY11" fmla="*/ 2639 h 1733594"/>
                                <a:gd name="connsiteX12" fmla="*/ 3781942 w 3821078"/>
                                <a:gd name="connsiteY12" fmla="*/ 489515 h 1733594"/>
                                <a:gd name="connsiteX13" fmla="*/ 3261517 w 3821078"/>
                                <a:gd name="connsiteY13" fmla="*/ 857146 h 1733594"/>
                                <a:gd name="connsiteX14" fmla="*/ 2409730 w 3821078"/>
                                <a:gd name="connsiteY14" fmla="*/ 589856 h 1733594"/>
                                <a:gd name="connsiteX15" fmla="*/ 2421296 w 3821078"/>
                                <a:gd name="connsiteY15" fmla="*/ 1084308 h 1733594"/>
                                <a:gd name="connsiteX16" fmla="*/ 1819130 w 3821078"/>
                                <a:gd name="connsiteY16" fmla="*/ 995098 h 1733594"/>
                                <a:gd name="connsiteX17" fmla="*/ 1640710 w 3821078"/>
                                <a:gd name="connsiteY17" fmla="*/ 1173518 h 1733594"/>
                                <a:gd name="connsiteX18" fmla="*/ 1752222 w 3821078"/>
                                <a:gd name="connsiteY18" fmla="*/ 1586113 h 1733594"/>
                                <a:gd name="connsiteX19" fmla="*/ 1640710 w 3821078"/>
                                <a:gd name="connsiteY19" fmla="*/ 1731079 h 1733594"/>
                                <a:gd name="connsiteX20" fmla="*/ 1562652 w 3821078"/>
                                <a:gd name="connsiteY20" fmla="*/ 1485752 h 1733594"/>
                                <a:gd name="connsiteX0" fmla="*/ 1551501 w 3821078"/>
                                <a:gd name="connsiteY0" fmla="*/ 1552659 h 1733594"/>
                                <a:gd name="connsiteX1" fmla="*/ 1506896 w 3821078"/>
                                <a:gd name="connsiteY1" fmla="*/ 1050854 h 1733594"/>
                                <a:gd name="connsiteX2" fmla="*/ 1083149 w 3821078"/>
                                <a:gd name="connsiteY2" fmla="*/ 850132 h 1733594"/>
                                <a:gd name="connsiteX3" fmla="*/ 648252 w 3821078"/>
                                <a:gd name="connsiteY3" fmla="*/ 1062005 h 1733594"/>
                                <a:gd name="connsiteX4" fmla="*/ 124144 w 3821078"/>
                                <a:gd name="connsiteY4" fmla="*/ 1084308 h 1733594"/>
                                <a:gd name="connsiteX5" fmla="*/ 1481 w 3821078"/>
                                <a:gd name="connsiteY5" fmla="*/ 850132 h 1733594"/>
                                <a:gd name="connsiteX6" fmla="*/ 124144 w 3821078"/>
                                <a:gd name="connsiteY6" fmla="*/ 560200 h 1733594"/>
                                <a:gd name="connsiteX7" fmla="*/ 882427 w 3821078"/>
                                <a:gd name="connsiteY7" fmla="*/ 415235 h 1733594"/>
                                <a:gd name="connsiteX8" fmla="*/ 1540349 w 3821078"/>
                                <a:gd name="connsiteY8" fmla="*/ 727469 h 1733594"/>
                                <a:gd name="connsiteX9" fmla="*/ 1651861 w 3821078"/>
                                <a:gd name="connsiteY9" fmla="*/ 738620 h 1733594"/>
                                <a:gd name="connsiteX10" fmla="*/ 1796827 w 3821078"/>
                                <a:gd name="connsiteY10" fmla="*/ 314874 h 1733594"/>
                                <a:gd name="connsiteX11" fmla="*/ 2198271 w 3821078"/>
                                <a:gd name="connsiteY11" fmla="*/ 2639 h 1733594"/>
                                <a:gd name="connsiteX12" fmla="*/ 3781942 w 3821078"/>
                                <a:gd name="connsiteY12" fmla="*/ 489515 h 1733594"/>
                                <a:gd name="connsiteX13" fmla="*/ 3261517 w 3821078"/>
                                <a:gd name="connsiteY13" fmla="*/ 857146 h 1733594"/>
                                <a:gd name="connsiteX14" fmla="*/ 2409730 w 3821078"/>
                                <a:gd name="connsiteY14" fmla="*/ 589856 h 1733594"/>
                                <a:gd name="connsiteX15" fmla="*/ 1992108 w 3821078"/>
                                <a:gd name="connsiteY15" fmla="*/ 793950 h 1733594"/>
                                <a:gd name="connsiteX16" fmla="*/ 1819130 w 3821078"/>
                                <a:gd name="connsiteY16" fmla="*/ 995098 h 1733594"/>
                                <a:gd name="connsiteX17" fmla="*/ 1640710 w 3821078"/>
                                <a:gd name="connsiteY17" fmla="*/ 1173518 h 1733594"/>
                                <a:gd name="connsiteX18" fmla="*/ 1752222 w 3821078"/>
                                <a:gd name="connsiteY18" fmla="*/ 1586113 h 1733594"/>
                                <a:gd name="connsiteX19" fmla="*/ 1640710 w 3821078"/>
                                <a:gd name="connsiteY19" fmla="*/ 1731079 h 1733594"/>
                                <a:gd name="connsiteX20" fmla="*/ 1562652 w 3821078"/>
                                <a:gd name="connsiteY20" fmla="*/ 1485752 h 1733594"/>
                                <a:gd name="connsiteX0" fmla="*/ 1551501 w 3821078"/>
                                <a:gd name="connsiteY0" fmla="*/ 1552659 h 1733374"/>
                                <a:gd name="connsiteX1" fmla="*/ 1506896 w 3821078"/>
                                <a:gd name="connsiteY1" fmla="*/ 1050854 h 1733374"/>
                                <a:gd name="connsiteX2" fmla="*/ 1083149 w 3821078"/>
                                <a:gd name="connsiteY2" fmla="*/ 850132 h 1733374"/>
                                <a:gd name="connsiteX3" fmla="*/ 648252 w 3821078"/>
                                <a:gd name="connsiteY3" fmla="*/ 1062005 h 1733374"/>
                                <a:gd name="connsiteX4" fmla="*/ 124144 w 3821078"/>
                                <a:gd name="connsiteY4" fmla="*/ 1084308 h 1733374"/>
                                <a:gd name="connsiteX5" fmla="*/ 1481 w 3821078"/>
                                <a:gd name="connsiteY5" fmla="*/ 850132 h 1733374"/>
                                <a:gd name="connsiteX6" fmla="*/ 124144 w 3821078"/>
                                <a:gd name="connsiteY6" fmla="*/ 560200 h 1733374"/>
                                <a:gd name="connsiteX7" fmla="*/ 882427 w 3821078"/>
                                <a:gd name="connsiteY7" fmla="*/ 415235 h 1733374"/>
                                <a:gd name="connsiteX8" fmla="*/ 1540349 w 3821078"/>
                                <a:gd name="connsiteY8" fmla="*/ 727469 h 1733374"/>
                                <a:gd name="connsiteX9" fmla="*/ 1651861 w 3821078"/>
                                <a:gd name="connsiteY9" fmla="*/ 738620 h 1733374"/>
                                <a:gd name="connsiteX10" fmla="*/ 1796827 w 3821078"/>
                                <a:gd name="connsiteY10" fmla="*/ 314874 h 1733374"/>
                                <a:gd name="connsiteX11" fmla="*/ 2198271 w 3821078"/>
                                <a:gd name="connsiteY11" fmla="*/ 2639 h 1733374"/>
                                <a:gd name="connsiteX12" fmla="*/ 3781942 w 3821078"/>
                                <a:gd name="connsiteY12" fmla="*/ 489515 h 1733374"/>
                                <a:gd name="connsiteX13" fmla="*/ 3261517 w 3821078"/>
                                <a:gd name="connsiteY13" fmla="*/ 857146 h 1733374"/>
                                <a:gd name="connsiteX14" fmla="*/ 2409730 w 3821078"/>
                                <a:gd name="connsiteY14" fmla="*/ 589856 h 1733374"/>
                                <a:gd name="connsiteX15" fmla="*/ 1992108 w 3821078"/>
                                <a:gd name="connsiteY15" fmla="*/ 793950 h 1733374"/>
                                <a:gd name="connsiteX16" fmla="*/ 1819130 w 3821078"/>
                                <a:gd name="connsiteY16" fmla="*/ 995098 h 1733374"/>
                                <a:gd name="connsiteX17" fmla="*/ 1734922 w 3821078"/>
                                <a:gd name="connsiteY17" fmla="*/ 1225137 h 1733374"/>
                                <a:gd name="connsiteX18" fmla="*/ 1752222 w 3821078"/>
                                <a:gd name="connsiteY18" fmla="*/ 1586113 h 1733374"/>
                                <a:gd name="connsiteX19" fmla="*/ 1640710 w 3821078"/>
                                <a:gd name="connsiteY19" fmla="*/ 1731079 h 1733374"/>
                                <a:gd name="connsiteX20" fmla="*/ 1562652 w 3821078"/>
                                <a:gd name="connsiteY20" fmla="*/ 1485752 h 1733374"/>
                                <a:gd name="connsiteX0" fmla="*/ 1551501 w 3821078"/>
                                <a:gd name="connsiteY0" fmla="*/ 1552659 h 1733374"/>
                                <a:gd name="connsiteX1" fmla="*/ 1506896 w 3821078"/>
                                <a:gd name="connsiteY1" fmla="*/ 1050854 h 1733374"/>
                                <a:gd name="connsiteX2" fmla="*/ 1083149 w 3821078"/>
                                <a:gd name="connsiteY2" fmla="*/ 850132 h 1733374"/>
                                <a:gd name="connsiteX3" fmla="*/ 648252 w 3821078"/>
                                <a:gd name="connsiteY3" fmla="*/ 1062005 h 1733374"/>
                                <a:gd name="connsiteX4" fmla="*/ 124144 w 3821078"/>
                                <a:gd name="connsiteY4" fmla="*/ 1084308 h 1733374"/>
                                <a:gd name="connsiteX5" fmla="*/ 1481 w 3821078"/>
                                <a:gd name="connsiteY5" fmla="*/ 850132 h 1733374"/>
                                <a:gd name="connsiteX6" fmla="*/ 124144 w 3821078"/>
                                <a:gd name="connsiteY6" fmla="*/ 560200 h 1733374"/>
                                <a:gd name="connsiteX7" fmla="*/ 882427 w 3821078"/>
                                <a:gd name="connsiteY7" fmla="*/ 415235 h 1733374"/>
                                <a:gd name="connsiteX8" fmla="*/ 1446137 w 3821078"/>
                                <a:gd name="connsiteY8" fmla="*/ 714564 h 1733374"/>
                                <a:gd name="connsiteX9" fmla="*/ 1651861 w 3821078"/>
                                <a:gd name="connsiteY9" fmla="*/ 738620 h 1733374"/>
                                <a:gd name="connsiteX10" fmla="*/ 1796827 w 3821078"/>
                                <a:gd name="connsiteY10" fmla="*/ 314874 h 1733374"/>
                                <a:gd name="connsiteX11" fmla="*/ 2198271 w 3821078"/>
                                <a:gd name="connsiteY11" fmla="*/ 2639 h 1733374"/>
                                <a:gd name="connsiteX12" fmla="*/ 3781942 w 3821078"/>
                                <a:gd name="connsiteY12" fmla="*/ 489515 h 1733374"/>
                                <a:gd name="connsiteX13" fmla="*/ 3261517 w 3821078"/>
                                <a:gd name="connsiteY13" fmla="*/ 857146 h 1733374"/>
                                <a:gd name="connsiteX14" fmla="*/ 2409730 w 3821078"/>
                                <a:gd name="connsiteY14" fmla="*/ 589856 h 1733374"/>
                                <a:gd name="connsiteX15" fmla="*/ 1992108 w 3821078"/>
                                <a:gd name="connsiteY15" fmla="*/ 793950 h 1733374"/>
                                <a:gd name="connsiteX16" fmla="*/ 1819130 w 3821078"/>
                                <a:gd name="connsiteY16" fmla="*/ 995098 h 1733374"/>
                                <a:gd name="connsiteX17" fmla="*/ 1734922 w 3821078"/>
                                <a:gd name="connsiteY17" fmla="*/ 1225137 h 1733374"/>
                                <a:gd name="connsiteX18" fmla="*/ 1752222 w 3821078"/>
                                <a:gd name="connsiteY18" fmla="*/ 1586113 h 1733374"/>
                                <a:gd name="connsiteX19" fmla="*/ 1640710 w 3821078"/>
                                <a:gd name="connsiteY19" fmla="*/ 1731079 h 1733374"/>
                                <a:gd name="connsiteX20" fmla="*/ 1562652 w 3821078"/>
                                <a:gd name="connsiteY20" fmla="*/ 1485752 h 1733374"/>
                                <a:gd name="connsiteX0" fmla="*/ 1551501 w 3821078"/>
                                <a:gd name="connsiteY0" fmla="*/ 1552498 h 1733213"/>
                                <a:gd name="connsiteX1" fmla="*/ 1506896 w 3821078"/>
                                <a:gd name="connsiteY1" fmla="*/ 1050693 h 1733213"/>
                                <a:gd name="connsiteX2" fmla="*/ 1083149 w 3821078"/>
                                <a:gd name="connsiteY2" fmla="*/ 849971 h 1733213"/>
                                <a:gd name="connsiteX3" fmla="*/ 648252 w 3821078"/>
                                <a:gd name="connsiteY3" fmla="*/ 1061844 h 1733213"/>
                                <a:gd name="connsiteX4" fmla="*/ 124144 w 3821078"/>
                                <a:gd name="connsiteY4" fmla="*/ 1084147 h 1733213"/>
                                <a:gd name="connsiteX5" fmla="*/ 1481 w 3821078"/>
                                <a:gd name="connsiteY5" fmla="*/ 849971 h 1733213"/>
                                <a:gd name="connsiteX6" fmla="*/ 124144 w 3821078"/>
                                <a:gd name="connsiteY6" fmla="*/ 560039 h 1733213"/>
                                <a:gd name="connsiteX7" fmla="*/ 882427 w 3821078"/>
                                <a:gd name="connsiteY7" fmla="*/ 415074 h 1733213"/>
                                <a:gd name="connsiteX8" fmla="*/ 1446137 w 3821078"/>
                                <a:gd name="connsiteY8" fmla="*/ 714403 h 1733213"/>
                                <a:gd name="connsiteX9" fmla="*/ 1651861 w 3821078"/>
                                <a:gd name="connsiteY9" fmla="*/ 641673 h 1733213"/>
                                <a:gd name="connsiteX10" fmla="*/ 1796827 w 3821078"/>
                                <a:gd name="connsiteY10" fmla="*/ 314713 h 1733213"/>
                                <a:gd name="connsiteX11" fmla="*/ 2198271 w 3821078"/>
                                <a:gd name="connsiteY11" fmla="*/ 2478 h 1733213"/>
                                <a:gd name="connsiteX12" fmla="*/ 3781942 w 3821078"/>
                                <a:gd name="connsiteY12" fmla="*/ 489354 h 1733213"/>
                                <a:gd name="connsiteX13" fmla="*/ 3261517 w 3821078"/>
                                <a:gd name="connsiteY13" fmla="*/ 856985 h 1733213"/>
                                <a:gd name="connsiteX14" fmla="*/ 2409730 w 3821078"/>
                                <a:gd name="connsiteY14" fmla="*/ 589695 h 1733213"/>
                                <a:gd name="connsiteX15" fmla="*/ 1992108 w 3821078"/>
                                <a:gd name="connsiteY15" fmla="*/ 793789 h 1733213"/>
                                <a:gd name="connsiteX16" fmla="*/ 1819130 w 3821078"/>
                                <a:gd name="connsiteY16" fmla="*/ 994937 h 1733213"/>
                                <a:gd name="connsiteX17" fmla="*/ 1734922 w 3821078"/>
                                <a:gd name="connsiteY17" fmla="*/ 1224976 h 1733213"/>
                                <a:gd name="connsiteX18" fmla="*/ 1752222 w 3821078"/>
                                <a:gd name="connsiteY18" fmla="*/ 1585952 h 1733213"/>
                                <a:gd name="connsiteX19" fmla="*/ 1640710 w 3821078"/>
                                <a:gd name="connsiteY19" fmla="*/ 1730918 h 1733213"/>
                                <a:gd name="connsiteX20" fmla="*/ 1562652 w 3821078"/>
                                <a:gd name="connsiteY20" fmla="*/ 1485591 h 1733213"/>
                                <a:gd name="connsiteX0" fmla="*/ 1551501 w 3820161"/>
                                <a:gd name="connsiteY0" fmla="*/ 1552498 h 1733213"/>
                                <a:gd name="connsiteX1" fmla="*/ 1506896 w 3820161"/>
                                <a:gd name="connsiteY1" fmla="*/ 1050693 h 1733213"/>
                                <a:gd name="connsiteX2" fmla="*/ 1083149 w 3820161"/>
                                <a:gd name="connsiteY2" fmla="*/ 849971 h 1733213"/>
                                <a:gd name="connsiteX3" fmla="*/ 648252 w 3820161"/>
                                <a:gd name="connsiteY3" fmla="*/ 1061844 h 1733213"/>
                                <a:gd name="connsiteX4" fmla="*/ 124144 w 3820161"/>
                                <a:gd name="connsiteY4" fmla="*/ 1084147 h 1733213"/>
                                <a:gd name="connsiteX5" fmla="*/ 1481 w 3820161"/>
                                <a:gd name="connsiteY5" fmla="*/ 849971 h 1733213"/>
                                <a:gd name="connsiteX6" fmla="*/ 124144 w 3820161"/>
                                <a:gd name="connsiteY6" fmla="*/ 560039 h 1733213"/>
                                <a:gd name="connsiteX7" fmla="*/ 882427 w 3820161"/>
                                <a:gd name="connsiteY7" fmla="*/ 415074 h 1733213"/>
                                <a:gd name="connsiteX8" fmla="*/ 1446137 w 3820161"/>
                                <a:gd name="connsiteY8" fmla="*/ 714403 h 1733213"/>
                                <a:gd name="connsiteX9" fmla="*/ 1651861 w 3820161"/>
                                <a:gd name="connsiteY9" fmla="*/ 641673 h 1733213"/>
                                <a:gd name="connsiteX10" fmla="*/ 1796827 w 3820161"/>
                                <a:gd name="connsiteY10" fmla="*/ 314713 h 1733213"/>
                                <a:gd name="connsiteX11" fmla="*/ 2198271 w 3820161"/>
                                <a:gd name="connsiteY11" fmla="*/ 2478 h 1733213"/>
                                <a:gd name="connsiteX12" fmla="*/ 3781942 w 3820161"/>
                                <a:gd name="connsiteY12" fmla="*/ 489354 h 1733213"/>
                                <a:gd name="connsiteX13" fmla="*/ 3261517 w 3820161"/>
                                <a:gd name="connsiteY13" fmla="*/ 856985 h 1733213"/>
                                <a:gd name="connsiteX14" fmla="*/ 2503942 w 3820161"/>
                                <a:gd name="connsiteY14" fmla="*/ 660672 h 1733213"/>
                                <a:gd name="connsiteX15" fmla="*/ 1992108 w 3820161"/>
                                <a:gd name="connsiteY15" fmla="*/ 793789 h 1733213"/>
                                <a:gd name="connsiteX16" fmla="*/ 1819130 w 3820161"/>
                                <a:gd name="connsiteY16" fmla="*/ 994937 h 1733213"/>
                                <a:gd name="connsiteX17" fmla="*/ 1734922 w 3820161"/>
                                <a:gd name="connsiteY17" fmla="*/ 1224976 h 1733213"/>
                                <a:gd name="connsiteX18" fmla="*/ 1752222 w 3820161"/>
                                <a:gd name="connsiteY18" fmla="*/ 1585952 h 1733213"/>
                                <a:gd name="connsiteX19" fmla="*/ 1640710 w 3820161"/>
                                <a:gd name="connsiteY19" fmla="*/ 1730918 h 1733213"/>
                                <a:gd name="connsiteX20" fmla="*/ 1562652 w 3820161"/>
                                <a:gd name="connsiteY20" fmla="*/ 1485591 h 1733213"/>
                                <a:gd name="connsiteX0" fmla="*/ 1551501 w 3820161"/>
                                <a:gd name="connsiteY0" fmla="*/ 1552498 h 1733213"/>
                                <a:gd name="connsiteX1" fmla="*/ 1506896 w 3820161"/>
                                <a:gd name="connsiteY1" fmla="*/ 1050693 h 1733213"/>
                                <a:gd name="connsiteX2" fmla="*/ 1083149 w 3820161"/>
                                <a:gd name="connsiteY2" fmla="*/ 849971 h 1733213"/>
                                <a:gd name="connsiteX3" fmla="*/ 648252 w 3820161"/>
                                <a:gd name="connsiteY3" fmla="*/ 1061844 h 1733213"/>
                                <a:gd name="connsiteX4" fmla="*/ 124144 w 3820161"/>
                                <a:gd name="connsiteY4" fmla="*/ 1084147 h 1733213"/>
                                <a:gd name="connsiteX5" fmla="*/ 1481 w 3820161"/>
                                <a:gd name="connsiteY5" fmla="*/ 849971 h 1733213"/>
                                <a:gd name="connsiteX6" fmla="*/ 124144 w 3820161"/>
                                <a:gd name="connsiteY6" fmla="*/ 560039 h 1733213"/>
                                <a:gd name="connsiteX7" fmla="*/ 882427 w 3820161"/>
                                <a:gd name="connsiteY7" fmla="*/ 415074 h 1733213"/>
                                <a:gd name="connsiteX8" fmla="*/ 1446137 w 3820161"/>
                                <a:gd name="connsiteY8" fmla="*/ 714403 h 1733213"/>
                                <a:gd name="connsiteX9" fmla="*/ 1651861 w 3820161"/>
                                <a:gd name="connsiteY9" fmla="*/ 641673 h 1733213"/>
                                <a:gd name="connsiteX10" fmla="*/ 1796827 w 3820161"/>
                                <a:gd name="connsiteY10" fmla="*/ 314713 h 1733213"/>
                                <a:gd name="connsiteX11" fmla="*/ 2198271 w 3820161"/>
                                <a:gd name="connsiteY11" fmla="*/ 2478 h 1733213"/>
                                <a:gd name="connsiteX12" fmla="*/ 3781942 w 3820161"/>
                                <a:gd name="connsiteY12" fmla="*/ 489354 h 1733213"/>
                                <a:gd name="connsiteX13" fmla="*/ 3261517 w 3820161"/>
                                <a:gd name="connsiteY13" fmla="*/ 1031200 h 1733213"/>
                                <a:gd name="connsiteX14" fmla="*/ 2503942 w 3820161"/>
                                <a:gd name="connsiteY14" fmla="*/ 660672 h 1733213"/>
                                <a:gd name="connsiteX15" fmla="*/ 1992108 w 3820161"/>
                                <a:gd name="connsiteY15" fmla="*/ 793789 h 1733213"/>
                                <a:gd name="connsiteX16" fmla="*/ 1819130 w 3820161"/>
                                <a:gd name="connsiteY16" fmla="*/ 994937 h 1733213"/>
                                <a:gd name="connsiteX17" fmla="*/ 1734922 w 3820161"/>
                                <a:gd name="connsiteY17" fmla="*/ 1224976 h 1733213"/>
                                <a:gd name="connsiteX18" fmla="*/ 1752222 w 3820161"/>
                                <a:gd name="connsiteY18" fmla="*/ 1585952 h 1733213"/>
                                <a:gd name="connsiteX19" fmla="*/ 1640710 w 3820161"/>
                                <a:gd name="connsiteY19" fmla="*/ 1730918 h 1733213"/>
                                <a:gd name="connsiteX20" fmla="*/ 1562652 w 3820161"/>
                                <a:gd name="connsiteY20" fmla="*/ 1485591 h 1733213"/>
                                <a:gd name="connsiteX0" fmla="*/ 1551501 w 3692516"/>
                                <a:gd name="connsiteY0" fmla="*/ 1553755 h 1734470"/>
                                <a:gd name="connsiteX1" fmla="*/ 1506896 w 3692516"/>
                                <a:gd name="connsiteY1" fmla="*/ 1051950 h 1734470"/>
                                <a:gd name="connsiteX2" fmla="*/ 1083149 w 3692516"/>
                                <a:gd name="connsiteY2" fmla="*/ 851228 h 1734470"/>
                                <a:gd name="connsiteX3" fmla="*/ 648252 w 3692516"/>
                                <a:gd name="connsiteY3" fmla="*/ 1063101 h 1734470"/>
                                <a:gd name="connsiteX4" fmla="*/ 124144 w 3692516"/>
                                <a:gd name="connsiteY4" fmla="*/ 1085404 h 1734470"/>
                                <a:gd name="connsiteX5" fmla="*/ 1481 w 3692516"/>
                                <a:gd name="connsiteY5" fmla="*/ 851228 h 1734470"/>
                                <a:gd name="connsiteX6" fmla="*/ 124144 w 3692516"/>
                                <a:gd name="connsiteY6" fmla="*/ 561296 h 1734470"/>
                                <a:gd name="connsiteX7" fmla="*/ 882427 w 3692516"/>
                                <a:gd name="connsiteY7" fmla="*/ 416331 h 1734470"/>
                                <a:gd name="connsiteX8" fmla="*/ 1446137 w 3692516"/>
                                <a:gd name="connsiteY8" fmla="*/ 715660 h 1734470"/>
                                <a:gd name="connsiteX9" fmla="*/ 1651861 w 3692516"/>
                                <a:gd name="connsiteY9" fmla="*/ 642930 h 1734470"/>
                                <a:gd name="connsiteX10" fmla="*/ 1796827 w 3692516"/>
                                <a:gd name="connsiteY10" fmla="*/ 315970 h 1734470"/>
                                <a:gd name="connsiteX11" fmla="*/ 2198271 w 3692516"/>
                                <a:gd name="connsiteY11" fmla="*/ 3735 h 1734470"/>
                                <a:gd name="connsiteX12" fmla="*/ 3645858 w 3692516"/>
                                <a:gd name="connsiteY12" fmla="*/ 535778 h 1734470"/>
                                <a:gd name="connsiteX13" fmla="*/ 3261517 w 3692516"/>
                                <a:gd name="connsiteY13" fmla="*/ 1032457 h 1734470"/>
                                <a:gd name="connsiteX14" fmla="*/ 2503942 w 3692516"/>
                                <a:gd name="connsiteY14" fmla="*/ 661929 h 1734470"/>
                                <a:gd name="connsiteX15" fmla="*/ 1992108 w 3692516"/>
                                <a:gd name="connsiteY15" fmla="*/ 795046 h 1734470"/>
                                <a:gd name="connsiteX16" fmla="*/ 1819130 w 3692516"/>
                                <a:gd name="connsiteY16" fmla="*/ 996194 h 1734470"/>
                                <a:gd name="connsiteX17" fmla="*/ 1734922 w 3692516"/>
                                <a:gd name="connsiteY17" fmla="*/ 1226233 h 1734470"/>
                                <a:gd name="connsiteX18" fmla="*/ 1752222 w 3692516"/>
                                <a:gd name="connsiteY18" fmla="*/ 1587209 h 1734470"/>
                                <a:gd name="connsiteX19" fmla="*/ 1640710 w 3692516"/>
                                <a:gd name="connsiteY19" fmla="*/ 1732175 h 1734470"/>
                                <a:gd name="connsiteX20" fmla="*/ 1562652 w 3692516"/>
                                <a:gd name="connsiteY20" fmla="*/ 1486848 h 1734470"/>
                                <a:gd name="connsiteX0" fmla="*/ 1551501 w 3661481"/>
                                <a:gd name="connsiteY0" fmla="*/ 1452247 h 1632962"/>
                                <a:gd name="connsiteX1" fmla="*/ 1506896 w 3661481"/>
                                <a:gd name="connsiteY1" fmla="*/ 950442 h 1632962"/>
                                <a:gd name="connsiteX2" fmla="*/ 1083149 w 3661481"/>
                                <a:gd name="connsiteY2" fmla="*/ 749720 h 1632962"/>
                                <a:gd name="connsiteX3" fmla="*/ 648252 w 3661481"/>
                                <a:gd name="connsiteY3" fmla="*/ 961593 h 1632962"/>
                                <a:gd name="connsiteX4" fmla="*/ 124144 w 3661481"/>
                                <a:gd name="connsiteY4" fmla="*/ 983896 h 1632962"/>
                                <a:gd name="connsiteX5" fmla="*/ 1481 w 3661481"/>
                                <a:gd name="connsiteY5" fmla="*/ 749720 h 1632962"/>
                                <a:gd name="connsiteX6" fmla="*/ 124144 w 3661481"/>
                                <a:gd name="connsiteY6" fmla="*/ 459788 h 1632962"/>
                                <a:gd name="connsiteX7" fmla="*/ 882427 w 3661481"/>
                                <a:gd name="connsiteY7" fmla="*/ 314823 h 1632962"/>
                                <a:gd name="connsiteX8" fmla="*/ 1446137 w 3661481"/>
                                <a:gd name="connsiteY8" fmla="*/ 614152 h 1632962"/>
                                <a:gd name="connsiteX9" fmla="*/ 1651861 w 3661481"/>
                                <a:gd name="connsiteY9" fmla="*/ 541422 h 1632962"/>
                                <a:gd name="connsiteX10" fmla="*/ 1796827 w 3661481"/>
                                <a:gd name="connsiteY10" fmla="*/ 214462 h 1632962"/>
                                <a:gd name="connsiteX11" fmla="*/ 2753076 w 3661481"/>
                                <a:gd name="connsiteY11" fmla="*/ 5465 h 1632962"/>
                                <a:gd name="connsiteX12" fmla="*/ 3645858 w 3661481"/>
                                <a:gd name="connsiteY12" fmla="*/ 434270 h 1632962"/>
                                <a:gd name="connsiteX13" fmla="*/ 3261517 w 3661481"/>
                                <a:gd name="connsiteY13" fmla="*/ 930949 h 1632962"/>
                                <a:gd name="connsiteX14" fmla="*/ 2503942 w 3661481"/>
                                <a:gd name="connsiteY14" fmla="*/ 560421 h 1632962"/>
                                <a:gd name="connsiteX15" fmla="*/ 1992108 w 3661481"/>
                                <a:gd name="connsiteY15" fmla="*/ 693538 h 1632962"/>
                                <a:gd name="connsiteX16" fmla="*/ 1819130 w 3661481"/>
                                <a:gd name="connsiteY16" fmla="*/ 894686 h 1632962"/>
                                <a:gd name="connsiteX17" fmla="*/ 1734922 w 3661481"/>
                                <a:gd name="connsiteY17" fmla="*/ 1124725 h 1632962"/>
                                <a:gd name="connsiteX18" fmla="*/ 1752222 w 3661481"/>
                                <a:gd name="connsiteY18" fmla="*/ 1485701 h 1632962"/>
                                <a:gd name="connsiteX19" fmla="*/ 1640710 w 3661481"/>
                                <a:gd name="connsiteY19" fmla="*/ 1630667 h 1632962"/>
                                <a:gd name="connsiteX20" fmla="*/ 1562652 w 3661481"/>
                                <a:gd name="connsiteY20" fmla="*/ 1385340 h 1632962"/>
                                <a:gd name="connsiteX0" fmla="*/ 1551501 w 3663520"/>
                                <a:gd name="connsiteY0" fmla="*/ 1452247 h 1632962"/>
                                <a:gd name="connsiteX1" fmla="*/ 1506896 w 3663520"/>
                                <a:gd name="connsiteY1" fmla="*/ 950442 h 1632962"/>
                                <a:gd name="connsiteX2" fmla="*/ 1083149 w 3663520"/>
                                <a:gd name="connsiteY2" fmla="*/ 749720 h 1632962"/>
                                <a:gd name="connsiteX3" fmla="*/ 648252 w 3663520"/>
                                <a:gd name="connsiteY3" fmla="*/ 961593 h 1632962"/>
                                <a:gd name="connsiteX4" fmla="*/ 124144 w 3663520"/>
                                <a:gd name="connsiteY4" fmla="*/ 983896 h 1632962"/>
                                <a:gd name="connsiteX5" fmla="*/ 1481 w 3663520"/>
                                <a:gd name="connsiteY5" fmla="*/ 749720 h 1632962"/>
                                <a:gd name="connsiteX6" fmla="*/ 124144 w 3663520"/>
                                <a:gd name="connsiteY6" fmla="*/ 459788 h 1632962"/>
                                <a:gd name="connsiteX7" fmla="*/ 882427 w 3663520"/>
                                <a:gd name="connsiteY7" fmla="*/ 314823 h 1632962"/>
                                <a:gd name="connsiteX8" fmla="*/ 1446137 w 3663520"/>
                                <a:gd name="connsiteY8" fmla="*/ 614152 h 1632962"/>
                                <a:gd name="connsiteX9" fmla="*/ 1651861 w 3663520"/>
                                <a:gd name="connsiteY9" fmla="*/ 541422 h 1632962"/>
                                <a:gd name="connsiteX10" fmla="*/ 1796827 w 3663520"/>
                                <a:gd name="connsiteY10" fmla="*/ 214462 h 1632962"/>
                                <a:gd name="connsiteX11" fmla="*/ 2753076 w 3663520"/>
                                <a:gd name="connsiteY11" fmla="*/ 5465 h 1632962"/>
                                <a:gd name="connsiteX12" fmla="*/ 3645858 w 3663520"/>
                                <a:gd name="connsiteY12" fmla="*/ 434270 h 1632962"/>
                                <a:gd name="connsiteX13" fmla="*/ 3282454 w 3663520"/>
                                <a:gd name="connsiteY13" fmla="*/ 1137426 h 1632962"/>
                                <a:gd name="connsiteX14" fmla="*/ 2503942 w 3663520"/>
                                <a:gd name="connsiteY14" fmla="*/ 560421 h 1632962"/>
                                <a:gd name="connsiteX15" fmla="*/ 1992108 w 3663520"/>
                                <a:gd name="connsiteY15" fmla="*/ 693538 h 1632962"/>
                                <a:gd name="connsiteX16" fmla="*/ 1819130 w 3663520"/>
                                <a:gd name="connsiteY16" fmla="*/ 894686 h 1632962"/>
                                <a:gd name="connsiteX17" fmla="*/ 1734922 w 3663520"/>
                                <a:gd name="connsiteY17" fmla="*/ 1124725 h 1632962"/>
                                <a:gd name="connsiteX18" fmla="*/ 1752222 w 3663520"/>
                                <a:gd name="connsiteY18" fmla="*/ 1485701 h 1632962"/>
                                <a:gd name="connsiteX19" fmla="*/ 1640710 w 3663520"/>
                                <a:gd name="connsiteY19" fmla="*/ 1630667 h 1632962"/>
                                <a:gd name="connsiteX20" fmla="*/ 1562652 w 3663520"/>
                                <a:gd name="connsiteY20" fmla="*/ 1385340 h 1632962"/>
                                <a:gd name="connsiteX0" fmla="*/ 1551501 w 3663692"/>
                                <a:gd name="connsiteY0" fmla="*/ 1452247 h 1632962"/>
                                <a:gd name="connsiteX1" fmla="*/ 1506896 w 3663692"/>
                                <a:gd name="connsiteY1" fmla="*/ 950442 h 1632962"/>
                                <a:gd name="connsiteX2" fmla="*/ 1083149 w 3663692"/>
                                <a:gd name="connsiteY2" fmla="*/ 749720 h 1632962"/>
                                <a:gd name="connsiteX3" fmla="*/ 648252 w 3663692"/>
                                <a:gd name="connsiteY3" fmla="*/ 961593 h 1632962"/>
                                <a:gd name="connsiteX4" fmla="*/ 124144 w 3663692"/>
                                <a:gd name="connsiteY4" fmla="*/ 983896 h 1632962"/>
                                <a:gd name="connsiteX5" fmla="*/ 1481 w 3663692"/>
                                <a:gd name="connsiteY5" fmla="*/ 749720 h 1632962"/>
                                <a:gd name="connsiteX6" fmla="*/ 124144 w 3663692"/>
                                <a:gd name="connsiteY6" fmla="*/ 459788 h 1632962"/>
                                <a:gd name="connsiteX7" fmla="*/ 882427 w 3663692"/>
                                <a:gd name="connsiteY7" fmla="*/ 314823 h 1632962"/>
                                <a:gd name="connsiteX8" fmla="*/ 1446137 w 3663692"/>
                                <a:gd name="connsiteY8" fmla="*/ 614152 h 1632962"/>
                                <a:gd name="connsiteX9" fmla="*/ 1651861 w 3663692"/>
                                <a:gd name="connsiteY9" fmla="*/ 541422 h 1632962"/>
                                <a:gd name="connsiteX10" fmla="*/ 1796827 w 3663692"/>
                                <a:gd name="connsiteY10" fmla="*/ 214462 h 1632962"/>
                                <a:gd name="connsiteX11" fmla="*/ 2753076 w 3663692"/>
                                <a:gd name="connsiteY11" fmla="*/ 5465 h 1632962"/>
                                <a:gd name="connsiteX12" fmla="*/ 3645858 w 3663692"/>
                                <a:gd name="connsiteY12" fmla="*/ 434270 h 1632962"/>
                                <a:gd name="connsiteX13" fmla="*/ 3282454 w 3663692"/>
                                <a:gd name="connsiteY13" fmla="*/ 1137426 h 1632962"/>
                                <a:gd name="connsiteX14" fmla="*/ 2483007 w 3663692"/>
                                <a:gd name="connsiteY14" fmla="*/ 689469 h 1632962"/>
                                <a:gd name="connsiteX15" fmla="*/ 1992108 w 3663692"/>
                                <a:gd name="connsiteY15" fmla="*/ 693538 h 1632962"/>
                                <a:gd name="connsiteX16" fmla="*/ 1819130 w 3663692"/>
                                <a:gd name="connsiteY16" fmla="*/ 894686 h 1632962"/>
                                <a:gd name="connsiteX17" fmla="*/ 1734922 w 3663692"/>
                                <a:gd name="connsiteY17" fmla="*/ 1124725 h 1632962"/>
                                <a:gd name="connsiteX18" fmla="*/ 1752222 w 3663692"/>
                                <a:gd name="connsiteY18" fmla="*/ 1485701 h 1632962"/>
                                <a:gd name="connsiteX19" fmla="*/ 1640710 w 3663692"/>
                                <a:gd name="connsiteY19" fmla="*/ 1630667 h 1632962"/>
                                <a:gd name="connsiteX20" fmla="*/ 1562652 w 3663692"/>
                                <a:gd name="connsiteY20" fmla="*/ 1385340 h 1632962"/>
                                <a:gd name="connsiteX0" fmla="*/ 1551501 w 3663692"/>
                                <a:gd name="connsiteY0" fmla="*/ 1454328 h 1635043"/>
                                <a:gd name="connsiteX1" fmla="*/ 1506896 w 3663692"/>
                                <a:gd name="connsiteY1" fmla="*/ 952523 h 1635043"/>
                                <a:gd name="connsiteX2" fmla="*/ 1083149 w 3663692"/>
                                <a:gd name="connsiteY2" fmla="*/ 751801 h 1635043"/>
                                <a:gd name="connsiteX3" fmla="*/ 648252 w 3663692"/>
                                <a:gd name="connsiteY3" fmla="*/ 963674 h 1635043"/>
                                <a:gd name="connsiteX4" fmla="*/ 124144 w 3663692"/>
                                <a:gd name="connsiteY4" fmla="*/ 985977 h 1635043"/>
                                <a:gd name="connsiteX5" fmla="*/ 1481 w 3663692"/>
                                <a:gd name="connsiteY5" fmla="*/ 751801 h 1635043"/>
                                <a:gd name="connsiteX6" fmla="*/ 124144 w 3663692"/>
                                <a:gd name="connsiteY6" fmla="*/ 461869 h 1635043"/>
                                <a:gd name="connsiteX7" fmla="*/ 882427 w 3663692"/>
                                <a:gd name="connsiteY7" fmla="*/ 316904 h 1635043"/>
                                <a:gd name="connsiteX8" fmla="*/ 1446137 w 3663692"/>
                                <a:gd name="connsiteY8" fmla="*/ 616233 h 1635043"/>
                                <a:gd name="connsiteX9" fmla="*/ 1651861 w 3663692"/>
                                <a:gd name="connsiteY9" fmla="*/ 543503 h 1635043"/>
                                <a:gd name="connsiteX10" fmla="*/ 1943379 w 3663692"/>
                                <a:gd name="connsiteY10" fmla="*/ 190733 h 1635043"/>
                                <a:gd name="connsiteX11" fmla="*/ 2753076 w 3663692"/>
                                <a:gd name="connsiteY11" fmla="*/ 7546 h 1635043"/>
                                <a:gd name="connsiteX12" fmla="*/ 3645858 w 3663692"/>
                                <a:gd name="connsiteY12" fmla="*/ 436351 h 1635043"/>
                                <a:gd name="connsiteX13" fmla="*/ 3282454 w 3663692"/>
                                <a:gd name="connsiteY13" fmla="*/ 1139507 h 1635043"/>
                                <a:gd name="connsiteX14" fmla="*/ 2483007 w 3663692"/>
                                <a:gd name="connsiteY14" fmla="*/ 691550 h 1635043"/>
                                <a:gd name="connsiteX15" fmla="*/ 1992108 w 3663692"/>
                                <a:gd name="connsiteY15" fmla="*/ 695619 h 1635043"/>
                                <a:gd name="connsiteX16" fmla="*/ 1819130 w 3663692"/>
                                <a:gd name="connsiteY16" fmla="*/ 896767 h 1635043"/>
                                <a:gd name="connsiteX17" fmla="*/ 1734922 w 3663692"/>
                                <a:gd name="connsiteY17" fmla="*/ 1126806 h 1635043"/>
                                <a:gd name="connsiteX18" fmla="*/ 1752222 w 3663692"/>
                                <a:gd name="connsiteY18" fmla="*/ 1487782 h 1635043"/>
                                <a:gd name="connsiteX19" fmla="*/ 1640710 w 3663692"/>
                                <a:gd name="connsiteY19" fmla="*/ 1632748 h 1635043"/>
                                <a:gd name="connsiteX20" fmla="*/ 1562652 w 3663692"/>
                                <a:gd name="connsiteY20" fmla="*/ 1387421 h 1635043"/>
                                <a:gd name="connsiteX0" fmla="*/ 1551501 w 3663692"/>
                                <a:gd name="connsiteY0" fmla="*/ 1454328 h 1724349"/>
                                <a:gd name="connsiteX1" fmla="*/ 1506896 w 3663692"/>
                                <a:gd name="connsiteY1" fmla="*/ 952523 h 1724349"/>
                                <a:gd name="connsiteX2" fmla="*/ 1083149 w 3663692"/>
                                <a:gd name="connsiteY2" fmla="*/ 751801 h 1724349"/>
                                <a:gd name="connsiteX3" fmla="*/ 648252 w 3663692"/>
                                <a:gd name="connsiteY3" fmla="*/ 963674 h 1724349"/>
                                <a:gd name="connsiteX4" fmla="*/ 124144 w 3663692"/>
                                <a:gd name="connsiteY4" fmla="*/ 985977 h 1724349"/>
                                <a:gd name="connsiteX5" fmla="*/ 1481 w 3663692"/>
                                <a:gd name="connsiteY5" fmla="*/ 751801 h 1724349"/>
                                <a:gd name="connsiteX6" fmla="*/ 124144 w 3663692"/>
                                <a:gd name="connsiteY6" fmla="*/ 461869 h 1724349"/>
                                <a:gd name="connsiteX7" fmla="*/ 882427 w 3663692"/>
                                <a:gd name="connsiteY7" fmla="*/ 316904 h 1724349"/>
                                <a:gd name="connsiteX8" fmla="*/ 1446137 w 3663692"/>
                                <a:gd name="connsiteY8" fmla="*/ 616233 h 1724349"/>
                                <a:gd name="connsiteX9" fmla="*/ 1651861 w 3663692"/>
                                <a:gd name="connsiteY9" fmla="*/ 543503 h 1724349"/>
                                <a:gd name="connsiteX10" fmla="*/ 1943379 w 3663692"/>
                                <a:gd name="connsiteY10" fmla="*/ 190733 h 1724349"/>
                                <a:gd name="connsiteX11" fmla="*/ 2753076 w 3663692"/>
                                <a:gd name="connsiteY11" fmla="*/ 7546 h 1724349"/>
                                <a:gd name="connsiteX12" fmla="*/ 3645858 w 3663692"/>
                                <a:gd name="connsiteY12" fmla="*/ 436351 h 1724349"/>
                                <a:gd name="connsiteX13" fmla="*/ 3282454 w 3663692"/>
                                <a:gd name="connsiteY13" fmla="*/ 1139507 h 1724349"/>
                                <a:gd name="connsiteX14" fmla="*/ 2483007 w 3663692"/>
                                <a:gd name="connsiteY14" fmla="*/ 691550 h 1724349"/>
                                <a:gd name="connsiteX15" fmla="*/ 1992108 w 3663692"/>
                                <a:gd name="connsiteY15" fmla="*/ 695619 h 1724349"/>
                                <a:gd name="connsiteX16" fmla="*/ 1819130 w 3663692"/>
                                <a:gd name="connsiteY16" fmla="*/ 896767 h 1724349"/>
                                <a:gd name="connsiteX17" fmla="*/ 1734922 w 3663692"/>
                                <a:gd name="connsiteY17" fmla="*/ 1126806 h 1724349"/>
                                <a:gd name="connsiteX18" fmla="*/ 1752222 w 3663692"/>
                                <a:gd name="connsiteY18" fmla="*/ 1487782 h 1724349"/>
                                <a:gd name="connsiteX19" fmla="*/ 1682581 w 3663692"/>
                                <a:gd name="connsiteY19" fmla="*/ 1723082 h 1724349"/>
                                <a:gd name="connsiteX20" fmla="*/ 1562652 w 3663692"/>
                                <a:gd name="connsiteY20" fmla="*/ 1387421 h 1724349"/>
                                <a:gd name="connsiteX0" fmla="*/ 1530565 w 3663692"/>
                                <a:gd name="connsiteY0" fmla="*/ 1609185 h 1724349"/>
                                <a:gd name="connsiteX1" fmla="*/ 1506896 w 3663692"/>
                                <a:gd name="connsiteY1" fmla="*/ 952523 h 1724349"/>
                                <a:gd name="connsiteX2" fmla="*/ 1083149 w 3663692"/>
                                <a:gd name="connsiteY2" fmla="*/ 751801 h 1724349"/>
                                <a:gd name="connsiteX3" fmla="*/ 648252 w 3663692"/>
                                <a:gd name="connsiteY3" fmla="*/ 963674 h 1724349"/>
                                <a:gd name="connsiteX4" fmla="*/ 124144 w 3663692"/>
                                <a:gd name="connsiteY4" fmla="*/ 985977 h 1724349"/>
                                <a:gd name="connsiteX5" fmla="*/ 1481 w 3663692"/>
                                <a:gd name="connsiteY5" fmla="*/ 751801 h 1724349"/>
                                <a:gd name="connsiteX6" fmla="*/ 124144 w 3663692"/>
                                <a:gd name="connsiteY6" fmla="*/ 461869 h 1724349"/>
                                <a:gd name="connsiteX7" fmla="*/ 882427 w 3663692"/>
                                <a:gd name="connsiteY7" fmla="*/ 316904 h 1724349"/>
                                <a:gd name="connsiteX8" fmla="*/ 1446137 w 3663692"/>
                                <a:gd name="connsiteY8" fmla="*/ 616233 h 1724349"/>
                                <a:gd name="connsiteX9" fmla="*/ 1651861 w 3663692"/>
                                <a:gd name="connsiteY9" fmla="*/ 543503 h 1724349"/>
                                <a:gd name="connsiteX10" fmla="*/ 1943379 w 3663692"/>
                                <a:gd name="connsiteY10" fmla="*/ 190733 h 1724349"/>
                                <a:gd name="connsiteX11" fmla="*/ 2753076 w 3663692"/>
                                <a:gd name="connsiteY11" fmla="*/ 7546 h 1724349"/>
                                <a:gd name="connsiteX12" fmla="*/ 3645858 w 3663692"/>
                                <a:gd name="connsiteY12" fmla="*/ 436351 h 1724349"/>
                                <a:gd name="connsiteX13" fmla="*/ 3282454 w 3663692"/>
                                <a:gd name="connsiteY13" fmla="*/ 1139507 h 1724349"/>
                                <a:gd name="connsiteX14" fmla="*/ 2483007 w 3663692"/>
                                <a:gd name="connsiteY14" fmla="*/ 691550 h 1724349"/>
                                <a:gd name="connsiteX15" fmla="*/ 1992108 w 3663692"/>
                                <a:gd name="connsiteY15" fmla="*/ 695619 h 1724349"/>
                                <a:gd name="connsiteX16" fmla="*/ 1819130 w 3663692"/>
                                <a:gd name="connsiteY16" fmla="*/ 896767 h 1724349"/>
                                <a:gd name="connsiteX17" fmla="*/ 1734922 w 3663692"/>
                                <a:gd name="connsiteY17" fmla="*/ 1126806 h 1724349"/>
                                <a:gd name="connsiteX18" fmla="*/ 1752222 w 3663692"/>
                                <a:gd name="connsiteY18" fmla="*/ 1487782 h 1724349"/>
                                <a:gd name="connsiteX19" fmla="*/ 1682581 w 3663692"/>
                                <a:gd name="connsiteY19" fmla="*/ 1723082 h 1724349"/>
                                <a:gd name="connsiteX20" fmla="*/ 1562652 w 3663692"/>
                                <a:gd name="connsiteY20" fmla="*/ 1387421 h 1724349"/>
                                <a:gd name="connsiteX0" fmla="*/ 1530565 w 3663692"/>
                                <a:gd name="connsiteY0" fmla="*/ 1609185 h 1740136"/>
                                <a:gd name="connsiteX1" fmla="*/ 1506896 w 3663692"/>
                                <a:gd name="connsiteY1" fmla="*/ 952523 h 1740136"/>
                                <a:gd name="connsiteX2" fmla="*/ 1083149 w 3663692"/>
                                <a:gd name="connsiteY2" fmla="*/ 751801 h 1740136"/>
                                <a:gd name="connsiteX3" fmla="*/ 648252 w 3663692"/>
                                <a:gd name="connsiteY3" fmla="*/ 963674 h 1740136"/>
                                <a:gd name="connsiteX4" fmla="*/ 124144 w 3663692"/>
                                <a:gd name="connsiteY4" fmla="*/ 985977 h 1740136"/>
                                <a:gd name="connsiteX5" fmla="*/ 1481 w 3663692"/>
                                <a:gd name="connsiteY5" fmla="*/ 751801 h 1740136"/>
                                <a:gd name="connsiteX6" fmla="*/ 124144 w 3663692"/>
                                <a:gd name="connsiteY6" fmla="*/ 461869 h 1740136"/>
                                <a:gd name="connsiteX7" fmla="*/ 882427 w 3663692"/>
                                <a:gd name="connsiteY7" fmla="*/ 316904 h 1740136"/>
                                <a:gd name="connsiteX8" fmla="*/ 1446137 w 3663692"/>
                                <a:gd name="connsiteY8" fmla="*/ 616233 h 1740136"/>
                                <a:gd name="connsiteX9" fmla="*/ 1651861 w 3663692"/>
                                <a:gd name="connsiteY9" fmla="*/ 543503 h 1740136"/>
                                <a:gd name="connsiteX10" fmla="*/ 1943379 w 3663692"/>
                                <a:gd name="connsiteY10" fmla="*/ 190733 h 1740136"/>
                                <a:gd name="connsiteX11" fmla="*/ 2753076 w 3663692"/>
                                <a:gd name="connsiteY11" fmla="*/ 7546 h 1740136"/>
                                <a:gd name="connsiteX12" fmla="*/ 3645858 w 3663692"/>
                                <a:gd name="connsiteY12" fmla="*/ 436351 h 1740136"/>
                                <a:gd name="connsiteX13" fmla="*/ 3282454 w 3663692"/>
                                <a:gd name="connsiteY13" fmla="*/ 1139507 h 1740136"/>
                                <a:gd name="connsiteX14" fmla="*/ 2483007 w 3663692"/>
                                <a:gd name="connsiteY14" fmla="*/ 691550 h 1740136"/>
                                <a:gd name="connsiteX15" fmla="*/ 1992108 w 3663692"/>
                                <a:gd name="connsiteY15" fmla="*/ 695619 h 1740136"/>
                                <a:gd name="connsiteX16" fmla="*/ 1819130 w 3663692"/>
                                <a:gd name="connsiteY16" fmla="*/ 896767 h 1740136"/>
                                <a:gd name="connsiteX17" fmla="*/ 1734922 w 3663692"/>
                                <a:gd name="connsiteY17" fmla="*/ 1126806 h 1740136"/>
                                <a:gd name="connsiteX18" fmla="*/ 1752222 w 3663692"/>
                                <a:gd name="connsiteY18" fmla="*/ 1487782 h 1740136"/>
                                <a:gd name="connsiteX19" fmla="*/ 1682581 w 3663692"/>
                                <a:gd name="connsiteY19" fmla="*/ 1723082 h 1740136"/>
                                <a:gd name="connsiteX20" fmla="*/ 1520780 w 3663692"/>
                                <a:gd name="connsiteY20" fmla="*/ 1697137 h 1740136"/>
                                <a:gd name="connsiteX0" fmla="*/ 1530565 w 3663692"/>
                                <a:gd name="connsiteY0" fmla="*/ 1609185 h 1729159"/>
                                <a:gd name="connsiteX1" fmla="*/ 1506896 w 3663692"/>
                                <a:gd name="connsiteY1" fmla="*/ 952523 h 1729159"/>
                                <a:gd name="connsiteX2" fmla="*/ 1083149 w 3663692"/>
                                <a:gd name="connsiteY2" fmla="*/ 751801 h 1729159"/>
                                <a:gd name="connsiteX3" fmla="*/ 648252 w 3663692"/>
                                <a:gd name="connsiteY3" fmla="*/ 963674 h 1729159"/>
                                <a:gd name="connsiteX4" fmla="*/ 124144 w 3663692"/>
                                <a:gd name="connsiteY4" fmla="*/ 985977 h 1729159"/>
                                <a:gd name="connsiteX5" fmla="*/ 1481 w 3663692"/>
                                <a:gd name="connsiteY5" fmla="*/ 751801 h 1729159"/>
                                <a:gd name="connsiteX6" fmla="*/ 124144 w 3663692"/>
                                <a:gd name="connsiteY6" fmla="*/ 461869 h 1729159"/>
                                <a:gd name="connsiteX7" fmla="*/ 882427 w 3663692"/>
                                <a:gd name="connsiteY7" fmla="*/ 316904 h 1729159"/>
                                <a:gd name="connsiteX8" fmla="*/ 1446137 w 3663692"/>
                                <a:gd name="connsiteY8" fmla="*/ 616233 h 1729159"/>
                                <a:gd name="connsiteX9" fmla="*/ 1651861 w 3663692"/>
                                <a:gd name="connsiteY9" fmla="*/ 543503 h 1729159"/>
                                <a:gd name="connsiteX10" fmla="*/ 1943379 w 3663692"/>
                                <a:gd name="connsiteY10" fmla="*/ 190733 h 1729159"/>
                                <a:gd name="connsiteX11" fmla="*/ 2753076 w 3663692"/>
                                <a:gd name="connsiteY11" fmla="*/ 7546 h 1729159"/>
                                <a:gd name="connsiteX12" fmla="*/ 3645858 w 3663692"/>
                                <a:gd name="connsiteY12" fmla="*/ 436351 h 1729159"/>
                                <a:gd name="connsiteX13" fmla="*/ 3282454 w 3663692"/>
                                <a:gd name="connsiteY13" fmla="*/ 1139507 h 1729159"/>
                                <a:gd name="connsiteX14" fmla="*/ 2483007 w 3663692"/>
                                <a:gd name="connsiteY14" fmla="*/ 691550 h 1729159"/>
                                <a:gd name="connsiteX15" fmla="*/ 1992108 w 3663692"/>
                                <a:gd name="connsiteY15" fmla="*/ 695619 h 1729159"/>
                                <a:gd name="connsiteX16" fmla="*/ 1819130 w 3663692"/>
                                <a:gd name="connsiteY16" fmla="*/ 896767 h 1729159"/>
                                <a:gd name="connsiteX17" fmla="*/ 1734922 w 3663692"/>
                                <a:gd name="connsiteY17" fmla="*/ 1126806 h 1729159"/>
                                <a:gd name="connsiteX18" fmla="*/ 1815030 w 3663692"/>
                                <a:gd name="connsiteY18" fmla="*/ 1636187 h 1729159"/>
                                <a:gd name="connsiteX19" fmla="*/ 1682581 w 3663692"/>
                                <a:gd name="connsiteY19" fmla="*/ 1723082 h 1729159"/>
                                <a:gd name="connsiteX20" fmla="*/ 1520780 w 3663692"/>
                                <a:gd name="connsiteY20" fmla="*/ 1697137 h 1729159"/>
                                <a:gd name="connsiteX0" fmla="*/ 1520097 w 3663692"/>
                                <a:gd name="connsiteY0" fmla="*/ 1680162 h 1729159"/>
                                <a:gd name="connsiteX1" fmla="*/ 1506896 w 3663692"/>
                                <a:gd name="connsiteY1" fmla="*/ 952523 h 1729159"/>
                                <a:gd name="connsiteX2" fmla="*/ 1083149 w 3663692"/>
                                <a:gd name="connsiteY2" fmla="*/ 751801 h 1729159"/>
                                <a:gd name="connsiteX3" fmla="*/ 648252 w 3663692"/>
                                <a:gd name="connsiteY3" fmla="*/ 963674 h 1729159"/>
                                <a:gd name="connsiteX4" fmla="*/ 124144 w 3663692"/>
                                <a:gd name="connsiteY4" fmla="*/ 985977 h 1729159"/>
                                <a:gd name="connsiteX5" fmla="*/ 1481 w 3663692"/>
                                <a:gd name="connsiteY5" fmla="*/ 751801 h 1729159"/>
                                <a:gd name="connsiteX6" fmla="*/ 124144 w 3663692"/>
                                <a:gd name="connsiteY6" fmla="*/ 461869 h 1729159"/>
                                <a:gd name="connsiteX7" fmla="*/ 882427 w 3663692"/>
                                <a:gd name="connsiteY7" fmla="*/ 316904 h 1729159"/>
                                <a:gd name="connsiteX8" fmla="*/ 1446137 w 3663692"/>
                                <a:gd name="connsiteY8" fmla="*/ 616233 h 1729159"/>
                                <a:gd name="connsiteX9" fmla="*/ 1651861 w 3663692"/>
                                <a:gd name="connsiteY9" fmla="*/ 543503 h 1729159"/>
                                <a:gd name="connsiteX10" fmla="*/ 1943379 w 3663692"/>
                                <a:gd name="connsiteY10" fmla="*/ 190733 h 1729159"/>
                                <a:gd name="connsiteX11" fmla="*/ 2753076 w 3663692"/>
                                <a:gd name="connsiteY11" fmla="*/ 7546 h 1729159"/>
                                <a:gd name="connsiteX12" fmla="*/ 3645858 w 3663692"/>
                                <a:gd name="connsiteY12" fmla="*/ 436351 h 1729159"/>
                                <a:gd name="connsiteX13" fmla="*/ 3282454 w 3663692"/>
                                <a:gd name="connsiteY13" fmla="*/ 1139507 h 1729159"/>
                                <a:gd name="connsiteX14" fmla="*/ 2483007 w 3663692"/>
                                <a:gd name="connsiteY14" fmla="*/ 691550 h 1729159"/>
                                <a:gd name="connsiteX15" fmla="*/ 1992108 w 3663692"/>
                                <a:gd name="connsiteY15" fmla="*/ 695619 h 1729159"/>
                                <a:gd name="connsiteX16" fmla="*/ 1819130 w 3663692"/>
                                <a:gd name="connsiteY16" fmla="*/ 896767 h 1729159"/>
                                <a:gd name="connsiteX17" fmla="*/ 1734922 w 3663692"/>
                                <a:gd name="connsiteY17" fmla="*/ 1126806 h 1729159"/>
                                <a:gd name="connsiteX18" fmla="*/ 1815030 w 3663692"/>
                                <a:gd name="connsiteY18" fmla="*/ 1636187 h 1729159"/>
                                <a:gd name="connsiteX19" fmla="*/ 1682581 w 3663692"/>
                                <a:gd name="connsiteY19" fmla="*/ 1723082 h 1729159"/>
                                <a:gd name="connsiteX20" fmla="*/ 1520780 w 3663692"/>
                                <a:gd name="connsiteY20" fmla="*/ 1697137 h 1729159"/>
                                <a:gd name="connsiteX0" fmla="*/ 1520097 w 3663692"/>
                                <a:gd name="connsiteY0" fmla="*/ 1680162 h 1732041"/>
                                <a:gd name="connsiteX1" fmla="*/ 1515261 w 3663692"/>
                                <a:gd name="connsiteY1" fmla="*/ 1679086 h 1732041"/>
                                <a:gd name="connsiteX2" fmla="*/ 1506896 w 3663692"/>
                                <a:gd name="connsiteY2" fmla="*/ 952523 h 1732041"/>
                                <a:gd name="connsiteX3" fmla="*/ 1083149 w 3663692"/>
                                <a:gd name="connsiteY3" fmla="*/ 751801 h 1732041"/>
                                <a:gd name="connsiteX4" fmla="*/ 648252 w 3663692"/>
                                <a:gd name="connsiteY4" fmla="*/ 963674 h 1732041"/>
                                <a:gd name="connsiteX5" fmla="*/ 124144 w 3663692"/>
                                <a:gd name="connsiteY5" fmla="*/ 985977 h 1732041"/>
                                <a:gd name="connsiteX6" fmla="*/ 1481 w 3663692"/>
                                <a:gd name="connsiteY6" fmla="*/ 751801 h 1732041"/>
                                <a:gd name="connsiteX7" fmla="*/ 124144 w 3663692"/>
                                <a:gd name="connsiteY7" fmla="*/ 461869 h 1732041"/>
                                <a:gd name="connsiteX8" fmla="*/ 882427 w 3663692"/>
                                <a:gd name="connsiteY8" fmla="*/ 316904 h 1732041"/>
                                <a:gd name="connsiteX9" fmla="*/ 1446137 w 3663692"/>
                                <a:gd name="connsiteY9" fmla="*/ 616233 h 1732041"/>
                                <a:gd name="connsiteX10" fmla="*/ 1651861 w 3663692"/>
                                <a:gd name="connsiteY10" fmla="*/ 543503 h 1732041"/>
                                <a:gd name="connsiteX11" fmla="*/ 1943379 w 3663692"/>
                                <a:gd name="connsiteY11" fmla="*/ 190733 h 1732041"/>
                                <a:gd name="connsiteX12" fmla="*/ 2753076 w 3663692"/>
                                <a:gd name="connsiteY12" fmla="*/ 7546 h 1732041"/>
                                <a:gd name="connsiteX13" fmla="*/ 3645858 w 3663692"/>
                                <a:gd name="connsiteY13" fmla="*/ 436351 h 1732041"/>
                                <a:gd name="connsiteX14" fmla="*/ 3282454 w 3663692"/>
                                <a:gd name="connsiteY14" fmla="*/ 1139507 h 1732041"/>
                                <a:gd name="connsiteX15" fmla="*/ 2483007 w 3663692"/>
                                <a:gd name="connsiteY15" fmla="*/ 691550 h 1732041"/>
                                <a:gd name="connsiteX16" fmla="*/ 1992108 w 3663692"/>
                                <a:gd name="connsiteY16" fmla="*/ 695619 h 1732041"/>
                                <a:gd name="connsiteX17" fmla="*/ 1819130 w 3663692"/>
                                <a:gd name="connsiteY17" fmla="*/ 896767 h 1732041"/>
                                <a:gd name="connsiteX18" fmla="*/ 1734922 w 3663692"/>
                                <a:gd name="connsiteY18" fmla="*/ 1126806 h 1732041"/>
                                <a:gd name="connsiteX19" fmla="*/ 1815030 w 3663692"/>
                                <a:gd name="connsiteY19" fmla="*/ 1636187 h 1732041"/>
                                <a:gd name="connsiteX20" fmla="*/ 1682581 w 3663692"/>
                                <a:gd name="connsiteY20" fmla="*/ 1723082 h 1732041"/>
                                <a:gd name="connsiteX21" fmla="*/ 1520780 w 3663692"/>
                                <a:gd name="connsiteY21" fmla="*/ 1697137 h 1732041"/>
                                <a:gd name="connsiteX0" fmla="*/ 1520097 w 3663692"/>
                                <a:gd name="connsiteY0" fmla="*/ 1680162 h 1732041"/>
                                <a:gd name="connsiteX1" fmla="*/ 1515261 w 3663692"/>
                                <a:gd name="connsiteY1" fmla="*/ 1679086 h 1732041"/>
                                <a:gd name="connsiteX2" fmla="*/ 1506896 w 3663692"/>
                                <a:gd name="connsiteY2" fmla="*/ 952523 h 1732041"/>
                                <a:gd name="connsiteX3" fmla="*/ 1083149 w 3663692"/>
                                <a:gd name="connsiteY3" fmla="*/ 751801 h 1732041"/>
                                <a:gd name="connsiteX4" fmla="*/ 648252 w 3663692"/>
                                <a:gd name="connsiteY4" fmla="*/ 963674 h 1732041"/>
                                <a:gd name="connsiteX5" fmla="*/ 124144 w 3663692"/>
                                <a:gd name="connsiteY5" fmla="*/ 985977 h 1732041"/>
                                <a:gd name="connsiteX6" fmla="*/ 1481 w 3663692"/>
                                <a:gd name="connsiteY6" fmla="*/ 751801 h 1732041"/>
                                <a:gd name="connsiteX7" fmla="*/ 124144 w 3663692"/>
                                <a:gd name="connsiteY7" fmla="*/ 461869 h 1732041"/>
                                <a:gd name="connsiteX8" fmla="*/ 882427 w 3663692"/>
                                <a:gd name="connsiteY8" fmla="*/ 316904 h 1732041"/>
                                <a:gd name="connsiteX9" fmla="*/ 1446137 w 3663692"/>
                                <a:gd name="connsiteY9" fmla="*/ 616233 h 1732041"/>
                                <a:gd name="connsiteX10" fmla="*/ 1651861 w 3663692"/>
                                <a:gd name="connsiteY10" fmla="*/ 543503 h 1732041"/>
                                <a:gd name="connsiteX11" fmla="*/ 1943379 w 3663692"/>
                                <a:gd name="connsiteY11" fmla="*/ 190733 h 1732041"/>
                                <a:gd name="connsiteX12" fmla="*/ 2753076 w 3663692"/>
                                <a:gd name="connsiteY12" fmla="*/ 7546 h 1732041"/>
                                <a:gd name="connsiteX13" fmla="*/ 3645858 w 3663692"/>
                                <a:gd name="connsiteY13" fmla="*/ 436351 h 1732041"/>
                                <a:gd name="connsiteX14" fmla="*/ 3282454 w 3663692"/>
                                <a:gd name="connsiteY14" fmla="*/ 1139507 h 1732041"/>
                                <a:gd name="connsiteX15" fmla="*/ 2483007 w 3663692"/>
                                <a:gd name="connsiteY15" fmla="*/ 691550 h 1732041"/>
                                <a:gd name="connsiteX16" fmla="*/ 1992108 w 3663692"/>
                                <a:gd name="connsiteY16" fmla="*/ 695619 h 1732041"/>
                                <a:gd name="connsiteX17" fmla="*/ 1819130 w 3663692"/>
                                <a:gd name="connsiteY17" fmla="*/ 896767 h 1732041"/>
                                <a:gd name="connsiteX18" fmla="*/ 1734922 w 3663692"/>
                                <a:gd name="connsiteY18" fmla="*/ 1126806 h 1732041"/>
                                <a:gd name="connsiteX19" fmla="*/ 1815030 w 3663692"/>
                                <a:gd name="connsiteY19" fmla="*/ 1636187 h 1732041"/>
                                <a:gd name="connsiteX20" fmla="*/ 1682581 w 3663692"/>
                                <a:gd name="connsiteY20" fmla="*/ 1723082 h 1732041"/>
                                <a:gd name="connsiteX21" fmla="*/ 1520780 w 3663692"/>
                                <a:gd name="connsiteY21" fmla="*/ 1664875 h 1732041"/>
                                <a:gd name="connsiteX0" fmla="*/ 1520097 w 3663692"/>
                                <a:gd name="connsiteY0" fmla="*/ 1680162 h 1732041"/>
                                <a:gd name="connsiteX1" fmla="*/ 1515261 w 3663692"/>
                                <a:gd name="connsiteY1" fmla="*/ 1679086 h 1732041"/>
                                <a:gd name="connsiteX2" fmla="*/ 1506896 w 3663692"/>
                                <a:gd name="connsiteY2" fmla="*/ 952523 h 1732041"/>
                                <a:gd name="connsiteX3" fmla="*/ 1083149 w 3663692"/>
                                <a:gd name="connsiteY3" fmla="*/ 751801 h 1732041"/>
                                <a:gd name="connsiteX4" fmla="*/ 648252 w 3663692"/>
                                <a:gd name="connsiteY4" fmla="*/ 963674 h 1732041"/>
                                <a:gd name="connsiteX5" fmla="*/ 124144 w 3663692"/>
                                <a:gd name="connsiteY5" fmla="*/ 985977 h 1732041"/>
                                <a:gd name="connsiteX6" fmla="*/ 1481 w 3663692"/>
                                <a:gd name="connsiteY6" fmla="*/ 751801 h 1732041"/>
                                <a:gd name="connsiteX7" fmla="*/ 124144 w 3663692"/>
                                <a:gd name="connsiteY7" fmla="*/ 461869 h 1732041"/>
                                <a:gd name="connsiteX8" fmla="*/ 882427 w 3663692"/>
                                <a:gd name="connsiteY8" fmla="*/ 316904 h 1732041"/>
                                <a:gd name="connsiteX9" fmla="*/ 1446137 w 3663692"/>
                                <a:gd name="connsiteY9" fmla="*/ 616233 h 1732041"/>
                                <a:gd name="connsiteX10" fmla="*/ 1651861 w 3663692"/>
                                <a:gd name="connsiteY10" fmla="*/ 543503 h 1732041"/>
                                <a:gd name="connsiteX11" fmla="*/ 1943379 w 3663692"/>
                                <a:gd name="connsiteY11" fmla="*/ 190733 h 1732041"/>
                                <a:gd name="connsiteX12" fmla="*/ 2753076 w 3663692"/>
                                <a:gd name="connsiteY12" fmla="*/ 7546 h 1732041"/>
                                <a:gd name="connsiteX13" fmla="*/ 3645858 w 3663692"/>
                                <a:gd name="connsiteY13" fmla="*/ 436351 h 1732041"/>
                                <a:gd name="connsiteX14" fmla="*/ 3282454 w 3663692"/>
                                <a:gd name="connsiteY14" fmla="*/ 1139507 h 1732041"/>
                                <a:gd name="connsiteX15" fmla="*/ 2483007 w 3663692"/>
                                <a:gd name="connsiteY15" fmla="*/ 691550 h 1732041"/>
                                <a:gd name="connsiteX16" fmla="*/ 1992108 w 3663692"/>
                                <a:gd name="connsiteY16" fmla="*/ 695619 h 1732041"/>
                                <a:gd name="connsiteX17" fmla="*/ 1819130 w 3663692"/>
                                <a:gd name="connsiteY17" fmla="*/ 896767 h 1732041"/>
                                <a:gd name="connsiteX18" fmla="*/ 1734922 w 3663692"/>
                                <a:gd name="connsiteY18" fmla="*/ 1126806 h 1732041"/>
                                <a:gd name="connsiteX19" fmla="*/ 1815030 w 3663692"/>
                                <a:gd name="connsiteY19" fmla="*/ 1636187 h 1732041"/>
                                <a:gd name="connsiteX20" fmla="*/ 1682581 w 3663692"/>
                                <a:gd name="connsiteY20" fmla="*/ 1723082 h 1732041"/>
                                <a:gd name="connsiteX21" fmla="*/ 1531249 w 3663692"/>
                                <a:gd name="connsiteY21" fmla="*/ 1619708 h 1732041"/>
                                <a:gd name="connsiteX0" fmla="*/ 1520097 w 3663692"/>
                                <a:gd name="connsiteY0" fmla="*/ 1680162 h 1724003"/>
                                <a:gd name="connsiteX1" fmla="*/ 1536198 w 3663692"/>
                                <a:gd name="connsiteY1" fmla="*/ 1595205 h 1724003"/>
                                <a:gd name="connsiteX2" fmla="*/ 1506896 w 3663692"/>
                                <a:gd name="connsiteY2" fmla="*/ 952523 h 1724003"/>
                                <a:gd name="connsiteX3" fmla="*/ 1083149 w 3663692"/>
                                <a:gd name="connsiteY3" fmla="*/ 751801 h 1724003"/>
                                <a:gd name="connsiteX4" fmla="*/ 648252 w 3663692"/>
                                <a:gd name="connsiteY4" fmla="*/ 963674 h 1724003"/>
                                <a:gd name="connsiteX5" fmla="*/ 124144 w 3663692"/>
                                <a:gd name="connsiteY5" fmla="*/ 985977 h 1724003"/>
                                <a:gd name="connsiteX6" fmla="*/ 1481 w 3663692"/>
                                <a:gd name="connsiteY6" fmla="*/ 751801 h 1724003"/>
                                <a:gd name="connsiteX7" fmla="*/ 124144 w 3663692"/>
                                <a:gd name="connsiteY7" fmla="*/ 461869 h 1724003"/>
                                <a:gd name="connsiteX8" fmla="*/ 882427 w 3663692"/>
                                <a:gd name="connsiteY8" fmla="*/ 316904 h 1724003"/>
                                <a:gd name="connsiteX9" fmla="*/ 1446137 w 3663692"/>
                                <a:gd name="connsiteY9" fmla="*/ 616233 h 1724003"/>
                                <a:gd name="connsiteX10" fmla="*/ 1651861 w 3663692"/>
                                <a:gd name="connsiteY10" fmla="*/ 543503 h 1724003"/>
                                <a:gd name="connsiteX11" fmla="*/ 1943379 w 3663692"/>
                                <a:gd name="connsiteY11" fmla="*/ 190733 h 1724003"/>
                                <a:gd name="connsiteX12" fmla="*/ 2753076 w 3663692"/>
                                <a:gd name="connsiteY12" fmla="*/ 7546 h 1724003"/>
                                <a:gd name="connsiteX13" fmla="*/ 3645858 w 3663692"/>
                                <a:gd name="connsiteY13" fmla="*/ 436351 h 1724003"/>
                                <a:gd name="connsiteX14" fmla="*/ 3282454 w 3663692"/>
                                <a:gd name="connsiteY14" fmla="*/ 1139507 h 1724003"/>
                                <a:gd name="connsiteX15" fmla="*/ 2483007 w 3663692"/>
                                <a:gd name="connsiteY15" fmla="*/ 691550 h 1724003"/>
                                <a:gd name="connsiteX16" fmla="*/ 1992108 w 3663692"/>
                                <a:gd name="connsiteY16" fmla="*/ 695619 h 1724003"/>
                                <a:gd name="connsiteX17" fmla="*/ 1819130 w 3663692"/>
                                <a:gd name="connsiteY17" fmla="*/ 896767 h 1724003"/>
                                <a:gd name="connsiteX18" fmla="*/ 1734922 w 3663692"/>
                                <a:gd name="connsiteY18" fmla="*/ 1126806 h 1724003"/>
                                <a:gd name="connsiteX19" fmla="*/ 1815030 w 3663692"/>
                                <a:gd name="connsiteY19" fmla="*/ 1636187 h 1724003"/>
                                <a:gd name="connsiteX20" fmla="*/ 1682581 w 3663692"/>
                                <a:gd name="connsiteY20" fmla="*/ 1723082 h 1724003"/>
                                <a:gd name="connsiteX21" fmla="*/ 1531249 w 3663692"/>
                                <a:gd name="connsiteY21" fmla="*/ 1619708 h 1724003"/>
                                <a:gd name="connsiteX0" fmla="*/ 1530565 w 3663692"/>
                                <a:gd name="connsiteY0" fmla="*/ 1641447 h 1724003"/>
                                <a:gd name="connsiteX1" fmla="*/ 1536198 w 3663692"/>
                                <a:gd name="connsiteY1" fmla="*/ 1595205 h 1724003"/>
                                <a:gd name="connsiteX2" fmla="*/ 1506896 w 3663692"/>
                                <a:gd name="connsiteY2" fmla="*/ 952523 h 1724003"/>
                                <a:gd name="connsiteX3" fmla="*/ 1083149 w 3663692"/>
                                <a:gd name="connsiteY3" fmla="*/ 751801 h 1724003"/>
                                <a:gd name="connsiteX4" fmla="*/ 648252 w 3663692"/>
                                <a:gd name="connsiteY4" fmla="*/ 963674 h 1724003"/>
                                <a:gd name="connsiteX5" fmla="*/ 124144 w 3663692"/>
                                <a:gd name="connsiteY5" fmla="*/ 985977 h 1724003"/>
                                <a:gd name="connsiteX6" fmla="*/ 1481 w 3663692"/>
                                <a:gd name="connsiteY6" fmla="*/ 751801 h 1724003"/>
                                <a:gd name="connsiteX7" fmla="*/ 124144 w 3663692"/>
                                <a:gd name="connsiteY7" fmla="*/ 461869 h 1724003"/>
                                <a:gd name="connsiteX8" fmla="*/ 882427 w 3663692"/>
                                <a:gd name="connsiteY8" fmla="*/ 316904 h 1724003"/>
                                <a:gd name="connsiteX9" fmla="*/ 1446137 w 3663692"/>
                                <a:gd name="connsiteY9" fmla="*/ 616233 h 1724003"/>
                                <a:gd name="connsiteX10" fmla="*/ 1651861 w 3663692"/>
                                <a:gd name="connsiteY10" fmla="*/ 543503 h 1724003"/>
                                <a:gd name="connsiteX11" fmla="*/ 1943379 w 3663692"/>
                                <a:gd name="connsiteY11" fmla="*/ 190733 h 1724003"/>
                                <a:gd name="connsiteX12" fmla="*/ 2753076 w 3663692"/>
                                <a:gd name="connsiteY12" fmla="*/ 7546 h 1724003"/>
                                <a:gd name="connsiteX13" fmla="*/ 3645858 w 3663692"/>
                                <a:gd name="connsiteY13" fmla="*/ 436351 h 1724003"/>
                                <a:gd name="connsiteX14" fmla="*/ 3282454 w 3663692"/>
                                <a:gd name="connsiteY14" fmla="*/ 1139507 h 1724003"/>
                                <a:gd name="connsiteX15" fmla="*/ 2483007 w 3663692"/>
                                <a:gd name="connsiteY15" fmla="*/ 691550 h 1724003"/>
                                <a:gd name="connsiteX16" fmla="*/ 1992108 w 3663692"/>
                                <a:gd name="connsiteY16" fmla="*/ 695619 h 1724003"/>
                                <a:gd name="connsiteX17" fmla="*/ 1819130 w 3663692"/>
                                <a:gd name="connsiteY17" fmla="*/ 896767 h 1724003"/>
                                <a:gd name="connsiteX18" fmla="*/ 1734922 w 3663692"/>
                                <a:gd name="connsiteY18" fmla="*/ 1126806 h 1724003"/>
                                <a:gd name="connsiteX19" fmla="*/ 1815030 w 3663692"/>
                                <a:gd name="connsiteY19" fmla="*/ 1636187 h 1724003"/>
                                <a:gd name="connsiteX20" fmla="*/ 1682581 w 3663692"/>
                                <a:gd name="connsiteY20" fmla="*/ 1723082 h 1724003"/>
                                <a:gd name="connsiteX21" fmla="*/ 1531249 w 3663692"/>
                                <a:gd name="connsiteY21" fmla="*/ 1619708 h 1724003"/>
                                <a:gd name="connsiteX0" fmla="*/ 1530565 w 3663692"/>
                                <a:gd name="connsiteY0" fmla="*/ 1641447 h 1723832"/>
                                <a:gd name="connsiteX1" fmla="*/ 1536198 w 3663692"/>
                                <a:gd name="connsiteY1" fmla="*/ 1595205 h 1723832"/>
                                <a:gd name="connsiteX2" fmla="*/ 1506896 w 3663692"/>
                                <a:gd name="connsiteY2" fmla="*/ 952523 h 1723832"/>
                                <a:gd name="connsiteX3" fmla="*/ 1083149 w 3663692"/>
                                <a:gd name="connsiteY3" fmla="*/ 751801 h 1723832"/>
                                <a:gd name="connsiteX4" fmla="*/ 648252 w 3663692"/>
                                <a:gd name="connsiteY4" fmla="*/ 963674 h 1723832"/>
                                <a:gd name="connsiteX5" fmla="*/ 124144 w 3663692"/>
                                <a:gd name="connsiteY5" fmla="*/ 985977 h 1723832"/>
                                <a:gd name="connsiteX6" fmla="*/ 1481 w 3663692"/>
                                <a:gd name="connsiteY6" fmla="*/ 751801 h 1723832"/>
                                <a:gd name="connsiteX7" fmla="*/ 124144 w 3663692"/>
                                <a:gd name="connsiteY7" fmla="*/ 461869 h 1723832"/>
                                <a:gd name="connsiteX8" fmla="*/ 882427 w 3663692"/>
                                <a:gd name="connsiteY8" fmla="*/ 316904 h 1723832"/>
                                <a:gd name="connsiteX9" fmla="*/ 1446137 w 3663692"/>
                                <a:gd name="connsiteY9" fmla="*/ 616233 h 1723832"/>
                                <a:gd name="connsiteX10" fmla="*/ 1651861 w 3663692"/>
                                <a:gd name="connsiteY10" fmla="*/ 543503 h 1723832"/>
                                <a:gd name="connsiteX11" fmla="*/ 1943379 w 3663692"/>
                                <a:gd name="connsiteY11" fmla="*/ 190733 h 1723832"/>
                                <a:gd name="connsiteX12" fmla="*/ 2753076 w 3663692"/>
                                <a:gd name="connsiteY12" fmla="*/ 7546 h 1723832"/>
                                <a:gd name="connsiteX13" fmla="*/ 3645858 w 3663692"/>
                                <a:gd name="connsiteY13" fmla="*/ 436351 h 1723832"/>
                                <a:gd name="connsiteX14" fmla="*/ 3282454 w 3663692"/>
                                <a:gd name="connsiteY14" fmla="*/ 1139507 h 1723832"/>
                                <a:gd name="connsiteX15" fmla="*/ 2483007 w 3663692"/>
                                <a:gd name="connsiteY15" fmla="*/ 691550 h 1723832"/>
                                <a:gd name="connsiteX16" fmla="*/ 1992108 w 3663692"/>
                                <a:gd name="connsiteY16" fmla="*/ 695619 h 1723832"/>
                                <a:gd name="connsiteX17" fmla="*/ 1819130 w 3663692"/>
                                <a:gd name="connsiteY17" fmla="*/ 896767 h 1723832"/>
                                <a:gd name="connsiteX18" fmla="*/ 1734922 w 3663692"/>
                                <a:gd name="connsiteY18" fmla="*/ 1126806 h 1723832"/>
                                <a:gd name="connsiteX19" fmla="*/ 1815030 w 3663692"/>
                                <a:gd name="connsiteY19" fmla="*/ 1636187 h 1723832"/>
                                <a:gd name="connsiteX20" fmla="*/ 1682581 w 3663692"/>
                                <a:gd name="connsiteY20" fmla="*/ 1723082 h 1723832"/>
                                <a:gd name="connsiteX21" fmla="*/ 1531249 w 3663692"/>
                                <a:gd name="connsiteY21" fmla="*/ 1600351 h 1723832"/>
                                <a:gd name="connsiteX0" fmla="*/ 1541032 w 3663692"/>
                                <a:gd name="connsiteY0" fmla="*/ 1551113 h 1723832"/>
                                <a:gd name="connsiteX1" fmla="*/ 1536198 w 3663692"/>
                                <a:gd name="connsiteY1" fmla="*/ 1595205 h 1723832"/>
                                <a:gd name="connsiteX2" fmla="*/ 1506896 w 3663692"/>
                                <a:gd name="connsiteY2" fmla="*/ 952523 h 1723832"/>
                                <a:gd name="connsiteX3" fmla="*/ 1083149 w 3663692"/>
                                <a:gd name="connsiteY3" fmla="*/ 751801 h 1723832"/>
                                <a:gd name="connsiteX4" fmla="*/ 648252 w 3663692"/>
                                <a:gd name="connsiteY4" fmla="*/ 963674 h 1723832"/>
                                <a:gd name="connsiteX5" fmla="*/ 124144 w 3663692"/>
                                <a:gd name="connsiteY5" fmla="*/ 985977 h 1723832"/>
                                <a:gd name="connsiteX6" fmla="*/ 1481 w 3663692"/>
                                <a:gd name="connsiteY6" fmla="*/ 751801 h 1723832"/>
                                <a:gd name="connsiteX7" fmla="*/ 124144 w 3663692"/>
                                <a:gd name="connsiteY7" fmla="*/ 461869 h 1723832"/>
                                <a:gd name="connsiteX8" fmla="*/ 882427 w 3663692"/>
                                <a:gd name="connsiteY8" fmla="*/ 316904 h 1723832"/>
                                <a:gd name="connsiteX9" fmla="*/ 1446137 w 3663692"/>
                                <a:gd name="connsiteY9" fmla="*/ 616233 h 1723832"/>
                                <a:gd name="connsiteX10" fmla="*/ 1651861 w 3663692"/>
                                <a:gd name="connsiteY10" fmla="*/ 543503 h 1723832"/>
                                <a:gd name="connsiteX11" fmla="*/ 1943379 w 3663692"/>
                                <a:gd name="connsiteY11" fmla="*/ 190733 h 1723832"/>
                                <a:gd name="connsiteX12" fmla="*/ 2753076 w 3663692"/>
                                <a:gd name="connsiteY12" fmla="*/ 7546 h 1723832"/>
                                <a:gd name="connsiteX13" fmla="*/ 3645858 w 3663692"/>
                                <a:gd name="connsiteY13" fmla="*/ 436351 h 1723832"/>
                                <a:gd name="connsiteX14" fmla="*/ 3282454 w 3663692"/>
                                <a:gd name="connsiteY14" fmla="*/ 1139507 h 1723832"/>
                                <a:gd name="connsiteX15" fmla="*/ 2483007 w 3663692"/>
                                <a:gd name="connsiteY15" fmla="*/ 691550 h 1723832"/>
                                <a:gd name="connsiteX16" fmla="*/ 1992108 w 3663692"/>
                                <a:gd name="connsiteY16" fmla="*/ 695619 h 1723832"/>
                                <a:gd name="connsiteX17" fmla="*/ 1819130 w 3663692"/>
                                <a:gd name="connsiteY17" fmla="*/ 896767 h 1723832"/>
                                <a:gd name="connsiteX18" fmla="*/ 1734922 w 3663692"/>
                                <a:gd name="connsiteY18" fmla="*/ 1126806 h 1723832"/>
                                <a:gd name="connsiteX19" fmla="*/ 1815030 w 3663692"/>
                                <a:gd name="connsiteY19" fmla="*/ 1636187 h 1723832"/>
                                <a:gd name="connsiteX20" fmla="*/ 1682581 w 3663692"/>
                                <a:gd name="connsiteY20" fmla="*/ 1723082 h 1723832"/>
                                <a:gd name="connsiteX21" fmla="*/ 1531249 w 3663692"/>
                                <a:gd name="connsiteY21" fmla="*/ 1600351 h 1723832"/>
                                <a:gd name="connsiteX0" fmla="*/ 1541032 w 3663692"/>
                                <a:gd name="connsiteY0" fmla="*/ 1551113 h 1723788"/>
                                <a:gd name="connsiteX1" fmla="*/ 1536198 w 3663692"/>
                                <a:gd name="connsiteY1" fmla="*/ 1595205 h 1723788"/>
                                <a:gd name="connsiteX2" fmla="*/ 1506896 w 3663692"/>
                                <a:gd name="connsiteY2" fmla="*/ 952523 h 1723788"/>
                                <a:gd name="connsiteX3" fmla="*/ 1083149 w 3663692"/>
                                <a:gd name="connsiteY3" fmla="*/ 751801 h 1723788"/>
                                <a:gd name="connsiteX4" fmla="*/ 648252 w 3663692"/>
                                <a:gd name="connsiteY4" fmla="*/ 963674 h 1723788"/>
                                <a:gd name="connsiteX5" fmla="*/ 124144 w 3663692"/>
                                <a:gd name="connsiteY5" fmla="*/ 985977 h 1723788"/>
                                <a:gd name="connsiteX6" fmla="*/ 1481 w 3663692"/>
                                <a:gd name="connsiteY6" fmla="*/ 751801 h 1723788"/>
                                <a:gd name="connsiteX7" fmla="*/ 124144 w 3663692"/>
                                <a:gd name="connsiteY7" fmla="*/ 461869 h 1723788"/>
                                <a:gd name="connsiteX8" fmla="*/ 882427 w 3663692"/>
                                <a:gd name="connsiteY8" fmla="*/ 316904 h 1723788"/>
                                <a:gd name="connsiteX9" fmla="*/ 1446137 w 3663692"/>
                                <a:gd name="connsiteY9" fmla="*/ 616233 h 1723788"/>
                                <a:gd name="connsiteX10" fmla="*/ 1651861 w 3663692"/>
                                <a:gd name="connsiteY10" fmla="*/ 543503 h 1723788"/>
                                <a:gd name="connsiteX11" fmla="*/ 1943379 w 3663692"/>
                                <a:gd name="connsiteY11" fmla="*/ 190733 h 1723788"/>
                                <a:gd name="connsiteX12" fmla="*/ 2753076 w 3663692"/>
                                <a:gd name="connsiteY12" fmla="*/ 7546 h 1723788"/>
                                <a:gd name="connsiteX13" fmla="*/ 3645858 w 3663692"/>
                                <a:gd name="connsiteY13" fmla="*/ 436351 h 1723788"/>
                                <a:gd name="connsiteX14" fmla="*/ 3282454 w 3663692"/>
                                <a:gd name="connsiteY14" fmla="*/ 1139507 h 1723788"/>
                                <a:gd name="connsiteX15" fmla="*/ 2483007 w 3663692"/>
                                <a:gd name="connsiteY15" fmla="*/ 691550 h 1723788"/>
                                <a:gd name="connsiteX16" fmla="*/ 1992108 w 3663692"/>
                                <a:gd name="connsiteY16" fmla="*/ 695619 h 1723788"/>
                                <a:gd name="connsiteX17" fmla="*/ 1819130 w 3663692"/>
                                <a:gd name="connsiteY17" fmla="*/ 896767 h 1723788"/>
                                <a:gd name="connsiteX18" fmla="*/ 1734922 w 3663692"/>
                                <a:gd name="connsiteY18" fmla="*/ 1126806 h 1723788"/>
                                <a:gd name="connsiteX19" fmla="*/ 1815030 w 3663692"/>
                                <a:gd name="connsiteY19" fmla="*/ 1636187 h 1723788"/>
                                <a:gd name="connsiteX20" fmla="*/ 1682581 w 3663692"/>
                                <a:gd name="connsiteY20" fmla="*/ 1723082 h 1723788"/>
                                <a:gd name="connsiteX21" fmla="*/ 1510312 w 3663692"/>
                                <a:gd name="connsiteY21" fmla="*/ 1593899 h 1723788"/>
                                <a:gd name="connsiteX0" fmla="*/ 1509628 w 3663692"/>
                                <a:gd name="connsiteY0" fmla="*/ 1589827 h 1723788"/>
                                <a:gd name="connsiteX1" fmla="*/ 1536198 w 3663692"/>
                                <a:gd name="connsiteY1" fmla="*/ 1595205 h 1723788"/>
                                <a:gd name="connsiteX2" fmla="*/ 1506896 w 3663692"/>
                                <a:gd name="connsiteY2" fmla="*/ 952523 h 1723788"/>
                                <a:gd name="connsiteX3" fmla="*/ 1083149 w 3663692"/>
                                <a:gd name="connsiteY3" fmla="*/ 751801 h 1723788"/>
                                <a:gd name="connsiteX4" fmla="*/ 648252 w 3663692"/>
                                <a:gd name="connsiteY4" fmla="*/ 963674 h 1723788"/>
                                <a:gd name="connsiteX5" fmla="*/ 124144 w 3663692"/>
                                <a:gd name="connsiteY5" fmla="*/ 985977 h 1723788"/>
                                <a:gd name="connsiteX6" fmla="*/ 1481 w 3663692"/>
                                <a:gd name="connsiteY6" fmla="*/ 751801 h 1723788"/>
                                <a:gd name="connsiteX7" fmla="*/ 124144 w 3663692"/>
                                <a:gd name="connsiteY7" fmla="*/ 461869 h 1723788"/>
                                <a:gd name="connsiteX8" fmla="*/ 882427 w 3663692"/>
                                <a:gd name="connsiteY8" fmla="*/ 316904 h 1723788"/>
                                <a:gd name="connsiteX9" fmla="*/ 1446137 w 3663692"/>
                                <a:gd name="connsiteY9" fmla="*/ 616233 h 1723788"/>
                                <a:gd name="connsiteX10" fmla="*/ 1651861 w 3663692"/>
                                <a:gd name="connsiteY10" fmla="*/ 543503 h 1723788"/>
                                <a:gd name="connsiteX11" fmla="*/ 1943379 w 3663692"/>
                                <a:gd name="connsiteY11" fmla="*/ 190733 h 1723788"/>
                                <a:gd name="connsiteX12" fmla="*/ 2753076 w 3663692"/>
                                <a:gd name="connsiteY12" fmla="*/ 7546 h 1723788"/>
                                <a:gd name="connsiteX13" fmla="*/ 3645858 w 3663692"/>
                                <a:gd name="connsiteY13" fmla="*/ 436351 h 1723788"/>
                                <a:gd name="connsiteX14" fmla="*/ 3282454 w 3663692"/>
                                <a:gd name="connsiteY14" fmla="*/ 1139507 h 1723788"/>
                                <a:gd name="connsiteX15" fmla="*/ 2483007 w 3663692"/>
                                <a:gd name="connsiteY15" fmla="*/ 691550 h 1723788"/>
                                <a:gd name="connsiteX16" fmla="*/ 1992108 w 3663692"/>
                                <a:gd name="connsiteY16" fmla="*/ 695619 h 1723788"/>
                                <a:gd name="connsiteX17" fmla="*/ 1819130 w 3663692"/>
                                <a:gd name="connsiteY17" fmla="*/ 896767 h 1723788"/>
                                <a:gd name="connsiteX18" fmla="*/ 1734922 w 3663692"/>
                                <a:gd name="connsiteY18" fmla="*/ 1126806 h 1723788"/>
                                <a:gd name="connsiteX19" fmla="*/ 1815030 w 3663692"/>
                                <a:gd name="connsiteY19" fmla="*/ 1636187 h 1723788"/>
                                <a:gd name="connsiteX20" fmla="*/ 1682581 w 3663692"/>
                                <a:gd name="connsiteY20" fmla="*/ 1723082 h 1723788"/>
                                <a:gd name="connsiteX21" fmla="*/ 1510312 w 3663692"/>
                                <a:gd name="connsiteY21" fmla="*/ 1593899 h 1723788"/>
                                <a:gd name="connsiteX0" fmla="*/ 1509628 w 3663692"/>
                                <a:gd name="connsiteY0" fmla="*/ 1589827 h 1723355"/>
                                <a:gd name="connsiteX1" fmla="*/ 1536198 w 3663692"/>
                                <a:gd name="connsiteY1" fmla="*/ 1595205 h 1723355"/>
                                <a:gd name="connsiteX2" fmla="*/ 1506896 w 3663692"/>
                                <a:gd name="connsiteY2" fmla="*/ 952523 h 1723355"/>
                                <a:gd name="connsiteX3" fmla="*/ 1083149 w 3663692"/>
                                <a:gd name="connsiteY3" fmla="*/ 751801 h 1723355"/>
                                <a:gd name="connsiteX4" fmla="*/ 648252 w 3663692"/>
                                <a:gd name="connsiteY4" fmla="*/ 963674 h 1723355"/>
                                <a:gd name="connsiteX5" fmla="*/ 124144 w 3663692"/>
                                <a:gd name="connsiteY5" fmla="*/ 985977 h 1723355"/>
                                <a:gd name="connsiteX6" fmla="*/ 1481 w 3663692"/>
                                <a:gd name="connsiteY6" fmla="*/ 751801 h 1723355"/>
                                <a:gd name="connsiteX7" fmla="*/ 124144 w 3663692"/>
                                <a:gd name="connsiteY7" fmla="*/ 461869 h 1723355"/>
                                <a:gd name="connsiteX8" fmla="*/ 882427 w 3663692"/>
                                <a:gd name="connsiteY8" fmla="*/ 316904 h 1723355"/>
                                <a:gd name="connsiteX9" fmla="*/ 1446137 w 3663692"/>
                                <a:gd name="connsiteY9" fmla="*/ 616233 h 1723355"/>
                                <a:gd name="connsiteX10" fmla="*/ 1651861 w 3663692"/>
                                <a:gd name="connsiteY10" fmla="*/ 543503 h 1723355"/>
                                <a:gd name="connsiteX11" fmla="*/ 1943379 w 3663692"/>
                                <a:gd name="connsiteY11" fmla="*/ 190733 h 1723355"/>
                                <a:gd name="connsiteX12" fmla="*/ 2753076 w 3663692"/>
                                <a:gd name="connsiteY12" fmla="*/ 7546 h 1723355"/>
                                <a:gd name="connsiteX13" fmla="*/ 3645858 w 3663692"/>
                                <a:gd name="connsiteY13" fmla="*/ 436351 h 1723355"/>
                                <a:gd name="connsiteX14" fmla="*/ 3282454 w 3663692"/>
                                <a:gd name="connsiteY14" fmla="*/ 1139507 h 1723355"/>
                                <a:gd name="connsiteX15" fmla="*/ 2483007 w 3663692"/>
                                <a:gd name="connsiteY15" fmla="*/ 691550 h 1723355"/>
                                <a:gd name="connsiteX16" fmla="*/ 1992108 w 3663692"/>
                                <a:gd name="connsiteY16" fmla="*/ 695619 h 1723355"/>
                                <a:gd name="connsiteX17" fmla="*/ 1819130 w 3663692"/>
                                <a:gd name="connsiteY17" fmla="*/ 896767 h 1723355"/>
                                <a:gd name="connsiteX18" fmla="*/ 1734922 w 3663692"/>
                                <a:gd name="connsiteY18" fmla="*/ 1126806 h 1723355"/>
                                <a:gd name="connsiteX19" fmla="*/ 1815030 w 3663692"/>
                                <a:gd name="connsiteY19" fmla="*/ 1636187 h 1723355"/>
                                <a:gd name="connsiteX20" fmla="*/ 1682581 w 3663692"/>
                                <a:gd name="connsiteY20" fmla="*/ 1723082 h 1723355"/>
                                <a:gd name="connsiteX21" fmla="*/ 1510312 w 3663692"/>
                                <a:gd name="connsiteY21" fmla="*/ 1419684 h 1723355"/>
                                <a:gd name="connsiteX0" fmla="*/ 1509628 w 3663692"/>
                                <a:gd name="connsiteY0" fmla="*/ 1589827 h 1851467"/>
                                <a:gd name="connsiteX1" fmla="*/ 1536198 w 3663692"/>
                                <a:gd name="connsiteY1" fmla="*/ 1595205 h 1851467"/>
                                <a:gd name="connsiteX2" fmla="*/ 1506896 w 3663692"/>
                                <a:gd name="connsiteY2" fmla="*/ 952523 h 1851467"/>
                                <a:gd name="connsiteX3" fmla="*/ 1083149 w 3663692"/>
                                <a:gd name="connsiteY3" fmla="*/ 751801 h 1851467"/>
                                <a:gd name="connsiteX4" fmla="*/ 648252 w 3663692"/>
                                <a:gd name="connsiteY4" fmla="*/ 963674 h 1851467"/>
                                <a:gd name="connsiteX5" fmla="*/ 124144 w 3663692"/>
                                <a:gd name="connsiteY5" fmla="*/ 985977 h 1851467"/>
                                <a:gd name="connsiteX6" fmla="*/ 1481 w 3663692"/>
                                <a:gd name="connsiteY6" fmla="*/ 751801 h 1851467"/>
                                <a:gd name="connsiteX7" fmla="*/ 124144 w 3663692"/>
                                <a:gd name="connsiteY7" fmla="*/ 461869 h 1851467"/>
                                <a:gd name="connsiteX8" fmla="*/ 882427 w 3663692"/>
                                <a:gd name="connsiteY8" fmla="*/ 316904 h 1851467"/>
                                <a:gd name="connsiteX9" fmla="*/ 1446137 w 3663692"/>
                                <a:gd name="connsiteY9" fmla="*/ 616233 h 1851467"/>
                                <a:gd name="connsiteX10" fmla="*/ 1651861 w 3663692"/>
                                <a:gd name="connsiteY10" fmla="*/ 543503 h 1851467"/>
                                <a:gd name="connsiteX11" fmla="*/ 1943379 w 3663692"/>
                                <a:gd name="connsiteY11" fmla="*/ 190733 h 1851467"/>
                                <a:gd name="connsiteX12" fmla="*/ 2753076 w 3663692"/>
                                <a:gd name="connsiteY12" fmla="*/ 7546 h 1851467"/>
                                <a:gd name="connsiteX13" fmla="*/ 3645858 w 3663692"/>
                                <a:gd name="connsiteY13" fmla="*/ 436351 h 1851467"/>
                                <a:gd name="connsiteX14" fmla="*/ 3282454 w 3663692"/>
                                <a:gd name="connsiteY14" fmla="*/ 1139507 h 1851467"/>
                                <a:gd name="connsiteX15" fmla="*/ 2483007 w 3663692"/>
                                <a:gd name="connsiteY15" fmla="*/ 691550 h 1851467"/>
                                <a:gd name="connsiteX16" fmla="*/ 1992108 w 3663692"/>
                                <a:gd name="connsiteY16" fmla="*/ 695619 h 1851467"/>
                                <a:gd name="connsiteX17" fmla="*/ 1819130 w 3663692"/>
                                <a:gd name="connsiteY17" fmla="*/ 896767 h 1851467"/>
                                <a:gd name="connsiteX18" fmla="*/ 1734922 w 3663692"/>
                                <a:gd name="connsiteY18" fmla="*/ 1126806 h 1851467"/>
                                <a:gd name="connsiteX19" fmla="*/ 1815030 w 3663692"/>
                                <a:gd name="connsiteY19" fmla="*/ 1636187 h 1851467"/>
                                <a:gd name="connsiteX20" fmla="*/ 1682581 w 3663692"/>
                                <a:gd name="connsiteY20" fmla="*/ 1723082 h 1851467"/>
                                <a:gd name="connsiteX21" fmla="*/ 1489376 w 3663692"/>
                                <a:gd name="connsiteY21" fmla="*/ 1845542 h 1851467"/>
                                <a:gd name="connsiteX0" fmla="*/ 1509628 w 3663692"/>
                                <a:gd name="connsiteY0" fmla="*/ 1589827 h 1851467"/>
                                <a:gd name="connsiteX1" fmla="*/ 1473390 w 3663692"/>
                                <a:gd name="connsiteY1" fmla="*/ 1646824 h 1851467"/>
                                <a:gd name="connsiteX2" fmla="*/ 1506896 w 3663692"/>
                                <a:gd name="connsiteY2" fmla="*/ 952523 h 1851467"/>
                                <a:gd name="connsiteX3" fmla="*/ 1083149 w 3663692"/>
                                <a:gd name="connsiteY3" fmla="*/ 751801 h 1851467"/>
                                <a:gd name="connsiteX4" fmla="*/ 648252 w 3663692"/>
                                <a:gd name="connsiteY4" fmla="*/ 963674 h 1851467"/>
                                <a:gd name="connsiteX5" fmla="*/ 124144 w 3663692"/>
                                <a:gd name="connsiteY5" fmla="*/ 985977 h 1851467"/>
                                <a:gd name="connsiteX6" fmla="*/ 1481 w 3663692"/>
                                <a:gd name="connsiteY6" fmla="*/ 751801 h 1851467"/>
                                <a:gd name="connsiteX7" fmla="*/ 124144 w 3663692"/>
                                <a:gd name="connsiteY7" fmla="*/ 461869 h 1851467"/>
                                <a:gd name="connsiteX8" fmla="*/ 882427 w 3663692"/>
                                <a:gd name="connsiteY8" fmla="*/ 316904 h 1851467"/>
                                <a:gd name="connsiteX9" fmla="*/ 1446137 w 3663692"/>
                                <a:gd name="connsiteY9" fmla="*/ 616233 h 1851467"/>
                                <a:gd name="connsiteX10" fmla="*/ 1651861 w 3663692"/>
                                <a:gd name="connsiteY10" fmla="*/ 543503 h 1851467"/>
                                <a:gd name="connsiteX11" fmla="*/ 1943379 w 3663692"/>
                                <a:gd name="connsiteY11" fmla="*/ 190733 h 1851467"/>
                                <a:gd name="connsiteX12" fmla="*/ 2753076 w 3663692"/>
                                <a:gd name="connsiteY12" fmla="*/ 7546 h 1851467"/>
                                <a:gd name="connsiteX13" fmla="*/ 3645858 w 3663692"/>
                                <a:gd name="connsiteY13" fmla="*/ 436351 h 1851467"/>
                                <a:gd name="connsiteX14" fmla="*/ 3282454 w 3663692"/>
                                <a:gd name="connsiteY14" fmla="*/ 1139507 h 1851467"/>
                                <a:gd name="connsiteX15" fmla="*/ 2483007 w 3663692"/>
                                <a:gd name="connsiteY15" fmla="*/ 691550 h 1851467"/>
                                <a:gd name="connsiteX16" fmla="*/ 1992108 w 3663692"/>
                                <a:gd name="connsiteY16" fmla="*/ 695619 h 1851467"/>
                                <a:gd name="connsiteX17" fmla="*/ 1819130 w 3663692"/>
                                <a:gd name="connsiteY17" fmla="*/ 896767 h 1851467"/>
                                <a:gd name="connsiteX18" fmla="*/ 1734922 w 3663692"/>
                                <a:gd name="connsiteY18" fmla="*/ 1126806 h 1851467"/>
                                <a:gd name="connsiteX19" fmla="*/ 1815030 w 3663692"/>
                                <a:gd name="connsiteY19" fmla="*/ 1636187 h 1851467"/>
                                <a:gd name="connsiteX20" fmla="*/ 1682581 w 3663692"/>
                                <a:gd name="connsiteY20" fmla="*/ 1723082 h 1851467"/>
                                <a:gd name="connsiteX21" fmla="*/ 1489376 w 3663692"/>
                                <a:gd name="connsiteY21" fmla="*/ 1845542 h 1851467"/>
                                <a:gd name="connsiteX0" fmla="*/ 1509628 w 3663692"/>
                                <a:gd name="connsiteY0" fmla="*/ 1589827 h 1851467"/>
                                <a:gd name="connsiteX1" fmla="*/ 1473390 w 3663692"/>
                                <a:gd name="connsiteY1" fmla="*/ 1691990 h 1851467"/>
                                <a:gd name="connsiteX2" fmla="*/ 1506896 w 3663692"/>
                                <a:gd name="connsiteY2" fmla="*/ 952523 h 1851467"/>
                                <a:gd name="connsiteX3" fmla="*/ 1083149 w 3663692"/>
                                <a:gd name="connsiteY3" fmla="*/ 751801 h 1851467"/>
                                <a:gd name="connsiteX4" fmla="*/ 648252 w 3663692"/>
                                <a:gd name="connsiteY4" fmla="*/ 963674 h 1851467"/>
                                <a:gd name="connsiteX5" fmla="*/ 124144 w 3663692"/>
                                <a:gd name="connsiteY5" fmla="*/ 985977 h 1851467"/>
                                <a:gd name="connsiteX6" fmla="*/ 1481 w 3663692"/>
                                <a:gd name="connsiteY6" fmla="*/ 751801 h 1851467"/>
                                <a:gd name="connsiteX7" fmla="*/ 124144 w 3663692"/>
                                <a:gd name="connsiteY7" fmla="*/ 461869 h 1851467"/>
                                <a:gd name="connsiteX8" fmla="*/ 882427 w 3663692"/>
                                <a:gd name="connsiteY8" fmla="*/ 316904 h 1851467"/>
                                <a:gd name="connsiteX9" fmla="*/ 1446137 w 3663692"/>
                                <a:gd name="connsiteY9" fmla="*/ 616233 h 1851467"/>
                                <a:gd name="connsiteX10" fmla="*/ 1651861 w 3663692"/>
                                <a:gd name="connsiteY10" fmla="*/ 543503 h 1851467"/>
                                <a:gd name="connsiteX11" fmla="*/ 1943379 w 3663692"/>
                                <a:gd name="connsiteY11" fmla="*/ 190733 h 1851467"/>
                                <a:gd name="connsiteX12" fmla="*/ 2753076 w 3663692"/>
                                <a:gd name="connsiteY12" fmla="*/ 7546 h 1851467"/>
                                <a:gd name="connsiteX13" fmla="*/ 3645858 w 3663692"/>
                                <a:gd name="connsiteY13" fmla="*/ 436351 h 1851467"/>
                                <a:gd name="connsiteX14" fmla="*/ 3282454 w 3663692"/>
                                <a:gd name="connsiteY14" fmla="*/ 1139507 h 1851467"/>
                                <a:gd name="connsiteX15" fmla="*/ 2483007 w 3663692"/>
                                <a:gd name="connsiteY15" fmla="*/ 691550 h 1851467"/>
                                <a:gd name="connsiteX16" fmla="*/ 1992108 w 3663692"/>
                                <a:gd name="connsiteY16" fmla="*/ 695619 h 1851467"/>
                                <a:gd name="connsiteX17" fmla="*/ 1819130 w 3663692"/>
                                <a:gd name="connsiteY17" fmla="*/ 896767 h 1851467"/>
                                <a:gd name="connsiteX18" fmla="*/ 1734922 w 3663692"/>
                                <a:gd name="connsiteY18" fmla="*/ 1126806 h 1851467"/>
                                <a:gd name="connsiteX19" fmla="*/ 1815030 w 3663692"/>
                                <a:gd name="connsiteY19" fmla="*/ 1636187 h 1851467"/>
                                <a:gd name="connsiteX20" fmla="*/ 1682581 w 3663692"/>
                                <a:gd name="connsiteY20" fmla="*/ 1723082 h 1851467"/>
                                <a:gd name="connsiteX21" fmla="*/ 1489376 w 3663692"/>
                                <a:gd name="connsiteY21" fmla="*/ 1845542 h 1851467"/>
                                <a:gd name="connsiteX0" fmla="*/ 1509628 w 3663692"/>
                                <a:gd name="connsiteY0" fmla="*/ 1589827 h 1851467"/>
                                <a:gd name="connsiteX1" fmla="*/ 1473390 w 3663692"/>
                                <a:gd name="connsiteY1" fmla="*/ 1691990 h 1851467"/>
                                <a:gd name="connsiteX2" fmla="*/ 1506896 w 3663692"/>
                                <a:gd name="connsiteY2" fmla="*/ 952523 h 1851467"/>
                                <a:gd name="connsiteX3" fmla="*/ 1083149 w 3663692"/>
                                <a:gd name="connsiteY3" fmla="*/ 751801 h 1851467"/>
                                <a:gd name="connsiteX4" fmla="*/ 648252 w 3663692"/>
                                <a:gd name="connsiteY4" fmla="*/ 963674 h 1851467"/>
                                <a:gd name="connsiteX5" fmla="*/ 124144 w 3663692"/>
                                <a:gd name="connsiteY5" fmla="*/ 985977 h 1851467"/>
                                <a:gd name="connsiteX6" fmla="*/ 1481 w 3663692"/>
                                <a:gd name="connsiteY6" fmla="*/ 751801 h 1851467"/>
                                <a:gd name="connsiteX7" fmla="*/ 124144 w 3663692"/>
                                <a:gd name="connsiteY7" fmla="*/ 461869 h 1851467"/>
                                <a:gd name="connsiteX8" fmla="*/ 882427 w 3663692"/>
                                <a:gd name="connsiteY8" fmla="*/ 316904 h 1851467"/>
                                <a:gd name="connsiteX9" fmla="*/ 1446137 w 3663692"/>
                                <a:gd name="connsiteY9" fmla="*/ 616233 h 1851467"/>
                                <a:gd name="connsiteX10" fmla="*/ 1651861 w 3663692"/>
                                <a:gd name="connsiteY10" fmla="*/ 543503 h 1851467"/>
                                <a:gd name="connsiteX11" fmla="*/ 1943379 w 3663692"/>
                                <a:gd name="connsiteY11" fmla="*/ 190733 h 1851467"/>
                                <a:gd name="connsiteX12" fmla="*/ 2753076 w 3663692"/>
                                <a:gd name="connsiteY12" fmla="*/ 7546 h 1851467"/>
                                <a:gd name="connsiteX13" fmla="*/ 3645858 w 3663692"/>
                                <a:gd name="connsiteY13" fmla="*/ 436351 h 1851467"/>
                                <a:gd name="connsiteX14" fmla="*/ 3282454 w 3663692"/>
                                <a:gd name="connsiteY14" fmla="*/ 1139507 h 1851467"/>
                                <a:gd name="connsiteX15" fmla="*/ 2483007 w 3663692"/>
                                <a:gd name="connsiteY15" fmla="*/ 691550 h 1851467"/>
                                <a:gd name="connsiteX16" fmla="*/ 1992108 w 3663692"/>
                                <a:gd name="connsiteY16" fmla="*/ 695619 h 1851467"/>
                                <a:gd name="connsiteX17" fmla="*/ 1819130 w 3663692"/>
                                <a:gd name="connsiteY17" fmla="*/ 896767 h 1851467"/>
                                <a:gd name="connsiteX18" fmla="*/ 1734922 w 3663692"/>
                                <a:gd name="connsiteY18" fmla="*/ 1126806 h 1851467"/>
                                <a:gd name="connsiteX19" fmla="*/ 1815030 w 3663692"/>
                                <a:gd name="connsiteY19" fmla="*/ 1636187 h 1851467"/>
                                <a:gd name="connsiteX20" fmla="*/ 1682581 w 3663692"/>
                                <a:gd name="connsiteY20" fmla="*/ 1723082 h 1851467"/>
                                <a:gd name="connsiteX21" fmla="*/ 1489376 w 3663692"/>
                                <a:gd name="connsiteY21" fmla="*/ 1845542 h 1851467"/>
                                <a:gd name="connsiteX0" fmla="*/ 1509628 w 3663692"/>
                                <a:gd name="connsiteY0" fmla="*/ 1589827 h 1851467"/>
                                <a:gd name="connsiteX1" fmla="*/ 1506896 w 3663692"/>
                                <a:gd name="connsiteY1" fmla="*/ 952523 h 1851467"/>
                                <a:gd name="connsiteX2" fmla="*/ 1083149 w 3663692"/>
                                <a:gd name="connsiteY2" fmla="*/ 751801 h 1851467"/>
                                <a:gd name="connsiteX3" fmla="*/ 648252 w 3663692"/>
                                <a:gd name="connsiteY3" fmla="*/ 963674 h 1851467"/>
                                <a:gd name="connsiteX4" fmla="*/ 124144 w 3663692"/>
                                <a:gd name="connsiteY4" fmla="*/ 985977 h 1851467"/>
                                <a:gd name="connsiteX5" fmla="*/ 1481 w 3663692"/>
                                <a:gd name="connsiteY5" fmla="*/ 751801 h 1851467"/>
                                <a:gd name="connsiteX6" fmla="*/ 124144 w 3663692"/>
                                <a:gd name="connsiteY6" fmla="*/ 461869 h 1851467"/>
                                <a:gd name="connsiteX7" fmla="*/ 882427 w 3663692"/>
                                <a:gd name="connsiteY7" fmla="*/ 316904 h 1851467"/>
                                <a:gd name="connsiteX8" fmla="*/ 1446137 w 3663692"/>
                                <a:gd name="connsiteY8" fmla="*/ 616233 h 1851467"/>
                                <a:gd name="connsiteX9" fmla="*/ 1651861 w 3663692"/>
                                <a:gd name="connsiteY9" fmla="*/ 543503 h 1851467"/>
                                <a:gd name="connsiteX10" fmla="*/ 1943379 w 3663692"/>
                                <a:gd name="connsiteY10" fmla="*/ 190733 h 1851467"/>
                                <a:gd name="connsiteX11" fmla="*/ 2753076 w 3663692"/>
                                <a:gd name="connsiteY11" fmla="*/ 7546 h 1851467"/>
                                <a:gd name="connsiteX12" fmla="*/ 3645858 w 3663692"/>
                                <a:gd name="connsiteY12" fmla="*/ 436351 h 1851467"/>
                                <a:gd name="connsiteX13" fmla="*/ 3282454 w 3663692"/>
                                <a:gd name="connsiteY13" fmla="*/ 1139507 h 1851467"/>
                                <a:gd name="connsiteX14" fmla="*/ 2483007 w 3663692"/>
                                <a:gd name="connsiteY14" fmla="*/ 691550 h 1851467"/>
                                <a:gd name="connsiteX15" fmla="*/ 1992108 w 3663692"/>
                                <a:gd name="connsiteY15" fmla="*/ 695619 h 1851467"/>
                                <a:gd name="connsiteX16" fmla="*/ 1819130 w 3663692"/>
                                <a:gd name="connsiteY16" fmla="*/ 896767 h 1851467"/>
                                <a:gd name="connsiteX17" fmla="*/ 1734922 w 3663692"/>
                                <a:gd name="connsiteY17" fmla="*/ 1126806 h 1851467"/>
                                <a:gd name="connsiteX18" fmla="*/ 1815030 w 3663692"/>
                                <a:gd name="connsiteY18" fmla="*/ 1636187 h 1851467"/>
                                <a:gd name="connsiteX19" fmla="*/ 1682581 w 3663692"/>
                                <a:gd name="connsiteY19" fmla="*/ 1723082 h 1851467"/>
                                <a:gd name="connsiteX20" fmla="*/ 1489376 w 3663692"/>
                                <a:gd name="connsiteY20" fmla="*/ 1845542 h 1851467"/>
                                <a:gd name="connsiteX0" fmla="*/ 1509628 w 3663692"/>
                                <a:gd name="connsiteY0" fmla="*/ 1589827 h 1723749"/>
                                <a:gd name="connsiteX1" fmla="*/ 1506896 w 3663692"/>
                                <a:gd name="connsiteY1" fmla="*/ 952523 h 1723749"/>
                                <a:gd name="connsiteX2" fmla="*/ 1083149 w 3663692"/>
                                <a:gd name="connsiteY2" fmla="*/ 751801 h 1723749"/>
                                <a:gd name="connsiteX3" fmla="*/ 648252 w 3663692"/>
                                <a:gd name="connsiteY3" fmla="*/ 963674 h 1723749"/>
                                <a:gd name="connsiteX4" fmla="*/ 124144 w 3663692"/>
                                <a:gd name="connsiteY4" fmla="*/ 985977 h 1723749"/>
                                <a:gd name="connsiteX5" fmla="*/ 1481 w 3663692"/>
                                <a:gd name="connsiteY5" fmla="*/ 751801 h 1723749"/>
                                <a:gd name="connsiteX6" fmla="*/ 124144 w 3663692"/>
                                <a:gd name="connsiteY6" fmla="*/ 461869 h 1723749"/>
                                <a:gd name="connsiteX7" fmla="*/ 882427 w 3663692"/>
                                <a:gd name="connsiteY7" fmla="*/ 316904 h 1723749"/>
                                <a:gd name="connsiteX8" fmla="*/ 1446137 w 3663692"/>
                                <a:gd name="connsiteY8" fmla="*/ 616233 h 1723749"/>
                                <a:gd name="connsiteX9" fmla="*/ 1651861 w 3663692"/>
                                <a:gd name="connsiteY9" fmla="*/ 543503 h 1723749"/>
                                <a:gd name="connsiteX10" fmla="*/ 1943379 w 3663692"/>
                                <a:gd name="connsiteY10" fmla="*/ 190733 h 1723749"/>
                                <a:gd name="connsiteX11" fmla="*/ 2753076 w 3663692"/>
                                <a:gd name="connsiteY11" fmla="*/ 7546 h 1723749"/>
                                <a:gd name="connsiteX12" fmla="*/ 3645858 w 3663692"/>
                                <a:gd name="connsiteY12" fmla="*/ 436351 h 1723749"/>
                                <a:gd name="connsiteX13" fmla="*/ 3282454 w 3663692"/>
                                <a:gd name="connsiteY13" fmla="*/ 1139507 h 1723749"/>
                                <a:gd name="connsiteX14" fmla="*/ 2483007 w 3663692"/>
                                <a:gd name="connsiteY14" fmla="*/ 691550 h 1723749"/>
                                <a:gd name="connsiteX15" fmla="*/ 1992108 w 3663692"/>
                                <a:gd name="connsiteY15" fmla="*/ 695619 h 1723749"/>
                                <a:gd name="connsiteX16" fmla="*/ 1819130 w 3663692"/>
                                <a:gd name="connsiteY16" fmla="*/ 896767 h 1723749"/>
                                <a:gd name="connsiteX17" fmla="*/ 1734922 w 3663692"/>
                                <a:gd name="connsiteY17" fmla="*/ 1126806 h 1723749"/>
                                <a:gd name="connsiteX18" fmla="*/ 1815030 w 3663692"/>
                                <a:gd name="connsiteY18" fmla="*/ 1636187 h 1723749"/>
                                <a:gd name="connsiteX19" fmla="*/ 1682581 w 3663692"/>
                                <a:gd name="connsiteY19" fmla="*/ 1723082 h 1723749"/>
                                <a:gd name="connsiteX20" fmla="*/ 1520780 w 3663692"/>
                                <a:gd name="connsiteY20" fmla="*/ 1587446 h 1723749"/>
                                <a:gd name="connsiteX0" fmla="*/ 1509628 w 3663692"/>
                                <a:gd name="connsiteY0" fmla="*/ 1673708 h 1723749"/>
                                <a:gd name="connsiteX1" fmla="*/ 1506896 w 3663692"/>
                                <a:gd name="connsiteY1" fmla="*/ 952523 h 1723749"/>
                                <a:gd name="connsiteX2" fmla="*/ 1083149 w 3663692"/>
                                <a:gd name="connsiteY2" fmla="*/ 751801 h 1723749"/>
                                <a:gd name="connsiteX3" fmla="*/ 648252 w 3663692"/>
                                <a:gd name="connsiteY3" fmla="*/ 963674 h 1723749"/>
                                <a:gd name="connsiteX4" fmla="*/ 124144 w 3663692"/>
                                <a:gd name="connsiteY4" fmla="*/ 985977 h 1723749"/>
                                <a:gd name="connsiteX5" fmla="*/ 1481 w 3663692"/>
                                <a:gd name="connsiteY5" fmla="*/ 751801 h 1723749"/>
                                <a:gd name="connsiteX6" fmla="*/ 124144 w 3663692"/>
                                <a:gd name="connsiteY6" fmla="*/ 461869 h 1723749"/>
                                <a:gd name="connsiteX7" fmla="*/ 882427 w 3663692"/>
                                <a:gd name="connsiteY7" fmla="*/ 316904 h 1723749"/>
                                <a:gd name="connsiteX8" fmla="*/ 1446137 w 3663692"/>
                                <a:gd name="connsiteY8" fmla="*/ 616233 h 1723749"/>
                                <a:gd name="connsiteX9" fmla="*/ 1651861 w 3663692"/>
                                <a:gd name="connsiteY9" fmla="*/ 543503 h 1723749"/>
                                <a:gd name="connsiteX10" fmla="*/ 1943379 w 3663692"/>
                                <a:gd name="connsiteY10" fmla="*/ 190733 h 1723749"/>
                                <a:gd name="connsiteX11" fmla="*/ 2753076 w 3663692"/>
                                <a:gd name="connsiteY11" fmla="*/ 7546 h 1723749"/>
                                <a:gd name="connsiteX12" fmla="*/ 3645858 w 3663692"/>
                                <a:gd name="connsiteY12" fmla="*/ 436351 h 1723749"/>
                                <a:gd name="connsiteX13" fmla="*/ 3282454 w 3663692"/>
                                <a:gd name="connsiteY13" fmla="*/ 1139507 h 1723749"/>
                                <a:gd name="connsiteX14" fmla="*/ 2483007 w 3663692"/>
                                <a:gd name="connsiteY14" fmla="*/ 691550 h 1723749"/>
                                <a:gd name="connsiteX15" fmla="*/ 1992108 w 3663692"/>
                                <a:gd name="connsiteY15" fmla="*/ 695619 h 1723749"/>
                                <a:gd name="connsiteX16" fmla="*/ 1819130 w 3663692"/>
                                <a:gd name="connsiteY16" fmla="*/ 896767 h 1723749"/>
                                <a:gd name="connsiteX17" fmla="*/ 1734922 w 3663692"/>
                                <a:gd name="connsiteY17" fmla="*/ 1126806 h 1723749"/>
                                <a:gd name="connsiteX18" fmla="*/ 1815030 w 3663692"/>
                                <a:gd name="connsiteY18" fmla="*/ 1636187 h 1723749"/>
                                <a:gd name="connsiteX19" fmla="*/ 1682581 w 3663692"/>
                                <a:gd name="connsiteY19" fmla="*/ 1723082 h 1723749"/>
                                <a:gd name="connsiteX20" fmla="*/ 1520780 w 3663692"/>
                                <a:gd name="connsiteY20" fmla="*/ 1587446 h 1723749"/>
                                <a:gd name="connsiteX0" fmla="*/ 1509628 w 3663692"/>
                                <a:gd name="connsiteY0" fmla="*/ 1673708 h 1725374"/>
                                <a:gd name="connsiteX1" fmla="*/ 1506896 w 3663692"/>
                                <a:gd name="connsiteY1" fmla="*/ 952523 h 1725374"/>
                                <a:gd name="connsiteX2" fmla="*/ 1083149 w 3663692"/>
                                <a:gd name="connsiteY2" fmla="*/ 751801 h 1725374"/>
                                <a:gd name="connsiteX3" fmla="*/ 648252 w 3663692"/>
                                <a:gd name="connsiteY3" fmla="*/ 963674 h 1725374"/>
                                <a:gd name="connsiteX4" fmla="*/ 124144 w 3663692"/>
                                <a:gd name="connsiteY4" fmla="*/ 985977 h 1725374"/>
                                <a:gd name="connsiteX5" fmla="*/ 1481 w 3663692"/>
                                <a:gd name="connsiteY5" fmla="*/ 751801 h 1725374"/>
                                <a:gd name="connsiteX6" fmla="*/ 124144 w 3663692"/>
                                <a:gd name="connsiteY6" fmla="*/ 461869 h 1725374"/>
                                <a:gd name="connsiteX7" fmla="*/ 882427 w 3663692"/>
                                <a:gd name="connsiteY7" fmla="*/ 316904 h 1725374"/>
                                <a:gd name="connsiteX8" fmla="*/ 1446137 w 3663692"/>
                                <a:gd name="connsiteY8" fmla="*/ 616233 h 1725374"/>
                                <a:gd name="connsiteX9" fmla="*/ 1651861 w 3663692"/>
                                <a:gd name="connsiteY9" fmla="*/ 543503 h 1725374"/>
                                <a:gd name="connsiteX10" fmla="*/ 1943379 w 3663692"/>
                                <a:gd name="connsiteY10" fmla="*/ 190733 h 1725374"/>
                                <a:gd name="connsiteX11" fmla="*/ 2753076 w 3663692"/>
                                <a:gd name="connsiteY11" fmla="*/ 7546 h 1725374"/>
                                <a:gd name="connsiteX12" fmla="*/ 3645858 w 3663692"/>
                                <a:gd name="connsiteY12" fmla="*/ 436351 h 1725374"/>
                                <a:gd name="connsiteX13" fmla="*/ 3282454 w 3663692"/>
                                <a:gd name="connsiteY13" fmla="*/ 1139507 h 1725374"/>
                                <a:gd name="connsiteX14" fmla="*/ 2483007 w 3663692"/>
                                <a:gd name="connsiteY14" fmla="*/ 691550 h 1725374"/>
                                <a:gd name="connsiteX15" fmla="*/ 1992108 w 3663692"/>
                                <a:gd name="connsiteY15" fmla="*/ 695619 h 1725374"/>
                                <a:gd name="connsiteX16" fmla="*/ 1819130 w 3663692"/>
                                <a:gd name="connsiteY16" fmla="*/ 896767 h 1725374"/>
                                <a:gd name="connsiteX17" fmla="*/ 1734922 w 3663692"/>
                                <a:gd name="connsiteY17" fmla="*/ 1126806 h 1725374"/>
                                <a:gd name="connsiteX18" fmla="*/ 1815030 w 3663692"/>
                                <a:gd name="connsiteY18" fmla="*/ 1636187 h 1725374"/>
                                <a:gd name="connsiteX19" fmla="*/ 1682581 w 3663692"/>
                                <a:gd name="connsiteY19" fmla="*/ 1723082 h 1725374"/>
                                <a:gd name="connsiteX20" fmla="*/ 1489376 w 3663692"/>
                                <a:gd name="connsiteY20" fmla="*/ 1671327 h 1725374"/>
                                <a:gd name="connsiteX0" fmla="*/ 1509628 w 3663692"/>
                                <a:gd name="connsiteY0" fmla="*/ 1673708 h 1723832"/>
                                <a:gd name="connsiteX1" fmla="*/ 1506896 w 3663692"/>
                                <a:gd name="connsiteY1" fmla="*/ 952523 h 1723832"/>
                                <a:gd name="connsiteX2" fmla="*/ 1083149 w 3663692"/>
                                <a:gd name="connsiteY2" fmla="*/ 751801 h 1723832"/>
                                <a:gd name="connsiteX3" fmla="*/ 648252 w 3663692"/>
                                <a:gd name="connsiteY3" fmla="*/ 963674 h 1723832"/>
                                <a:gd name="connsiteX4" fmla="*/ 124144 w 3663692"/>
                                <a:gd name="connsiteY4" fmla="*/ 985977 h 1723832"/>
                                <a:gd name="connsiteX5" fmla="*/ 1481 w 3663692"/>
                                <a:gd name="connsiteY5" fmla="*/ 751801 h 1723832"/>
                                <a:gd name="connsiteX6" fmla="*/ 124144 w 3663692"/>
                                <a:gd name="connsiteY6" fmla="*/ 461869 h 1723832"/>
                                <a:gd name="connsiteX7" fmla="*/ 882427 w 3663692"/>
                                <a:gd name="connsiteY7" fmla="*/ 316904 h 1723832"/>
                                <a:gd name="connsiteX8" fmla="*/ 1446137 w 3663692"/>
                                <a:gd name="connsiteY8" fmla="*/ 616233 h 1723832"/>
                                <a:gd name="connsiteX9" fmla="*/ 1651861 w 3663692"/>
                                <a:gd name="connsiteY9" fmla="*/ 543503 h 1723832"/>
                                <a:gd name="connsiteX10" fmla="*/ 1943379 w 3663692"/>
                                <a:gd name="connsiteY10" fmla="*/ 190733 h 1723832"/>
                                <a:gd name="connsiteX11" fmla="*/ 2753076 w 3663692"/>
                                <a:gd name="connsiteY11" fmla="*/ 7546 h 1723832"/>
                                <a:gd name="connsiteX12" fmla="*/ 3645858 w 3663692"/>
                                <a:gd name="connsiteY12" fmla="*/ 436351 h 1723832"/>
                                <a:gd name="connsiteX13" fmla="*/ 3282454 w 3663692"/>
                                <a:gd name="connsiteY13" fmla="*/ 1139507 h 1723832"/>
                                <a:gd name="connsiteX14" fmla="*/ 2483007 w 3663692"/>
                                <a:gd name="connsiteY14" fmla="*/ 691550 h 1723832"/>
                                <a:gd name="connsiteX15" fmla="*/ 1992108 w 3663692"/>
                                <a:gd name="connsiteY15" fmla="*/ 695619 h 1723832"/>
                                <a:gd name="connsiteX16" fmla="*/ 1819130 w 3663692"/>
                                <a:gd name="connsiteY16" fmla="*/ 896767 h 1723832"/>
                                <a:gd name="connsiteX17" fmla="*/ 1734922 w 3663692"/>
                                <a:gd name="connsiteY17" fmla="*/ 1126806 h 1723832"/>
                                <a:gd name="connsiteX18" fmla="*/ 1815030 w 3663692"/>
                                <a:gd name="connsiteY18" fmla="*/ 1636187 h 1723832"/>
                                <a:gd name="connsiteX19" fmla="*/ 1682581 w 3663692"/>
                                <a:gd name="connsiteY19" fmla="*/ 1723082 h 1723832"/>
                                <a:gd name="connsiteX20" fmla="*/ 1510311 w 3663692"/>
                                <a:gd name="connsiteY20" fmla="*/ 1600351 h 1723832"/>
                                <a:gd name="connsiteX0" fmla="*/ 1530564 w 3663692"/>
                                <a:gd name="connsiteY0" fmla="*/ 1647899 h 1723832"/>
                                <a:gd name="connsiteX1" fmla="*/ 1506896 w 3663692"/>
                                <a:gd name="connsiteY1" fmla="*/ 952523 h 1723832"/>
                                <a:gd name="connsiteX2" fmla="*/ 1083149 w 3663692"/>
                                <a:gd name="connsiteY2" fmla="*/ 751801 h 1723832"/>
                                <a:gd name="connsiteX3" fmla="*/ 648252 w 3663692"/>
                                <a:gd name="connsiteY3" fmla="*/ 963674 h 1723832"/>
                                <a:gd name="connsiteX4" fmla="*/ 124144 w 3663692"/>
                                <a:gd name="connsiteY4" fmla="*/ 985977 h 1723832"/>
                                <a:gd name="connsiteX5" fmla="*/ 1481 w 3663692"/>
                                <a:gd name="connsiteY5" fmla="*/ 751801 h 1723832"/>
                                <a:gd name="connsiteX6" fmla="*/ 124144 w 3663692"/>
                                <a:gd name="connsiteY6" fmla="*/ 461869 h 1723832"/>
                                <a:gd name="connsiteX7" fmla="*/ 882427 w 3663692"/>
                                <a:gd name="connsiteY7" fmla="*/ 316904 h 1723832"/>
                                <a:gd name="connsiteX8" fmla="*/ 1446137 w 3663692"/>
                                <a:gd name="connsiteY8" fmla="*/ 616233 h 1723832"/>
                                <a:gd name="connsiteX9" fmla="*/ 1651861 w 3663692"/>
                                <a:gd name="connsiteY9" fmla="*/ 543503 h 1723832"/>
                                <a:gd name="connsiteX10" fmla="*/ 1943379 w 3663692"/>
                                <a:gd name="connsiteY10" fmla="*/ 190733 h 1723832"/>
                                <a:gd name="connsiteX11" fmla="*/ 2753076 w 3663692"/>
                                <a:gd name="connsiteY11" fmla="*/ 7546 h 1723832"/>
                                <a:gd name="connsiteX12" fmla="*/ 3645858 w 3663692"/>
                                <a:gd name="connsiteY12" fmla="*/ 436351 h 1723832"/>
                                <a:gd name="connsiteX13" fmla="*/ 3282454 w 3663692"/>
                                <a:gd name="connsiteY13" fmla="*/ 1139507 h 1723832"/>
                                <a:gd name="connsiteX14" fmla="*/ 2483007 w 3663692"/>
                                <a:gd name="connsiteY14" fmla="*/ 691550 h 1723832"/>
                                <a:gd name="connsiteX15" fmla="*/ 1992108 w 3663692"/>
                                <a:gd name="connsiteY15" fmla="*/ 695619 h 1723832"/>
                                <a:gd name="connsiteX16" fmla="*/ 1819130 w 3663692"/>
                                <a:gd name="connsiteY16" fmla="*/ 896767 h 1723832"/>
                                <a:gd name="connsiteX17" fmla="*/ 1734922 w 3663692"/>
                                <a:gd name="connsiteY17" fmla="*/ 1126806 h 1723832"/>
                                <a:gd name="connsiteX18" fmla="*/ 1815030 w 3663692"/>
                                <a:gd name="connsiteY18" fmla="*/ 1636187 h 1723832"/>
                                <a:gd name="connsiteX19" fmla="*/ 1682581 w 3663692"/>
                                <a:gd name="connsiteY19" fmla="*/ 1723082 h 1723832"/>
                                <a:gd name="connsiteX20" fmla="*/ 1510311 w 3663692"/>
                                <a:gd name="connsiteY20" fmla="*/ 1600351 h 1723832"/>
                                <a:gd name="connsiteX0" fmla="*/ 1530564 w 3663692"/>
                                <a:gd name="connsiteY0" fmla="*/ 1647899 h 1724274"/>
                                <a:gd name="connsiteX1" fmla="*/ 1506896 w 3663692"/>
                                <a:gd name="connsiteY1" fmla="*/ 952523 h 1724274"/>
                                <a:gd name="connsiteX2" fmla="*/ 1083149 w 3663692"/>
                                <a:gd name="connsiteY2" fmla="*/ 751801 h 1724274"/>
                                <a:gd name="connsiteX3" fmla="*/ 648252 w 3663692"/>
                                <a:gd name="connsiteY3" fmla="*/ 963674 h 1724274"/>
                                <a:gd name="connsiteX4" fmla="*/ 124144 w 3663692"/>
                                <a:gd name="connsiteY4" fmla="*/ 985977 h 1724274"/>
                                <a:gd name="connsiteX5" fmla="*/ 1481 w 3663692"/>
                                <a:gd name="connsiteY5" fmla="*/ 751801 h 1724274"/>
                                <a:gd name="connsiteX6" fmla="*/ 124144 w 3663692"/>
                                <a:gd name="connsiteY6" fmla="*/ 461869 h 1724274"/>
                                <a:gd name="connsiteX7" fmla="*/ 882427 w 3663692"/>
                                <a:gd name="connsiteY7" fmla="*/ 316904 h 1724274"/>
                                <a:gd name="connsiteX8" fmla="*/ 1446137 w 3663692"/>
                                <a:gd name="connsiteY8" fmla="*/ 616233 h 1724274"/>
                                <a:gd name="connsiteX9" fmla="*/ 1651861 w 3663692"/>
                                <a:gd name="connsiteY9" fmla="*/ 543503 h 1724274"/>
                                <a:gd name="connsiteX10" fmla="*/ 1943379 w 3663692"/>
                                <a:gd name="connsiteY10" fmla="*/ 190733 h 1724274"/>
                                <a:gd name="connsiteX11" fmla="*/ 2753076 w 3663692"/>
                                <a:gd name="connsiteY11" fmla="*/ 7546 h 1724274"/>
                                <a:gd name="connsiteX12" fmla="*/ 3645858 w 3663692"/>
                                <a:gd name="connsiteY12" fmla="*/ 436351 h 1724274"/>
                                <a:gd name="connsiteX13" fmla="*/ 3282454 w 3663692"/>
                                <a:gd name="connsiteY13" fmla="*/ 1139507 h 1724274"/>
                                <a:gd name="connsiteX14" fmla="*/ 2483007 w 3663692"/>
                                <a:gd name="connsiteY14" fmla="*/ 691550 h 1724274"/>
                                <a:gd name="connsiteX15" fmla="*/ 1992108 w 3663692"/>
                                <a:gd name="connsiteY15" fmla="*/ 695619 h 1724274"/>
                                <a:gd name="connsiteX16" fmla="*/ 1819130 w 3663692"/>
                                <a:gd name="connsiteY16" fmla="*/ 896767 h 1724274"/>
                                <a:gd name="connsiteX17" fmla="*/ 1734922 w 3663692"/>
                                <a:gd name="connsiteY17" fmla="*/ 1126806 h 1724274"/>
                                <a:gd name="connsiteX18" fmla="*/ 1815030 w 3663692"/>
                                <a:gd name="connsiteY18" fmla="*/ 1636187 h 1724274"/>
                                <a:gd name="connsiteX19" fmla="*/ 1682581 w 3663692"/>
                                <a:gd name="connsiteY19" fmla="*/ 1723082 h 1724274"/>
                                <a:gd name="connsiteX20" fmla="*/ 1510311 w 3663692"/>
                                <a:gd name="connsiteY20" fmla="*/ 1639065 h 1724274"/>
                                <a:gd name="connsiteX0" fmla="*/ 1530564 w 3663692"/>
                                <a:gd name="connsiteY0" fmla="*/ 1647899 h 1724274"/>
                                <a:gd name="connsiteX1" fmla="*/ 1506896 w 3663692"/>
                                <a:gd name="connsiteY1" fmla="*/ 952523 h 1724274"/>
                                <a:gd name="connsiteX2" fmla="*/ 1083149 w 3663692"/>
                                <a:gd name="connsiteY2" fmla="*/ 751801 h 1724274"/>
                                <a:gd name="connsiteX3" fmla="*/ 648252 w 3663692"/>
                                <a:gd name="connsiteY3" fmla="*/ 963674 h 1724274"/>
                                <a:gd name="connsiteX4" fmla="*/ 124144 w 3663692"/>
                                <a:gd name="connsiteY4" fmla="*/ 985977 h 1724274"/>
                                <a:gd name="connsiteX5" fmla="*/ 1481 w 3663692"/>
                                <a:gd name="connsiteY5" fmla="*/ 751801 h 1724274"/>
                                <a:gd name="connsiteX6" fmla="*/ 124144 w 3663692"/>
                                <a:gd name="connsiteY6" fmla="*/ 461869 h 1724274"/>
                                <a:gd name="connsiteX7" fmla="*/ 882427 w 3663692"/>
                                <a:gd name="connsiteY7" fmla="*/ 316904 h 1724274"/>
                                <a:gd name="connsiteX8" fmla="*/ 1446137 w 3663692"/>
                                <a:gd name="connsiteY8" fmla="*/ 616233 h 1724274"/>
                                <a:gd name="connsiteX9" fmla="*/ 1651861 w 3663692"/>
                                <a:gd name="connsiteY9" fmla="*/ 543503 h 1724274"/>
                                <a:gd name="connsiteX10" fmla="*/ 1943379 w 3663692"/>
                                <a:gd name="connsiteY10" fmla="*/ 190733 h 1724274"/>
                                <a:gd name="connsiteX11" fmla="*/ 2753076 w 3663692"/>
                                <a:gd name="connsiteY11" fmla="*/ 7546 h 1724274"/>
                                <a:gd name="connsiteX12" fmla="*/ 3645858 w 3663692"/>
                                <a:gd name="connsiteY12" fmla="*/ 436351 h 1724274"/>
                                <a:gd name="connsiteX13" fmla="*/ 3282454 w 3663692"/>
                                <a:gd name="connsiteY13" fmla="*/ 1139507 h 1724274"/>
                                <a:gd name="connsiteX14" fmla="*/ 2483007 w 3663692"/>
                                <a:gd name="connsiteY14" fmla="*/ 691550 h 1724274"/>
                                <a:gd name="connsiteX15" fmla="*/ 1992108 w 3663692"/>
                                <a:gd name="connsiteY15" fmla="*/ 695619 h 1724274"/>
                                <a:gd name="connsiteX16" fmla="*/ 1819130 w 3663692"/>
                                <a:gd name="connsiteY16" fmla="*/ 896767 h 1724274"/>
                                <a:gd name="connsiteX17" fmla="*/ 1734922 w 3663692"/>
                                <a:gd name="connsiteY17" fmla="*/ 1126806 h 1724274"/>
                                <a:gd name="connsiteX18" fmla="*/ 1815030 w 3663692"/>
                                <a:gd name="connsiteY18" fmla="*/ 1636187 h 1724274"/>
                                <a:gd name="connsiteX19" fmla="*/ 1682581 w 3663692"/>
                                <a:gd name="connsiteY19" fmla="*/ 1723082 h 1724274"/>
                                <a:gd name="connsiteX20" fmla="*/ 1541716 w 3663692"/>
                                <a:gd name="connsiteY20" fmla="*/ 1639065 h 1724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663692" h="1724274">
                                  <a:moveTo>
                                    <a:pt x="1530564" y="1647899"/>
                                  </a:moveTo>
                                  <a:cubicBezTo>
                                    <a:pt x="1529995" y="1515127"/>
                                    <a:pt x="1581465" y="1101873"/>
                                    <a:pt x="1506896" y="952523"/>
                                  </a:cubicBezTo>
                                  <a:cubicBezTo>
                                    <a:pt x="1432327" y="803173"/>
                                    <a:pt x="1226256" y="749942"/>
                                    <a:pt x="1083149" y="751801"/>
                                  </a:cubicBezTo>
                                  <a:cubicBezTo>
                                    <a:pt x="940042" y="753659"/>
                                    <a:pt x="808086" y="924645"/>
                                    <a:pt x="648252" y="963674"/>
                                  </a:cubicBezTo>
                                  <a:cubicBezTo>
                                    <a:pt x="488418" y="1002703"/>
                                    <a:pt x="231939" y="1021289"/>
                                    <a:pt x="124144" y="985977"/>
                                  </a:cubicBezTo>
                                  <a:cubicBezTo>
                                    <a:pt x="16349" y="950665"/>
                                    <a:pt x="1481" y="839152"/>
                                    <a:pt x="1481" y="751801"/>
                                  </a:cubicBezTo>
                                  <a:cubicBezTo>
                                    <a:pt x="1481" y="664450"/>
                                    <a:pt x="-22680" y="534352"/>
                                    <a:pt x="124144" y="461869"/>
                                  </a:cubicBezTo>
                                  <a:cubicBezTo>
                                    <a:pt x="270968" y="389386"/>
                                    <a:pt x="662095" y="291177"/>
                                    <a:pt x="882427" y="316904"/>
                                  </a:cubicBezTo>
                                  <a:cubicBezTo>
                                    <a:pt x="1102759" y="342631"/>
                                    <a:pt x="1317898" y="578467"/>
                                    <a:pt x="1446137" y="616233"/>
                                  </a:cubicBezTo>
                                  <a:cubicBezTo>
                                    <a:pt x="1574376" y="654000"/>
                                    <a:pt x="1568987" y="614420"/>
                                    <a:pt x="1651861" y="543503"/>
                                  </a:cubicBezTo>
                                  <a:cubicBezTo>
                                    <a:pt x="1734735" y="472586"/>
                                    <a:pt x="1759843" y="280059"/>
                                    <a:pt x="1943379" y="190733"/>
                                  </a:cubicBezTo>
                                  <a:cubicBezTo>
                                    <a:pt x="2126915" y="101407"/>
                                    <a:pt x="2469330" y="-33390"/>
                                    <a:pt x="2753076" y="7546"/>
                                  </a:cubicBezTo>
                                  <a:cubicBezTo>
                                    <a:pt x="3036823" y="48482"/>
                                    <a:pt x="3557628" y="247691"/>
                                    <a:pt x="3645858" y="436351"/>
                                  </a:cubicBezTo>
                                  <a:cubicBezTo>
                                    <a:pt x="3734088" y="625011"/>
                                    <a:pt x="3476262" y="1096974"/>
                                    <a:pt x="3282454" y="1139507"/>
                                  </a:cubicBezTo>
                                  <a:cubicBezTo>
                                    <a:pt x="3088646" y="1182040"/>
                                    <a:pt x="2698065" y="765531"/>
                                    <a:pt x="2483007" y="691550"/>
                                  </a:cubicBezTo>
                                  <a:cubicBezTo>
                                    <a:pt x="2267949" y="617569"/>
                                    <a:pt x="2102754" y="661416"/>
                                    <a:pt x="1992108" y="695619"/>
                                  </a:cubicBezTo>
                                  <a:cubicBezTo>
                                    <a:pt x="1881462" y="729822"/>
                                    <a:pt x="1861994" y="824903"/>
                                    <a:pt x="1819130" y="896767"/>
                                  </a:cubicBezTo>
                                  <a:cubicBezTo>
                                    <a:pt x="1776266" y="968631"/>
                                    <a:pt x="1735605" y="1003569"/>
                                    <a:pt x="1734922" y="1126806"/>
                                  </a:cubicBezTo>
                                  <a:cubicBezTo>
                                    <a:pt x="1734239" y="1250043"/>
                                    <a:pt x="1823753" y="1536808"/>
                                    <a:pt x="1815030" y="1636187"/>
                                  </a:cubicBezTo>
                                  <a:cubicBezTo>
                                    <a:pt x="1806307" y="1735566"/>
                                    <a:pt x="1731623" y="1712924"/>
                                    <a:pt x="1682581" y="1723082"/>
                                  </a:cubicBezTo>
                                  <a:cubicBezTo>
                                    <a:pt x="1633539" y="1733240"/>
                                    <a:pt x="1554726" y="1676236"/>
                                    <a:pt x="1541716" y="1639065"/>
                                  </a:cubicBezTo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224" name="フリーフォーム 4224"/>
                          <wps:cNvSpPr/>
                          <wps:spPr>
                            <a:xfrm>
                              <a:off x="105448" y="254073"/>
                              <a:ext cx="215457" cy="105968"/>
                            </a:xfrm>
                            <a:custGeom>
                              <a:avLst/>
                              <a:gdLst>
                                <a:gd name="connsiteX0" fmla="*/ 946294 w 2041172"/>
                                <a:gd name="connsiteY0" fmla="*/ 1433914 h 1433914"/>
                                <a:gd name="connsiteX1" fmla="*/ 868235 w 2041172"/>
                                <a:gd name="connsiteY1" fmla="*/ 909807 h 1433914"/>
                                <a:gd name="connsiteX2" fmla="*/ 455640 w 2041172"/>
                                <a:gd name="connsiteY2" fmla="*/ 597573 h 1433914"/>
                                <a:gd name="connsiteX3" fmla="*/ 31894 w 2041172"/>
                                <a:gd name="connsiteY3" fmla="*/ 597573 h 1433914"/>
                                <a:gd name="connsiteX4" fmla="*/ 76499 w 2041172"/>
                                <a:gd name="connsiteY4" fmla="*/ 396851 h 1433914"/>
                                <a:gd name="connsiteX5" fmla="*/ 444489 w 2041172"/>
                                <a:gd name="connsiteY5" fmla="*/ 419153 h 1433914"/>
                                <a:gd name="connsiteX6" fmla="*/ 857084 w 2041172"/>
                                <a:gd name="connsiteY6" fmla="*/ 642177 h 1433914"/>
                                <a:gd name="connsiteX7" fmla="*/ 1057806 w 2041172"/>
                                <a:gd name="connsiteY7" fmla="*/ 374548 h 1433914"/>
                                <a:gd name="connsiteX8" fmla="*/ 1347738 w 2041172"/>
                                <a:gd name="connsiteY8" fmla="*/ 6558 h 1433914"/>
                                <a:gd name="connsiteX9" fmla="*/ 1938752 w 2041172"/>
                                <a:gd name="connsiteY9" fmla="*/ 162675 h 1433914"/>
                                <a:gd name="connsiteX10" fmla="*/ 2005660 w 2041172"/>
                                <a:gd name="connsiteY10" fmla="*/ 463758 h 1433914"/>
                                <a:gd name="connsiteX11" fmla="*/ 1559611 w 2041172"/>
                                <a:gd name="connsiteY11" fmla="*/ 408002 h 1433914"/>
                                <a:gd name="connsiteX12" fmla="*/ 1236225 w 2041172"/>
                                <a:gd name="connsiteY12" fmla="*/ 519514 h 1433914"/>
                                <a:gd name="connsiteX13" fmla="*/ 968596 w 2041172"/>
                                <a:gd name="connsiteY13" fmla="*/ 976714 h 1433914"/>
                                <a:gd name="connsiteX14" fmla="*/ 957445 w 2041172"/>
                                <a:gd name="connsiteY14" fmla="*/ 1132831 h 1433914"/>
                                <a:gd name="connsiteX0" fmla="*/ 946294 w 2041172"/>
                                <a:gd name="connsiteY0" fmla="*/ 1433914 h 1433914"/>
                                <a:gd name="connsiteX1" fmla="*/ 868235 w 2041172"/>
                                <a:gd name="connsiteY1" fmla="*/ 909807 h 1433914"/>
                                <a:gd name="connsiteX2" fmla="*/ 455640 w 2041172"/>
                                <a:gd name="connsiteY2" fmla="*/ 597573 h 1433914"/>
                                <a:gd name="connsiteX3" fmla="*/ 31894 w 2041172"/>
                                <a:gd name="connsiteY3" fmla="*/ 597573 h 1433914"/>
                                <a:gd name="connsiteX4" fmla="*/ 76499 w 2041172"/>
                                <a:gd name="connsiteY4" fmla="*/ 396851 h 1433914"/>
                                <a:gd name="connsiteX5" fmla="*/ 444489 w 2041172"/>
                                <a:gd name="connsiteY5" fmla="*/ 419153 h 1433914"/>
                                <a:gd name="connsiteX6" fmla="*/ 857084 w 2041172"/>
                                <a:gd name="connsiteY6" fmla="*/ 642177 h 1433914"/>
                                <a:gd name="connsiteX7" fmla="*/ 1057806 w 2041172"/>
                                <a:gd name="connsiteY7" fmla="*/ 374548 h 1433914"/>
                                <a:gd name="connsiteX8" fmla="*/ 1347738 w 2041172"/>
                                <a:gd name="connsiteY8" fmla="*/ 6558 h 1433914"/>
                                <a:gd name="connsiteX9" fmla="*/ 1938752 w 2041172"/>
                                <a:gd name="connsiteY9" fmla="*/ 162675 h 1433914"/>
                                <a:gd name="connsiteX10" fmla="*/ 2005660 w 2041172"/>
                                <a:gd name="connsiteY10" fmla="*/ 463758 h 1433914"/>
                                <a:gd name="connsiteX11" fmla="*/ 1559611 w 2041172"/>
                                <a:gd name="connsiteY11" fmla="*/ 408002 h 1433914"/>
                                <a:gd name="connsiteX12" fmla="*/ 1236225 w 2041172"/>
                                <a:gd name="connsiteY12" fmla="*/ 519514 h 1433914"/>
                                <a:gd name="connsiteX13" fmla="*/ 968596 w 2041172"/>
                                <a:gd name="connsiteY13" fmla="*/ 976714 h 1433914"/>
                                <a:gd name="connsiteX14" fmla="*/ 923991 w 2041172"/>
                                <a:gd name="connsiteY14" fmla="*/ 1143982 h 1433914"/>
                                <a:gd name="connsiteX0" fmla="*/ 901689 w 2041172"/>
                                <a:gd name="connsiteY0" fmla="*/ 1166285 h 1166285"/>
                                <a:gd name="connsiteX1" fmla="*/ 868235 w 2041172"/>
                                <a:gd name="connsiteY1" fmla="*/ 909807 h 1166285"/>
                                <a:gd name="connsiteX2" fmla="*/ 455640 w 2041172"/>
                                <a:gd name="connsiteY2" fmla="*/ 597573 h 1166285"/>
                                <a:gd name="connsiteX3" fmla="*/ 31894 w 2041172"/>
                                <a:gd name="connsiteY3" fmla="*/ 597573 h 1166285"/>
                                <a:gd name="connsiteX4" fmla="*/ 76499 w 2041172"/>
                                <a:gd name="connsiteY4" fmla="*/ 396851 h 1166285"/>
                                <a:gd name="connsiteX5" fmla="*/ 444489 w 2041172"/>
                                <a:gd name="connsiteY5" fmla="*/ 419153 h 1166285"/>
                                <a:gd name="connsiteX6" fmla="*/ 857084 w 2041172"/>
                                <a:gd name="connsiteY6" fmla="*/ 642177 h 1166285"/>
                                <a:gd name="connsiteX7" fmla="*/ 1057806 w 2041172"/>
                                <a:gd name="connsiteY7" fmla="*/ 374548 h 1166285"/>
                                <a:gd name="connsiteX8" fmla="*/ 1347738 w 2041172"/>
                                <a:gd name="connsiteY8" fmla="*/ 6558 h 1166285"/>
                                <a:gd name="connsiteX9" fmla="*/ 1938752 w 2041172"/>
                                <a:gd name="connsiteY9" fmla="*/ 162675 h 1166285"/>
                                <a:gd name="connsiteX10" fmla="*/ 2005660 w 2041172"/>
                                <a:gd name="connsiteY10" fmla="*/ 463758 h 1166285"/>
                                <a:gd name="connsiteX11" fmla="*/ 1559611 w 2041172"/>
                                <a:gd name="connsiteY11" fmla="*/ 408002 h 1166285"/>
                                <a:gd name="connsiteX12" fmla="*/ 1236225 w 2041172"/>
                                <a:gd name="connsiteY12" fmla="*/ 519514 h 1166285"/>
                                <a:gd name="connsiteX13" fmla="*/ 968596 w 2041172"/>
                                <a:gd name="connsiteY13" fmla="*/ 976714 h 1166285"/>
                                <a:gd name="connsiteX14" fmla="*/ 923991 w 2041172"/>
                                <a:gd name="connsiteY14" fmla="*/ 1143982 h 1166285"/>
                                <a:gd name="connsiteX0" fmla="*/ 901689 w 2041172"/>
                                <a:gd name="connsiteY0" fmla="*/ 1166285 h 1255494"/>
                                <a:gd name="connsiteX1" fmla="*/ 868235 w 2041172"/>
                                <a:gd name="connsiteY1" fmla="*/ 909807 h 1255494"/>
                                <a:gd name="connsiteX2" fmla="*/ 455640 w 2041172"/>
                                <a:gd name="connsiteY2" fmla="*/ 597573 h 1255494"/>
                                <a:gd name="connsiteX3" fmla="*/ 31894 w 2041172"/>
                                <a:gd name="connsiteY3" fmla="*/ 597573 h 1255494"/>
                                <a:gd name="connsiteX4" fmla="*/ 76499 w 2041172"/>
                                <a:gd name="connsiteY4" fmla="*/ 396851 h 1255494"/>
                                <a:gd name="connsiteX5" fmla="*/ 444489 w 2041172"/>
                                <a:gd name="connsiteY5" fmla="*/ 419153 h 1255494"/>
                                <a:gd name="connsiteX6" fmla="*/ 857084 w 2041172"/>
                                <a:gd name="connsiteY6" fmla="*/ 642177 h 1255494"/>
                                <a:gd name="connsiteX7" fmla="*/ 1057806 w 2041172"/>
                                <a:gd name="connsiteY7" fmla="*/ 374548 h 1255494"/>
                                <a:gd name="connsiteX8" fmla="*/ 1347738 w 2041172"/>
                                <a:gd name="connsiteY8" fmla="*/ 6558 h 1255494"/>
                                <a:gd name="connsiteX9" fmla="*/ 1938752 w 2041172"/>
                                <a:gd name="connsiteY9" fmla="*/ 162675 h 1255494"/>
                                <a:gd name="connsiteX10" fmla="*/ 2005660 w 2041172"/>
                                <a:gd name="connsiteY10" fmla="*/ 463758 h 1255494"/>
                                <a:gd name="connsiteX11" fmla="*/ 1559611 w 2041172"/>
                                <a:gd name="connsiteY11" fmla="*/ 408002 h 1255494"/>
                                <a:gd name="connsiteX12" fmla="*/ 1236225 w 2041172"/>
                                <a:gd name="connsiteY12" fmla="*/ 519514 h 1255494"/>
                                <a:gd name="connsiteX13" fmla="*/ 968596 w 2041172"/>
                                <a:gd name="connsiteY13" fmla="*/ 976714 h 1255494"/>
                                <a:gd name="connsiteX14" fmla="*/ 935142 w 2041172"/>
                                <a:gd name="connsiteY14" fmla="*/ 1255494 h 1255494"/>
                                <a:gd name="connsiteX0" fmla="*/ 901689 w 2041172"/>
                                <a:gd name="connsiteY0" fmla="*/ 1166285 h 1255494"/>
                                <a:gd name="connsiteX1" fmla="*/ 845933 w 2041172"/>
                                <a:gd name="connsiteY1" fmla="*/ 887504 h 1255494"/>
                                <a:gd name="connsiteX2" fmla="*/ 455640 w 2041172"/>
                                <a:gd name="connsiteY2" fmla="*/ 597573 h 1255494"/>
                                <a:gd name="connsiteX3" fmla="*/ 31894 w 2041172"/>
                                <a:gd name="connsiteY3" fmla="*/ 597573 h 1255494"/>
                                <a:gd name="connsiteX4" fmla="*/ 76499 w 2041172"/>
                                <a:gd name="connsiteY4" fmla="*/ 396851 h 1255494"/>
                                <a:gd name="connsiteX5" fmla="*/ 444489 w 2041172"/>
                                <a:gd name="connsiteY5" fmla="*/ 419153 h 1255494"/>
                                <a:gd name="connsiteX6" fmla="*/ 857084 w 2041172"/>
                                <a:gd name="connsiteY6" fmla="*/ 642177 h 1255494"/>
                                <a:gd name="connsiteX7" fmla="*/ 1057806 w 2041172"/>
                                <a:gd name="connsiteY7" fmla="*/ 374548 h 1255494"/>
                                <a:gd name="connsiteX8" fmla="*/ 1347738 w 2041172"/>
                                <a:gd name="connsiteY8" fmla="*/ 6558 h 1255494"/>
                                <a:gd name="connsiteX9" fmla="*/ 1938752 w 2041172"/>
                                <a:gd name="connsiteY9" fmla="*/ 162675 h 1255494"/>
                                <a:gd name="connsiteX10" fmla="*/ 2005660 w 2041172"/>
                                <a:gd name="connsiteY10" fmla="*/ 463758 h 1255494"/>
                                <a:gd name="connsiteX11" fmla="*/ 1559611 w 2041172"/>
                                <a:gd name="connsiteY11" fmla="*/ 408002 h 1255494"/>
                                <a:gd name="connsiteX12" fmla="*/ 1236225 w 2041172"/>
                                <a:gd name="connsiteY12" fmla="*/ 519514 h 1255494"/>
                                <a:gd name="connsiteX13" fmla="*/ 968596 w 2041172"/>
                                <a:gd name="connsiteY13" fmla="*/ 976714 h 1255494"/>
                                <a:gd name="connsiteX14" fmla="*/ 935142 w 2041172"/>
                                <a:gd name="connsiteY14" fmla="*/ 1255494 h 1255494"/>
                                <a:gd name="connsiteX0" fmla="*/ 923992 w 2041172"/>
                                <a:gd name="connsiteY0" fmla="*/ 1222041 h 1255494"/>
                                <a:gd name="connsiteX1" fmla="*/ 845933 w 2041172"/>
                                <a:gd name="connsiteY1" fmla="*/ 887504 h 1255494"/>
                                <a:gd name="connsiteX2" fmla="*/ 455640 w 2041172"/>
                                <a:gd name="connsiteY2" fmla="*/ 597573 h 1255494"/>
                                <a:gd name="connsiteX3" fmla="*/ 31894 w 2041172"/>
                                <a:gd name="connsiteY3" fmla="*/ 597573 h 1255494"/>
                                <a:gd name="connsiteX4" fmla="*/ 76499 w 2041172"/>
                                <a:gd name="connsiteY4" fmla="*/ 396851 h 1255494"/>
                                <a:gd name="connsiteX5" fmla="*/ 444489 w 2041172"/>
                                <a:gd name="connsiteY5" fmla="*/ 419153 h 1255494"/>
                                <a:gd name="connsiteX6" fmla="*/ 857084 w 2041172"/>
                                <a:gd name="connsiteY6" fmla="*/ 642177 h 1255494"/>
                                <a:gd name="connsiteX7" fmla="*/ 1057806 w 2041172"/>
                                <a:gd name="connsiteY7" fmla="*/ 374548 h 1255494"/>
                                <a:gd name="connsiteX8" fmla="*/ 1347738 w 2041172"/>
                                <a:gd name="connsiteY8" fmla="*/ 6558 h 1255494"/>
                                <a:gd name="connsiteX9" fmla="*/ 1938752 w 2041172"/>
                                <a:gd name="connsiteY9" fmla="*/ 162675 h 1255494"/>
                                <a:gd name="connsiteX10" fmla="*/ 2005660 w 2041172"/>
                                <a:gd name="connsiteY10" fmla="*/ 463758 h 1255494"/>
                                <a:gd name="connsiteX11" fmla="*/ 1559611 w 2041172"/>
                                <a:gd name="connsiteY11" fmla="*/ 408002 h 1255494"/>
                                <a:gd name="connsiteX12" fmla="*/ 1236225 w 2041172"/>
                                <a:gd name="connsiteY12" fmla="*/ 519514 h 1255494"/>
                                <a:gd name="connsiteX13" fmla="*/ 968596 w 2041172"/>
                                <a:gd name="connsiteY13" fmla="*/ 976714 h 1255494"/>
                                <a:gd name="connsiteX14" fmla="*/ 935142 w 2041172"/>
                                <a:gd name="connsiteY14" fmla="*/ 1255494 h 1255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041172" h="1255494">
                                  <a:moveTo>
                                    <a:pt x="923992" y="1222041"/>
                                  </a:moveTo>
                                  <a:cubicBezTo>
                                    <a:pt x="925850" y="1029682"/>
                                    <a:pt x="923992" y="991582"/>
                                    <a:pt x="845933" y="887504"/>
                                  </a:cubicBezTo>
                                  <a:cubicBezTo>
                                    <a:pt x="767874" y="783426"/>
                                    <a:pt x="591313" y="645895"/>
                                    <a:pt x="455640" y="597573"/>
                                  </a:cubicBezTo>
                                  <a:cubicBezTo>
                                    <a:pt x="319967" y="549251"/>
                                    <a:pt x="95084" y="631027"/>
                                    <a:pt x="31894" y="597573"/>
                                  </a:cubicBezTo>
                                  <a:cubicBezTo>
                                    <a:pt x="-31296" y="564119"/>
                                    <a:pt x="7733" y="426588"/>
                                    <a:pt x="76499" y="396851"/>
                                  </a:cubicBezTo>
                                  <a:cubicBezTo>
                                    <a:pt x="145265" y="367114"/>
                                    <a:pt x="314392" y="378265"/>
                                    <a:pt x="444489" y="419153"/>
                                  </a:cubicBezTo>
                                  <a:cubicBezTo>
                                    <a:pt x="574586" y="460041"/>
                                    <a:pt x="754865" y="649611"/>
                                    <a:pt x="857084" y="642177"/>
                                  </a:cubicBezTo>
                                  <a:cubicBezTo>
                                    <a:pt x="959303" y="634743"/>
                                    <a:pt x="976030" y="480484"/>
                                    <a:pt x="1057806" y="374548"/>
                                  </a:cubicBezTo>
                                  <a:cubicBezTo>
                                    <a:pt x="1139582" y="268612"/>
                                    <a:pt x="1200914" y="41870"/>
                                    <a:pt x="1347738" y="6558"/>
                                  </a:cubicBezTo>
                                  <a:cubicBezTo>
                                    <a:pt x="1494562" y="-28754"/>
                                    <a:pt x="1829098" y="86475"/>
                                    <a:pt x="1938752" y="162675"/>
                                  </a:cubicBezTo>
                                  <a:cubicBezTo>
                                    <a:pt x="2048406" y="238875"/>
                                    <a:pt x="2068850" y="422870"/>
                                    <a:pt x="2005660" y="463758"/>
                                  </a:cubicBezTo>
                                  <a:cubicBezTo>
                                    <a:pt x="1942470" y="504646"/>
                                    <a:pt x="1687850" y="398709"/>
                                    <a:pt x="1559611" y="408002"/>
                                  </a:cubicBezTo>
                                  <a:cubicBezTo>
                                    <a:pt x="1431372" y="417295"/>
                                    <a:pt x="1334727" y="424729"/>
                                    <a:pt x="1236225" y="519514"/>
                                  </a:cubicBezTo>
                                  <a:cubicBezTo>
                                    <a:pt x="1137723" y="614299"/>
                                    <a:pt x="1018777" y="854051"/>
                                    <a:pt x="968596" y="976714"/>
                                  </a:cubicBezTo>
                                  <a:cubicBezTo>
                                    <a:pt x="918416" y="1099377"/>
                                    <a:pt x="938859" y="1233192"/>
                                    <a:pt x="935142" y="1255494"/>
                                  </a:cubicBezTo>
                                </a:path>
                              </a:pathLst>
                            </a:custGeom>
                            <a:solidFill>
                              <a:srgbClr val="4F81B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4225" name="グループ化 4225"/>
                          <wpg:cNvGrpSpPr/>
                          <wpg:grpSpPr>
                            <a:xfrm>
                              <a:off x="289317" y="463357"/>
                              <a:ext cx="68510" cy="111694"/>
                              <a:chOff x="289317" y="463357"/>
                              <a:chExt cx="3786682" cy="3244908"/>
                            </a:xfrm>
                          </wpg:grpSpPr>
                          <wps:wsp>
                            <wps:cNvPr id="4226" name="フリーフォーム 4226"/>
                            <wps:cNvSpPr/>
                            <wps:spPr>
                              <a:xfrm rot="283571">
                                <a:off x="1915460" y="528201"/>
                                <a:ext cx="2160539" cy="3180064"/>
                              </a:xfrm>
                              <a:custGeom>
                                <a:avLst/>
                                <a:gdLst>
                                  <a:gd name="connsiteX0" fmla="*/ 102839 w 2160539"/>
                                  <a:gd name="connsiteY0" fmla="*/ 2735547 h 2735547"/>
                                  <a:gd name="connsiteX1" fmla="*/ 80537 w 2160539"/>
                                  <a:gd name="connsiteY1" fmla="*/ 2077626 h 2735547"/>
                                  <a:gd name="connsiteX2" fmla="*/ 392771 w 2160539"/>
                                  <a:gd name="connsiteY2" fmla="*/ 1698484 h 2735547"/>
                                  <a:gd name="connsiteX3" fmla="*/ 1128751 w 2160539"/>
                                  <a:gd name="connsiteY3" fmla="*/ 1586972 h 2735547"/>
                                  <a:gd name="connsiteX4" fmla="*/ 1987395 w 2160539"/>
                                  <a:gd name="connsiteY4" fmla="*/ 1096318 h 2735547"/>
                                  <a:gd name="connsiteX5" fmla="*/ 2132361 w 2160539"/>
                                  <a:gd name="connsiteY5" fmla="*/ 115011 h 2735547"/>
                                  <a:gd name="connsiteX6" fmla="*/ 1608254 w 2160539"/>
                                  <a:gd name="connsiteY6" fmla="*/ 36952 h 2735547"/>
                                  <a:gd name="connsiteX7" fmla="*/ 593493 w 2160539"/>
                                  <a:gd name="connsiteY7" fmla="*/ 271128 h 2735547"/>
                                  <a:gd name="connsiteX8" fmla="*/ 35932 w 2160539"/>
                                  <a:gd name="connsiteY8" fmla="*/ 1062865 h 2735547"/>
                                  <a:gd name="connsiteX9" fmla="*/ 58234 w 2160539"/>
                                  <a:gd name="connsiteY9" fmla="*/ 2166835 h 27355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160539" h="2735547">
                                    <a:moveTo>
                                      <a:pt x="102839" y="2735547"/>
                                    </a:moveTo>
                                    <a:cubicBezTo>
                                      <a:pt x="67527" y="2493008"/>
                                      <a:pt x="32215" y="2250470"/>
                                      <a:pt x="80537" y="2077626"/>
                                    </a:cubicBezTo>
                                    <a:cubicBezTo>
                                      <a:pt x="128859" y="1904782"/>
                                      <a:pt x="218069" y="1780260"/>
                                      <a:pt x="392771" y="1698484"/>
                                    </a:cubicBezTo>
                                    <a:cubicBezTo>
                                      <a:pt x="567473" y="1616708"/>
                                      <a:pt x="862980" y="1687333"/>
                                      <a:pt x="1128751" y="1586972"/>
                                    </a:cubicBezTo>
                                    <a:cubicBezTo>
                                      <a:pt x="1394522" y="1486611"/>
                                      <a:pt x="1820127" y="1341645"/>
                                      <a:pt x="1987395" y="1096318"/>
                                    </a:cubicBezTo>
                                    <a:cubicBezTo>
                                      <a:pt x="2154663" y="850991"/>
                                      <a:pt x="2195551" y="291572"/>
                                      <a:pt x="2132361" y="115011"/>
                                    </a:cubicBezTo>
                                    <a:cubicBezTo>
                                      <a:pt x="2069171" y="-61550"/>
                                      <a:pt x="1864732" y="10933"/>
                                      <a:pt x="1608254" y="36952"/>
                                    </a:cubicBezTo>
                                    <a:cubicBezTo>
                                      <a:pt x="1351776" y="62971"/>
                                      <a:pt x="855547" y="100143"/>
                                      <a:pt x="593493" y="271128"/>
                                    </a:cubicBezTo>
                                    <a:cubicBezTo>
                                      <a:pt x="331439" y="442113"/>
                                      <a:pt x="125142" y="746914"/>
                                      <a:pt x="35932" y="1062865"/>
                                    </a:cubicBezTo>
                                    <a:cubicBezTo>
                                      <a:pt x="-53278" y="1378816"/>
                                      <a:pt x="50800" y="1969830"/>
                                      <a:pt x="58234" y="216683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227" name="フリーフォーム 4227"/>
                            <wps:cNvSpPr/>
                            <wps:spPr>
                              <a:xfrm flipH="1">
                                <a:off x="289317" y="463357"/>
                                <a:ext cx="1679448" cy="2662555"/>
                              </a:xfrm>
                              <a:custGeom>
                                <a:avLst/>
                                <a:gdLst>
                                  <a:gd name="connsiteX0" fmla="*/ 102839 w 2160539"/>
                                  <a:gd name="connsiteY0" fmla="*/ 2735547 h 2735547"/>
                                  <a:gd name="connsiteX1" fmla="*/ 80537 w 2160539"/>
                                  <a:gd name="connsiteY1" fmla="*/ 2077626 h 2735547"/>
                                  <a:gd name="connsiteX2" fmla="*/ 392771 w 2160539"/>
                                  <a:gd name="connsiteY2" fmla="*/ 1698484 h 2735547"/>
                                  <a:gd name="connsiteX3" fmla="*/ 1128751 w 2160539"/>
                                  <a:gd name="connsiteY3" fmla="*/ 1586972 h 2735547"/>
                                  <a:gd name="connsiteX4" fmla="*/ 1987395 w 2160539"/>
                                  <a:gd name="connsiteY4" fmla="*/ 1096318 h 2735547"/>
                                  <a:gd name="connsiteX5" fmla="*/ 2132361 w 2160539"/>
                                  <a:gd name="connsiteY5" fmla="*/ 115011 h 2735547"/>
                                  <a:gd name="connsiteX6" fmla="*/ 1608254 w 2160539"/>
                                  <a:gd name="connsiteY6" fmla="*/ 36952 h 2735547"/>
                                  <a:gd name="connsiteX7" fmla="*/ 593493 w 2160539"/>
                                  <a:gd name="connsiteY7" fmla="*/ 271128 h 2735547"/>
                                  <a:gd name="connsiteX8" fmla="*/ 35932 w 2160539"/>
                                  <a:gd name="connsiteY8" fmla="*/ 1062865 h 2735547"/>
                                  <a:gd name="connsiteX9" fmla="*/ 58234 w 2160539"/>
                                  <a:gd name="connsiteY9" fmla="*/ 2166835 h 27355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160539" h="2735547">
                                    <a:moveTo>
                                      <a:pt x="102839" y="2735547"/>
                                    </a:moveTo>
                                    <a:cubicBezTo>
                                      <a:pt x="67527" y="2493008"/>
                                      <a:pt x="32215" y="2250470"/>
                                      <a:pt x="80537" y="2077626"/>
                                    </a:cubicBezTo>
                                    <a:cubicBezTo>
                                      <a:pt x="128859" y="1904782"/>
                                      <a:pt x="218069" y="1780260"/>
                                      <a:pt x="392771" y="1698484"/>
                                    </a:cubicBezTo>
                                    <a:cubicBezTo>
                                      <a:pt x="567473" y="1616708"/>
                                      <a:pt x="862980" y="1687333"/>
                                      <a:pt x="1128751" y="1586972"/>
                                    </a:cubicBezTo>
                                    <a:cubicBezTo>
                                      <a:pt x="1394522" y="1486611"/>
                                      <a:pt x="1820127" y="1341645"/>
                                      <a:pt x="1987395" y="1096318"/>
                                    </a:cubicBezTo>
                                    <a:cubicBezTo>
                                      <a:pt x="2154663" y="850991"/>
                                      <a:pt x="2195551" y="291572"/>
                                      <a:pt x="2132361" y="115011"/>
                                    </a:cubicBezTo>
                                    <a:cubicBezTo>
                                      <a:pt x="2069171" y="-61550"/>
                                      <a:pt x="1864732" y="10933"/>
                                      <a:pt x="1608254" y="36952"/>
                                    </a:cubicBezTo>
                                    <a:cubicBezTo>
                                      <a:pt x="1351776" y="62971"/>
                                      <a:pt x="855547" y="100143"/>
                                      <a:pt x="593493" y="271128"/>
                                    </a:cubicBezTo>
                                    <a:cubicBezTo>
                                      <a:pt x="331439" y="442113"/>
                                      <a:pt x="125142" y="746914"/>
                                      <a:pt x="35932" y="1062865"/>
                                    </a:cubicBezTo>
                                    <a:cubicBezTo>
                                      <a:pt x="-53278" y="1378816"/>
                                      <a:pt x="50800" y="1969830"/>
                                      <a:pt x="58234" y="216683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 w="635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</wpg:grpSp>
                      <wps:wsp>
                        <wps:cNvPr id="4228" name="テキスト ボックス 1"/>
                        <wps:cNvSpPr txBox="1"/>
                        <wps:spPr>
                          <a:xfrm>
                            <a:off x="286378" y="85411"/>
                            <a:ext cx="1729105" cy="436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32A" w:rsidRPr="00B704AF" w:rsidRDefault="00A8632A" w:rsidP="00AB5CB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distribute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B704AF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 w:themeColor="dark1"/>
                                  <w:kern w:val="2"/>
                                  <w:sz w:val="18"/>
                                  <w:szCs w:val="16"/>
                                </w:rPr>
                                <w:t>ひろしま自治人材開発機構</w:t>
                              </w:r>
                            </w:p>
                            <w:p w:rsidR="00A8632A" w:rsidRPr="00B704AF" w:rsidRDefault="00A8632A" w:rsidP="00AB5CB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B704AF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00000" w:themeColor="dark1"/>
                                  <w:kern w:val="2"/>
                                  <w:sz w:val="18"/>
                                  <w:szCs w:val="16"/>
                                </w:rPr>
                                <w:t>広島県自治総合研修センタ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E473F" id="グループ化 24" o:spid="_x0000_s1027" style="position:absolute;left:0;text-align:left;margin-left:-1.7pt;margin-top:-34.6pt;width:198.2pt;height:46.75pt;z-index:251719680;mso-width-relative:margin;mso-height-relative:margin" coordsize="25120,5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28" type="#_x0000_t75" style="position:absolute;left:19142;width:5978;height:5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EszrGAAAA2wAAAA8AAABkcnMvZG93bnJldi54bWxEj91qwkAUhO8LfYflFLyrmwqKpq5SxIKg&#10;IP5A2rvT3WMSmz0bs2tM374rFHo5zMw3zHTe2Uq01PjSsYKXfgKCWDtTcq7geHh/HoPwAdlg5ZgU&#10;/JCH+ezxYYqpcTfeUbsPuYgQ9ikqKEKoUym9Lsii77uaOHon11gMUTa5NA3eItxWcpAkI2mx5LhQ&#10;YE2LgvT3/moVnC+TVn9urzr5Wm+z7CNfLjarpVK9p+7tFUSgLvyH/9oro2AwhPuX+APk7B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0SzOsYAAADbAAAADwAAAAAAAAAAAAAA&#10;AACfAgAAZHJzL2Rvd25yZXYueG1sUEsFBgAAAAAEAAQA9wAAAJIDAAAAAA==&#10;">
                  <v:imagedata r:id="rId9" o:title="研修センターＨＰＱＲコード"/>
                  <v:path arrowok="t"/>
                </v:shape>
                <v:group id="_x0000_s1029" style="position:absolute;top:703;width:3321;height:4597" coordorigin="" coordsize="4331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円/楕円 27" o:spid="_x0000_s1030" style="position:absolute;width:4331;height:7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0zEsUA&#10;AADbAAAADwAAAGRycy9kb3ducmV2LnhtbESPT2sCMRTE7wW/Q3hCbzWrh7ZsjVIFabEs+Kegx8fm&#10;Nbu6eVmTVNdv3wgFj8PM/IYZTzvbiDP5UDtWMBxkIIhLp2s2Cr63i6dXECEia2wck4IrBZhOeg9j&#10;zLW78JrOm2hEgnDIUUEVY5tLGcqKLIaBa4mT9+O8xZikN1J7vCS4beQoy56lxZrTQoUtzSsqj5tf&#10;q2A304d9USy+lsX1ZM2HcX61dEo99rv3NxCRungP/7c/tYLRC9y+pB8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TMSxQAAANsAAAAPAAAAAAAAAAAAAAAAAJgCAABkcnMv&#10;ZG93bnJldi54bWxQSwUGAAAAAAQABAD1AAAAigMAAAAA&#10;" fillcolor="red" stroked="f" strokeweight="2pt"/>
                  <v:group id="グループ化 28" o:spid="_x0000_s1031" style="position:absolute;left:896;top:4615;width:958;height:1416;rotation:-1340074fd" coordorigin="896,4615" coordsize="37866,32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jqrMEAAADbAAAADwAAAGRycy9kb3ducmV2LnhtbERPzUoDMRC+C32HMAVv&#10;NmkRlbVpKVWpHkSs+wDDZtxsuzNZkrRd394cBI8f3/9yPXKvzhRTF8TCfGZAkTTBddJaqL9ebh5A&#10;pYzisA9CFn4owXo1uVpi5cJFPum8z60qIZIqtOBzHiqtU+OJMc3CQFK47xAZc4Gx1S7ipYRzrxfG&#10;3GnGTkqDx4G2nprj/sQWDLdPh52//XjnN7O739TPfIq1tdfTcfMIKtOY/8V/7ldnYVHGli/lB+jV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MjqrMEAAADbAAAADwAA&#10;AAAAAAAAAAAAAACqAgAAZHJzL2Rvd25yZXYueG1sUEsFBgAAAAAEAAQA+gAAAJgDAAAAAA==&#10;">
                    <v:shape id="フリーフォーム 29" o:spid="_x0000_s1032" style="position:absolute;left:17157;top:5263;width:21605;height:31801;rotation:309735fd;visibility:visible;mso-wrap-style:square;v-text-anchor:middle" coordsize="2160539,2735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f2sMA&#10;AADbAAAADwAAAGRycy9kb3ducmV2LnhtbESPzWrDMBCE74G8g9hAL6GW60NxnSghFAq9lbhxzou0&#10;/iHWyrVU2337KlDocZiZb5j9cbG9mGj0nWMFT0kKglg703Gj4PL59piD8AHZYO+YFPyQh+Nhvdpj&#10;YdzMZ5rK0IgIYV+ggjaEoZDS65Ys+sQNxNGr3WgxRDk20ow4R7jtZZamz9Jix3GhxYFeW9K38tsq&#10;cPX1Vl7Sr0pXua0n3UzbMvtQ6mGznHYgAi3hP/zXfjcKshe4f4k/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df2sMAAADbAAAADwAAAAAAAAAAAAAAAACYAgAAZHJzL2Rv&#10;d25yZXYueG1sUEsFBgAAAAAEAAQA9QAAAIgDAAAAAA==&#10;" path="m102839,2735547c67527,2493008,32215,2250470,80537,2077626v48322,-172844,137532,-297366,312234,-379142c567473,1616708,862980,1687333,1128751,1586972v265771,-100361,691376,-245327,858644,-490654c2154663,850991,2195551,291572,2132361,115011,2069171,-61550,1864732,10933,1608254,36952,1351776,62971,855547,100143,593493,271128,331439,442113,125142,746914,35932,1062865v-89210,315951,14868,906965,22302,1103970e" fillcolor="#92d050" strokecolor="#4f6228" strokeweight=".5pt">
                      <v:path arrowok="t" o:connecttype="custom" o:connectlocs="102839,3180064;80537,2415233;392771,1974482;1128751,1844850;1987395,1274466;2132361,133700;1608254,42957;593493,315185;35932,1235577;58234,2518938" o:connectangles="0,0,0,0,0,0,0,0,0,0"/>
                    </v:shape>
                    <v:shape id="フリーフォーム 30" o:spid="_x0000_s1033" style="position:absolute;left:896;top:4615;width:16794;height:26625;flip:x;visibility:visible;mso-wrap-style:square;v-text-anchor:middle" coordsize="2160539,2735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lBWsAA&#10;AADbAAAADwAAAGRycy9kb3ducmV2LnhtbERPTWvCQBC9C/6HZQq96aYKRaKriCgoFKpRIcchO01C&#10;s7MhO2raX+8eCj0+3vdi1btG3akLtWcDb+MEFHHhbc2lgct5N5qBCoJssfFMBn4owGo5HCwwtf7B&#10;J7pnUqoYwiFFA5VIm2odioochrFviSP35TuHEmFXatvhI4a7Rk+S5F07rDk2VNjSpqLiO7s5A7/X&#10;9ui3h4/6kzCRTSZ5fl3nxry+9Os5KKFe/sV/7r01MI3r45f4A/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lBWsAAAADbAAAADwAAAAAAAAAAAAAAAACYAgAAZHJzL2Rvd25y&#10;ZXYueG1sUEsFBgAAAAAEAAQA9QAAAIUDAAAAAA==&#10;" path="m102839,2735547c67527,2493008,32215,2250470,80537,2077626v48322,-172844,137532,-297366,312234,-379142c567473,1616708,862980,1687333,1128751,1586972v265771,-100361,691376,-245327,858644,-490654c2154663,850991,2195551,291572,2132361,115011,2069171,-61550,1864732,10933,1608254,36952,1351776,62971,855547,100143,593493,271128,331439,442113,125142,746914,35932,1062865v-89210,315951,14868,906965,22302,1103970e" fillcolor="#376092" strokecolor="#4f6228" strokeweight=".5pt">
                      <v:path arrowok="t" o:connecttype="custom" o:connectlocs="79940,2662555;62604,2022189;305312,1653164;877410,1544627;1544858,1067065;1657544,111942;1250141,35966;461339,263894;27931,1034505;45267,2109018" o:connectangles="0,0,0,0,0,0,0,0,0,0"/>
                    </v:shape>
                  </v:group>
                  <v:shape id="フリーフォーム 31" o:spid="_x0000_s1034" style="position:absolute;left:334;top:1440;width:3288;height:4320;visibility:visible;mso-wrap-style:square;v-text-anchor:middle" coordsize="3663692,1724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/Ym8MA&#10;AADbAAAADwAAAGRycy9kb3ducmV2LnhtbESPQWsCMRSE7wX/Q3iCt5pNhVJWo4goiAdtVy/eHpvn&#10;bnDzsmxS3f33TaHQ4zAz3zCLVe8a8aAuWM8a1DQDQVx6Y7nScDnvXj9AhIhssPFMGgYKsFqOXhaY&#10;G//kL3oUsRIJwiFHDXWMbS5lKGtyGKa+JU7ezXcOY5JdJU2HzwR3jXzLsnfp0HJaqLGlTU3lvfh2&#10;GuxQnj5vRav84Xgthu1MnYxVWk/G/XoOIlIf/8N/7b3RMFP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/Ym8MAAADbAAAADwAAAAAAAAAAAAAAAACYAgAAZHJzL2Rv&#10;d25yZXYueG1sUEsFBgAAAAAEAAQA9QAAAIgDAAAAAA==&#10;" path="m1530564,1647899v-569,-132772,50901,-546026,-23668,-695376c1432327,803173,1226256,749942,1083149,751801,940042,753659,808086,924645,648252,963674v-159834,39029,-416313,57615,-524108,22303c16349,950665,1481,839152,1481,751801v,-87351,-24161,-217449,122663,-289932c270968,389386,662095,291177,882427,316904v220332,25727,435471,261563,563710,299329c1574376,654000,1568987,614420,1651861,543503v82874,-70917,107982,-263444,291518,-352770c2126915,101407,2469330,-33390,2753076,7546v283747,40936,804552,240145,892782,428805c3734088,625011,3476262,1096974,3282454,1139507,3088646,1182040,2698065,765531,2483007,691550v-215058,-73981,-380253,-30134,-490899,4069c1881462,729822,1861994,824903,1819130,896767v-42864,71864,-83525,106802,-84208,230039c1734239,1250043,1823753,1536808,1815030,1636187v-8723,99379,-83407,76737,-132449,86895c1633539,1733240,1554726,1676236,1541716,1639065e" fillcolor="#92d050" stroked="f">
                    <v:path arrowok="t" o:connecttype="custom" o:connectlocs="137373,412912;135249,238672;97216,188378;58183,241466;11142,247055;133,188378;11142,115730;79201,79406;129795,154409;148260,136185;174424,47792;247097,1891;327227,109336;294611,285525;222858,173281;178798,174300;163273,224702;155715,282342;162905,409977;151017,431750;138374,410698" o:connectangles="0,0,0,0,0,0,0,0,0,0,0,0,0,0,0,0,0,0,0,0,0"/>
                  </v:shape>
                  <v:shape id="フリーフォーム 4224" o:spid="_x0000_s1035" style="position:absolute;left:1054;top:2540;width:2155;height:1060;visibility:visible;mso-wrap-style:square;v-text-anchor:middle" coordsize="2041172,1255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2SqsYA&#10;AADdAAAADwAAAGRycy9kb3ducmV2LnhtbESP3WrCQBSE7wu+w3IE7+rGIFqjq4hFEFpo/SHXh+wx&#10;G8yeDdltjH36bqHQy2FmvmFWm97WoqPWV44VTMYJCOLC6YpLBZfz/vkFhA/IGmvHpOBBHjbrwdMK&#10;M+3ufKTuFEoRIewzVGBCaDIpfWHIoh+7hjh6V9daDFG2pdQt3iPc1jJNkpm0WHFcMNjQzlBxO31Z&#10;BbMif30vv/P55YPfus9qcZT53Cg1GvbbJYhAffgP/7UPWsE0Taf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2SqsYAAADdAAAADwAAAAAAAAAAAAAAAACYAgAAZHJz&#10;L2Rvd25yZXYueG1sUEsFBgAAAAAEAAQA9QAAAIsDAAAAAA==&#10;" path="m923992,1222041v1858,-192359,,-230459,-78059,-334537c767874,783426,591313,645895,455640,597573v-135673,-48322,-360556,33454,-423746,c-31296,564119,7733,426588,76499,396851v68766,-29737,237893,-18586,367990,22302c574586,460041,754865,649611,857084,642177,959303,634743,976030,480484,1057806,374548,1139582,268612,1200914,41870,1347738,6558v146824,-35312,481360,79917,591014,156117c2048406,238875,2068850,422870,2005660,463758v-63190,40888,-317810,-65049,-446049,-55756c1431372,417295,1334727,424729,1236225,519514v-98502,94785,-217448,334537,-267629,457200c918416,1099377,938859,1233192,935142,1255494e" fillcolor="#376092" strokecolor="#385d8a" strokeweight="2pt">
                    <v:path arrowok="t" o:connecttype="custom" o:connectlocs="97532,103144;89293,74908;48095,50437;3367,50437;8075,33496;46918,35378;90470,54202;111657,31613;142261,554;204646,13730;211709,39143;164626,34437;130490,43849;102241,82438;98709,105968" o:connectangles="0,0,0,0,0,0,0,0,0,0,0,0,0,0,0"/>
                  </v:shape>
                  <v:group id="グループ化 4225" o:spid="_x0000_s1036" style="position:absolute;left:2893;top:4633;width:685;height:1117" coordorigin="2893,4633" coordsize="37866,32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J/S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bwn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In9JxgAAAN0A&#10;AAAPAAAAAAAAAAAAAAAAAKoCAABkcnMvZG93bnJldi54bWxQSwUGAAAAAAQABAD6AAAAnQMAAAAA&#10;">
                    <v:shape id="フリーフォーム 4226" o:spid="_x0000_s1037" style="position:absolute;left:19154;top:5282;width:21605;height:31800;rotation:309735fd;visibility:visible;mso-wrap-style:square;v-text-anchor:middle" coordsize="2160539,2735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OSsUA&#10;AADdAAAADwAAAGRycy9kb3ducmV2LnhtbESP0WrCQBRE3wX/YblC33RjkKCpq4gohLaiTf2AS/aa&#10;hGbvhuwa07/vFgo+DjNzhllvB9OInjpXW1Ywn0UgiAuray4VXL+O0yUI55E1NpZJwQ852G7GozWm&#10;2j74k/rclyJA2KWooPK+TaV0RUUG3cy2xMG72c6gD7Irpe7wEeCmkXEUJdJgzWGhwpb2FRXf+d0o&#10;uPXD5Zycsmu0OnBfZm/F+8duqdTLZNi9gvA0+Gf4v51pBYs4TuD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k5KxQAAAN0AAAAPAAAAAAAAAAAAAAAAAJgCAABkcnMv&#10;ZG93bnJldi54bWxQSwUGAAAAAAQABAD1AAAAigMAAAAA&#10;" path="m102839,2735547c67527,2493008,32215,2250470,80537,2077626v48322,-172844,137532,-297366,312234,-379142c567473,1616708,862980,1687333,1128751,1586972v265771,-100361,691376,-245327,858644,-490654c2154663,850991,2195551,291572,2132361,115011,2069171,-61550,1864732,10933,1608254,36952,1351776,62971,855547,100143,593493,271128,331439,442113,125142,746914,35932,1062865v-89210,315951,14868,906965,22302,1103970e" fillcolor="#92d050" strokecolor="yellow" strokeweight=".5pt">
                      <v:path arrowok="t" o:connecttype="custom" o:connectlocs="102839,3180064;80537,2415233;392771,1974482;1128751,1844850;1987395,1274466;2132361,133700;1608254,42957;593493,315185;35932,1235577;58234,2518938" o:connectangles="0,0,0,0,0,0,0,0,0,0"/>
                    </v:shape>
                    <v:shape id="フリーフォーム 4227" o:spid="_x0000_s1038" style="position:absolute;left:2893;top:4633;width:16794;height:26626;flip:x;visibility:visible;mso-wrap-style:square;v-text-anchor:middle" coordsize="2160539,2735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o54sUA&#10;AADdAAAADwAAAGRycy9kb3ducmV2LnhtbESPwWrDMBBE74H8g9hCL6GR64Y4uJaDCZQWmkuSfsBi&#10;bWxja+VIauL8fVUo9DjMzBum2E5mEFdyvrOs4HmZgCCure64UfB1envagPABWeNgmRTcycO2nM8K&#10;zLW98YGux9CICGGfo4I2hDGX0tctGfRLOxJH72ydwRCla6R2eItwM8g0SdbSYMdxocWRdi3V/fHb&#10;KOhf7hefLSa7279n/afD1FaVUerxYapeQQSawn/4r/2hFazSNIPfN/EJ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6jnixQAAAN0AAAAPAAAAAAAAAAAAAAAAAJgCAABkcnMv&#10;ZG93bnJldi54bWxQSwUGAAAAAAQABAD1AAAAigMAAAAA&#10;" path="m102839,2735547c67527,2493008,32215,2250470,80537,2077626v48322,-172844,137532,-297366,312234,-379142c567473,1616708,862980,1687333,1128751,1586972v265771,-100361,691376,-245327,858644,-490654c2154663,850991,2195551,291572,2132361,115011,2069171,-61550,1864732,10933,1608254,36952,1351776,62971,855547,100143,593493,271128,331439,442113,125142,746914,35932,1062865v-89210,315951,14868,906965,22302,1103970e" fillcolor="#376092" strokecolor="yellow" strokeweight=".5pt">
                      <v:path arrowok="t" o:connecttype="custom" o:connectlocs="79940,2662555;62604,2022189;305312,1653164;877410,1544627;1544858,1067065;1657544,111942;1250141,35966;461339,263894;27931,1034505;45267,2109018" o:connectangles="0,0,0,0,0,0,0,0,0,0"/>
                    </v:shape>
                  </v:group>
                </v:group>
                <v:shape id="_x0000_s1039" type="#_x0000_t202" style="position:absolute;left:2863;top:854;width:17291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vAsMA&#10;AADd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A5zw5vw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LvAsMAAADdAAAADwAAAAAAAAAAAAAAAACYAgAAZHJzL2Rv&#10;d25yZXYueG1sUEsFBgAAAAAEAAQA9QAAAIgDAAAAAA==&#10;" filled="f" stroked="f" strokeweight=".5pt">
                  <v:textbox>
                    <w:txbxContent>
                      <w:p w:rsidR="00A8632A" w:rsidRPr="00B704AF" w:rsidRDefault="00A8632A" w:rsidP="00AB5CBE">
                        <w:pPr>
                          <w:pStyle w:val="Web"/>
                          <w:spacing w:before="0" w:beforeAutospacing="0" w:after="0" w:afterAutospacing="0" w:line="0" w:lineRule="atLeast"/>
                          <w:jc w:val="distribute"/>
                          <w:rPr>
                            <w:sz w:val="18"/>
                            <w:szCs w:val="16"/>
                          </w:rPr>
                        </w:pPr>
                        <w:r w:rsidRPr="00B704AF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 w:themeColor="dark1"/>
                            <w:kern w:val="2"/>
                            <w:sz w:val="18"/>
                            <w:szCs w:val="16"/>
                          </w:rPr>
                          <w:t>ひろしま自治人材開発機構</w:t>
                        </w:r>
                      </w:p>
                      <w:p w:rsidR="00A8632A" w:rsidRPr="00B704AF" w:rsidRDefault="00A8632A" w:rsidP="00AB5CBE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sz w:val="18"/>
                            <w:szCs w:val="16"/>
                          </w:rPr>
                        </w:pPr>
                        <w:r w:rsidRPr="00B704AF">
                          <w:rPr>
                            <w:rFonts w:ascii="HG丸ｺﾞｼｯｸM-PRO" w:eastAsia="HG丸ｺﾞｼｯｸM-PRO" w:hAnsi="HG丸ｺﾞｼｯｸM-PRO" w:cs="Times New Roman" w:hint="eastAsia"/>
                            <w:color w:val="000000" w:themeColor="dark1"/>
                            <w:kern w:val="2"/>
                            <w:sz w:val="18"/>
                            <w:szCs w:val="16"/>
                          </w:rPr>
                          <w:t>広島県自治総合研修センタ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5CBE" w:rsidRPr="00885A8E" w:rsidRDefault="002837B1" w:rsidP="00AB5CBE">
      <w:pPr>
        <w:widowControl/>
        <w:snapToGrid w:val="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提</w:t>
      </w:r>
      <w:r w:rsidR="00E73C86">
        <w:rPr>
          <w:rFonts w:asciiTheme="majorEastAsia" w:eastAsiaTheme="majorEastAsia" w:hAnsiTheme="majorEastAsia" w:hint="eastAsia"/>
          <w:color w:val="000000" w:themeColor="text1"/>
          <w:szCs w:val="21"/>
        </w:rPr>
        <w:t>出日：</w:t>
      </w:r>
      <w:r w:rsidR="00EB65A7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年　</w:t>
      </w:r>
      <w:r w:rsidR="00AB5CBE" w:rsidRPr="00885A8E">
        <w:rPr>
          <w:rFonts w:asciiTheme="majorEastAsia" w:eastAsiaTheme="majorEastAsia" w:hAnsiTheme="majorEastAsia" w:hint="eastAsia"/>
          <w:color w:val="000000" w:themeColor="text1"/>
          <w:szCs w:val="21"/>
        </w:rPr>
        <w:t>月</w:t>
      </w:r>
      <w:r w:rsidR="00EB65A7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="00AB5CBE" w:rsidRPr="00885A8E">
        <w:rPr>
          <w:rFonts w:asciiTheme="majorEastAsia" w:eastAsiaTheme="majorEastAsia" w:hAnsiTheme="majorEastAsia" w:hint="eastAsia"/>
          <w:color w:val="000000" w:themeColor="text1"/>
          <w:szCs w:val="21"/>
        </w:rPr>
        <w:t>日</w:t>
      </w:r>
    </w:p>
    <w:p w:rsidR="00AB5CBE" w:rsidRDefault="002837B1" w:rsidP="009A5DFB">
      <w:pPr>
        <w:tabs>
          <w:tab w:val="center" w:pos="4552"/>
          <w:tab w:val="left" w:pos="8055"/>
        </w:tabs>
        <w:snapToGrid w:val="0"/>
        <w:spacing w:beforeLines="50" w:before="180" w:afterLines="50" w:after="180"/>
        <w:ind w:rightChars="-16" w:right="-34"/>
        <w:jc w:val="center"/>
        <w:rPr>
          <w:rFonts w:asciiTheme="majorEastAsia" w:eastAsiaTheme="majorEastAsia" w:hAnsiTheme="majorEastAsia" w:cs="メイリオ"/>
          <w:b/>
          <w:color w:val="000000" w:themeColor="text1"/>
          <w:sz w:val="40"/>
          <w:szCs w:val="21"/>
        </w:rPr>
      </w:pPr>
      <w:r>
        <w:rPr>
          <w:rFonts w:asciiTheme="majorEastAsia" w:eastAsiaTheme="majorEastAsia" w:hAnsiTheme="majorEastAsia" w:cs="メイリオ" w:hint="eastAsia"/>
          <w:b/>
          <w:color w:val="000000" w:themeColor="text1"/>
          <w:sz w:val="40"/>
          <w:szCs w:val="21"/>
        </w:rPr>
        <w:t>研修受講上の配慮の希望について</w:t>
      </w:r>
      <w:bookmarkStart w:id="0" w:name="_GoBack"/>
      <w:bookmarkEnd w:id="0"/>
    </w:p>
    <w:p w:rsidR="00636689" w:rsidRPr="002837B1" w:rsidRDefault="00B311A5" w:rsidP="009052AA">
      <w:pPr>
        <w:pStyle w:val="ab"/>
        <w:numPr>
          <w:ilvl w:val="0"/>
          <w:numId w:val="1"/>
        </w:numPr>
        <w:snapToGrid w:val="0"/>
        <w:spacing w:afterLines="25" w:after="90" w:line="300" w:lineRule="exact"/>
        <w:ind w:leftChars="0"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33BD5" w:rsidRPr="00B311A5">
        <w:rPr>
          <w:rFonts w:asciiTheme="majorEastAsia" w:eastAsiaTheme="majorEastAsia" w:hAnsiTheme="majorEastAsia" w:hint="eastAsia"/>
          <w:sz w:val="24"/>
          <w:szCs w:val="24"/>
        </w:rPr>
        <w:t>研修の受講にあた</w:t>
      </w:r>
      <w:r w:rsidR="009A5DFB">
        <w:rPr>
          <w:rFonts w:asciiTheme="majorEastAsia" w:eastAsiaTheme="majorEastAsia" w:hAnsiTheme="majorEastAsia" w:hint="eastAsia"/>
          <w:sz w:val="24"/>
          <w:szCs w:val="24"/>
        </w:rPr>
        <w:t>って</w:t>
      </w:r>
      <w:r w:rsidR="005C1AC6">
        <w:rPr>
          <w:rFonts w:asciiTheme="majorEastAsia" w:eastAsiaTheme="majorEastAsia" w:hAnsiTheme="majorEastAsia" w:hint="eastAsia"/>
          <w:sz w:val="24"/>
          <w:szCs w:val="24"/>
        </w:rPr>
        <w:t>障害・疾病等により</w:t>
      </w:r>
      <w:r w:rsidR="001F0827">
        <w:rPr>
          <w:rFonts w:asciiTheme="majorEastAsia" w:eastAsiaTheme="majorEastAsia" w:hAnsiTheme="majorEastAsia" w:hint="eastAsia"/>
          <w:sz w:val="24"/>
          <w:szCs w:val="24"/>
        </w:rPr>
        <w:t>支障</w:t>
      </w:r>
      <w:r w:rsidR="009A5DFB">
        <w:rPr>
          <w:rFonts w:asciiTheme="majorEastAsia" w:eastAsiaTheme="majorEastAsia" w:hAnsiTheme="majorEastAsia" w:hint="eastAsia"/>
          <w:sz w:val="24"/>
          <w:szCs w:val="24"/>
        </w:rPr>
        <w:t>がある</w:t>
      </w:r>
      <w:r w:rsidR="00333BD5" w:rsidRPr="00B311A5">
        <w:rPr>
          <w:rFonts w:asciiTheme="majorEastAsia" w:eastAsiaTheme="majorEastAsia" w:hAnsiTheme="majorEastAsia" w:hint="eastAsia"/>
          <w:sz w:val="24"/>
          <w:szCs w:val="24"/>
        </w:rPr>
        <w:t>場合は，下記の項目に必要事項を記入のうえ，</w:t>
      </w:r>
      <w:r w:rsidR="002837B1" w:rsidRPr="002837B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原則</w:t>
      </w:r>
      <w:r w:rsidR="002837B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，</w:t>
      </w:r>
      <w:r w:rsidR="00695B3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研修開始</w:t>
      </w:r>
      <w:r w:rsidR="00E73C86" w:rsidRPr="0063668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の１か月前までに</w:t>
      </w:r>
      <w:r w:rsidR="00E73C86">
        <w:rPr>
          <w:rFonts w:asciiTheme="majorEastAsia" w:eastAsiaTheme="majorEastAsia" w:hAnsiTheme="majorEastAsia" w:hint="eastAsia"/>
          <w:sz w:val="24"/>
          <w:szCs w:val="24"/>
          <w:u w:val="single"/>
        </w:rPr>
        <w:t>広島県自治総合</w:t>
      </w:r>
      <w:r w:rsidR="00333BD5" w:rsidRPr="00E73C86">
        <w:rPr>
          <w:rFonts w:asciiTheme="majorEastAsia" w:eastAsiaTheme="majorEastAsia" w:hAnsiTheme="majorEastAsia" w:hint="eastAsia"/>
          <w:sz w:val="24"/>
          <w:szCs w:val="24"/>
          <w:u w:val="single"/>
        </w:rPr>
        <w:t>研修センターへ提出してください。</w:t>
      </w:r>
    </w:p>
    <w:p w:rsidR="00333BD5" w:rsidRPr="00B311A5" w:rsidRDefault="00636689" w:rsidP="00636689">
      <w:pPr>
        <w:pStyle w:val="ab"/>
        <w:numPr>
          <w:ilvl w:val="0"/>
          <w:numId w:val="1"/>
        </w:numPr>
        <w:snapToGrid w:val="0"/>
        <w:spacing w:afterLines="25" w:after="90" w:line="300" w:lineRule="exact"/>
        <w:ind w:leftChars="0"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23DAC">
        <w:rPr>
          <w:rFonts w:asciiTheme="majorEastAsia" w:eastAsiaTheme="majorEastAsia" w:hAnsiTheme="majorEastAsia" w:hint="eastAsia"/>
          <w:sz w:val="24"/>
          <w:szCs w:val="24"/>
        </w:rPr>
        <w:t>提</w:t>
      </w:r>
      <w:r w:rsidR="00A8632A">
        <w:rPr>
          <w:rFonts w:asciiTheme="majorEastAsia" w:eastAsiaTheme="majorEastAsia" w:hAnsiTheme="majorEastAsia" w:hint="eastAsia"/>
          <w:sz w:val="24"/>
          <w:szCs w:val="24"/>
        </w:rPr>
        <w:t>出</w:t>
      </w:r>
      <w:r w:rsidR="002837B1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A8632A">
        <w:rPr>
          <w:rFonts w:asciiTheme="majorEastAsia" w:eastAsiaTheme="majorEastAsia" w:hAnsiTheme="majorEastAsia" w:hint="eastAsia"/>
          <w:sz w:val="24"/>
          <w:szCs w:val="24"/>
        </w:rPr>
        <w:t>は，受講者本人・所属のどちらでもかまいません。</w:t>
      </w:r>
    </w:p>
    <w:p w:rsidR="00B311A5" w:rsidRDefault="00B311A5" w:rsidP="00636689">
      <w:pPr>
        <w:pStyle w:val="ab"/>
        <w:numPr>
          <w:ilvl w:val="0"/>
          <w:numId w:val="1"/>
        </w:numPr>
        <w:snapToGrid w:val="0"/>
        <w:spacing w:afterLines="25" w:after="90" w:line="300" w:lineRule="exact"/>
        <w:ind w:leftChars="0"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B311A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F3071">
        <w:rPr>
          <w:rFonts w:asciiTheme="majorEastAsia" w:eastAsiaTheme="majorEastAsia" w:hAnsiTheme="majorEastAsia" w:hint="eastAsia"/>
          <w:sz w:val="24"/>
          <w:szCs w:val="24"/>
        </w:rPr>
        <w:t>研修準備のため，</w:t>
      </w:r>
      <w:r w:rsidRPr="00B311A5">
        <w:rPr>
          <w:rFonts w:asciiTheme="majorEastAsia" w:eastAsiaTheme="majorEastAsia" w:hAnsiTheme="majorEastAsia" w:hint="eastAsia"/>
          <w:sz w:val="24"/>
          <w:szCs w:val="24"/>
        </w:rPr>
        <w:t>詳細について直接</w:t>
      </w:r>
      <w:r w:rsidR="001F3071">
        <w:rPr>
          <w:rFonts w:asciiTheme="majorEastAsia" w:eastAsiaTheme="majorEastAsia" w:hAnsiTheme="majorEastAsia" w:hint="eastAsia"/>
          <w:sz w:val="24"/>
          <w:szCs w:val="24"/>
        </w:rPr>
        <w:t>受講者本人や所属へ</w:t>
      </w:r>
      <w:r w:rsidRPr="00B311A5">
        <w:rPr>
          <w:rFonts w:asciiTheme="majorEastAsia" w:eastAsiaTheme="majorEastAsia" w:hAnsiTheme="majorEastAsia" w:hint="eastAsia"/>
          <w:sz w:val="24"/>
          <w:szCs w:val="24"/>
        </w:rPr>
        <w:t>確認を取らせていただく場合があります。</w:t>
      </w:r>
    </w:p>
    <w:p w:rsidR="00B311A5" w:rsidRPr="00636689" w:rsidRDefault="00B311A5" w:rsidP="00636689">
      <w:pPr>
        <w:pStyle w:val="ab"/>
        <w:numPr>
          <w:ilvl w:val="0"/>
          <w:numId w:val="1"/>
        </w:numPr>
        <w:snapToGrid w:val="0"/>
        <w:spacing w:afterLines="25" w:after="90" w:line="300" w:lineRule="exact"/>
        <w:ind w:leftChars="0" w:left="240" w:hangingChars="100" w:hanging="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36689">
        <w:rPr>
          <w:rFonts w:asciiTheme="majorEastAsia" w:eastAsiaTheme="majorEastAsia" w:hAnsiTheme="majorEastAsia" w:hint="eastAsia"/>
          <w:sz w:val="24"/>
          <w:szCs w:val="24"/>
          <w:u w:val="single"/>
        </w:rPr>
        <w:t>この</w:t>
      </w:r>
      <w:r w:rsidR="002837B1">
        <w:rPr>
          <w:rFonts w:asciiTheme="majorEastAsia" w:eastAsiaTheme="majorEastAsia" w:hAnsiTheme="majorEastAsia" w:hint="eastAsia"/>
          <w:sz w:val="24"/>
          <w:szCs w:val="24"/>
          <w:u w:val="single"/>
        </w:rPr>
        <w:t>記載</w:t>
      </w:r>
      <w:r w:rsidRPr="00636689">
        <w:rPr>
          <w:rFonts w:asciiTheme="majorEastAsia" w:eastAsiaTheme="majorEastAsia" w:hAnsiTheme="majorEastAsia" w:hint="eastAsia"/>
          <w:sz w:val="24"/>
          <w:szCs w:val="24"/>
          <w:u w:val="single"/>
        </w:rPr>
        <w:t>内容は，原則，</w:t>
      </w:r>
      <w:r w:rsidR="00A8632A" w:rsidRPr="00636689">
        <w:rPr>
          <w:rFonts w:asciiTheme="majorEastAsia" w:eastAsiaTheme="majorEastAsia" w:hAnsiTheme="majorEastAsia" w:hint="eastAsia"/>
          <w:sz w:val="24"/>
          <w:szCs w:val="24"/>
          <w:u w:val="single"/>
        </w:rPr>
        <w:t>受講者</w:t>
      </w:r>
      <w:r w:rsidR="00636689">
        <w:rPr>
          <w:rFonts w:asciiTheme="majorEastAsia" w:eastAsiaTheme="majorEastAsia" w:hAnsiTheme="majorEastAsia" w:hint="eastAsia"/>
          <w:sz w:val="24"/>
          <w:szCs w:val="24"/>
          <w:u w:val="single"/>
        </w:rPr>
        <w:t>本人</w:t>
      </w:r>
      <w:r w:rsidRPr="00636689">
        <w:rPr>
          <w:rFonts w:asciiTheme="majorEastAsia" w:eastAsiaTheme="majorEastAsia" w:hAnsiTheme="majorEastAsia" w:hint="eastAsia"/>
          <w:sz w:val="24"/>
          <w:szCs w:val="24"/>
          <w:u w:val="single"/>
        </w:rPr>
        <w:t>所属の研修担当課と上司が承知しているものとします。そうでない場合，必ずその旨と理由を</w:t>
      </w:r>
      <w:r w:rsidR="003C0823" w:rsidRPr="00636689">
        <w:rPr>
          <w:rFonts w:asciiTheme="majorEastAsia" w:eastAsiaTheme="majorEastAsia" w:hAnsiTheme="majorEastAsia" w:hint="eastAsia"/>
          <w:sz w:val="24"/>
          <w:szCs w:val="24"/>
          <w:u w:val="single"/>
        </w:rPr>
        <w:t>「その他」</w:t>
      </w:r>
      <w:r w:rsidRPr="00636689">
        <w:rPr>
          <w:rFonts w:asciiTheme="majorEastAsia" w:eastAsiaTheme="majorEastAsia" w:hAnsiTheme="majorEastAsia" w:hint="eastAsia"/>
          <w:sz w:val="24"/>
          <w:szCs w:val="24"/>
          <w:u w:val="single"/>
        </w:rPr>
        <w:t>欄に記入してください。</w:t>
      </w:r>
    </w:p>
    <w:p w:rsidR="009A5DFB" w:rsidRPr="009A5DFB" w:rsidRDefault="00B311A5" w:rsidP="00155C20">
      <w:pPr>
        <w:pStyle w:val="ab"/>
        <w:widowControl/>
        <w:numPr>
          <w:ilvl w:val="0"/>
          <w:numId w:val="1"/>
        </w:numPr>
        <w:snapToGrid w:val="0"/>
        <w:spacing w:afterLines="100" w:after="360" w:line="300" w:lineRule="exact"/>
        <w:ind w:leftChars="0" w:left="240" w:hangingChars="100" w:hanging="240"/>
        <w:rPr>
          <w:rFonts w:asciiTheme="majorEastAsia" w:eastAsiaTheme="majorEastAsia" w:hAnsiTheme="majorEastAsia" w:cs="ＭＳ Ｐゴシック"/>
          <w:color w:val="000000" w:themeColor="text1"/>
          <w:kern w:val="0"/>
          <w:sz w:val="22"/>
        </w:rPr>
      </w:pPr>
      <w:r w:rsidRPr="00E73C8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837B1">
        <w:rPr>
          <w:rFonts w:asciiTheme="majorEastAsia" w:eastAsiaTheme="majorEastAsia" w:hAnsiTheme="majorEastAsia" w:hint="eastAsia"/>
          <w:sz w:val="24"/>
          <w:szCs w:val="24"/>
        </w:rPr>
        <w:t>配慮希望に対して十分対応しきれない場合が</w:t>
      </w:r>
      <w:r w:rsidR="00333BD5" w:rsidRPr="00636689">
        <w:rPr>
          <w:rFonts w:asciiTheme="majorEastAsia" w:eastAsiaTheme="majorEastAsia" w:hAnsiTheme="majorEastAsia" w:hint="eastAsia"/>
          <w:sz w:val="24"/>
          <w:szCs w:val="24"/>
        </w:rPr>
        <w:t>あることを</w:t>
      </w:r>
      <w:r w:rsidR="00A8632A" w:rsidRPr="00636689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333BD5" w:rsidRPr="00636689">
        <w:rPr>
          <w:rFonts w:asciiTheme="majorEastAsia" w:eastAsiaTheme="majorEastAsia" w:hAnsiTheme="majorEastAsia" w:hint="eastAsia"/>
          <w:sz w:val="24"/>
          <w:szCs w:val="24"/>
        </w:rPr>
        <w:t>予め御了承ください。</w:t>
      </w:r>
    </w:p>
    <w:tbl>
      <w:tblPr>
        <w:tblStyle w:val="a3"/>
        <w:tblW w:w="9214" w:type="dxa"/>
        <w:tblInd w:w="250" w:type="dxa"/>
        <w:tblLook w:val="04A0" w:firstRow="1" w:lastRow="0" w:firstColumn="1" w:lastColumn="0" w:noHBand="0" w:noVBand="1"/>
      </w:tblPr>
      <w:tblGrid>
        <w:gridCol w:w="1964"/>
        <w:gridCol w:w="21"/>
        <w:gridCol w:w="992"/>
        <w:gridCol w:w="2835"/>
        <w:gridCol w:w="1253"/>
        <w:gridCol w:w="2149"/>
      </w:tblGrid>
      <w:tr w:rsidR="002837B1" w:rsidRPr="00315DB2" w:rsidTr="00FF5A32">
        <w:trPr>
          <w:trHeight w:val="397"/>
        </w:trPr>
        <w:tc>
          <w:tcPr>
            <w:tcW w:w="196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837B1" w:rsidRPr="00FE02EB" w:rsidRDefault="00A23DAC" w:rsidP="00A8632A">
            <w:pPr>
              <w:widowControl/>
              <w:spacing w:line="240" w:lineRule="exact"/>
              <w:ind w:leftChars="100" w:left="21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提</w:t>
            </w:r>
            <w:r w:rsidR="002837B1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出者</w:t>
            </w:r>
          </w:p>
        </w:tc>
        <w:tc>
          <w:tcPr>
            <w:tcW w:w="101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837B1" w:rsidRPr="00FE02EB" w:rsidRDefault="002837B1" w:rsidP="00285A2C">
            <w:pPr>
              <w:widowControl/>
              <w:spacing w:line="240" w:lineRule="exact"/>
              <w:ind w:leftChars="100" w:left="21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所属</w:t>
            </w:r>
          </w:p>
        </w:tc>
        <w:tc>
          <w:tcPr>
            <w:tcW w:w="6237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37B1" w:rsidRPr="00FE02EB" w:rsidRDefault="002837B1" w:rsidP="00FF5A32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37B1" w:rsidRPr="00315DB2" w:rsidTr="00A61AF0">
        <w:trPr>
          <w:trHeight w:val="397"/>
        </w:trPr>
        <w:tc>
          <w:tcPr>
            <w:tcW w:w="196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837B1" w:rsidRDefault="002837B1" w:rsidP="00A8632A">
            <w:pPr>
              <w:widowControl/>
              <w:spacing w:line="240" w:lineRule="exact"/>
              <w:ind w:leftChars="100" w:left="21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837B1" w:rsidRDefault="002837B1" w:rsidP="00285A2C">
            <w:pPr>
              <w:widowControl/>
              <w:spacing w:line="240" w:lineRule="exact"/>
              <w:ind w:leftChars="100" w:left="21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37B1" w:rsidRPr="00FE02EB" w:rsidRDefault="002837B1" w:rsidP="00FF5A32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837B1" w:rsidRPr="00FE02EB" w:rsidRDefault="002837B1" w:rsidP="00FF5A32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受講者との関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23DAC" w:rsidRDefault="00A23DAC" w:rsidP="00A23DAC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例）研修担当課</w:t>
            </w:r>
          </w:p>
          <w:p w:rsidR="002837B1" w:rsidRPr="00FE02EB" w:rsidRDefault="00A23DAC" w:rsidP="00A23DAC">
            <w:pPr>
              <w:widowControl/>
              <w:spacing w:line="240" w:lineRule="exact"/>
              <w:ind w:firstLineChars="250" w:firstLine="500"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本人 上司　等</w:t>
            </w:r>
          </w:p>
        </w:tc>
      </w:tr>
      <w:tr w:rsidR="002837B1" w:rsidRPr="00315DB2" w:rsidTr="00F80DF1">
        <w:trPr>
          <w:trHeight w:val="397"/>
        </w:trPr>
        <w:tc>
          <w:tcPr>
            <w:tcW w:w="196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837B1" w:rsidRDefault="002837B1" w:rsidP="00A8632A">
            <w:pPr>
              <w:widowControl/>
              <w:spacing w:line="240" w:lineRule="exact"/>
              <w:ind w:leftChars="100" w:left="21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837B1" w:rsidRDefault="002837B1" w:rsidP="00FA3CB1">
            <w:pPr>
              <w:widowControl/>
              <w:spacing w:line="240" w:lineRule="exact"/>
              <w:ind w:leftChars="100" w:left="21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37B1" w:rsidRPr="00FE02EB" w:rsidRDefault="002837B1" w:rsidP="00FF5A32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837B1" w:rsidRPr="00315DB2" w:rsidTr="00026B5E">
        <w:trPr>
          <w:trHeight w:val="397"/>
        </w:trPr>
        <w:tc>
          <w:tcPr>
            <w:tcW w:w="196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837B1" w:rsidRDefault="002837B1" w:rsidP="00A8632A">
            <w:pPr>
              <w:widowControl/>
              <w:spacing w:line="240" w:lineRule="exact"/>
              <w:ind w:leftChars="100" w:left="21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837B1" w:rsidRDefault="002837B1" w:rsidP="00FA3CB1">
            <w:pPr>
              <w:widowControl/>
              <w:spacing w:line="240" w:lineRule="exact"/>
              <w:ind w:leftChars="100" w:left="21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Email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37B1" w:rsidRPr="00FE02EB" w:rsidRDefault="002837B1" w:rsidP="00FF5A32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F5A32" w:rsidRPr="00315DB2" w:rsidTr="00FF5A32">
        <w:trPr>
          <w:trHeight w:val="547"/>
        </w:trPr>
        <w:tc>
          <w:tcPr>
            <w:tcW w:w="2977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F5A32" w:rsidRPr="00FE02EB" w:rsidRDefault="00FF5A32" w:rsidP="00285A2C">
            <w:pPr>
              <w:widowControl/>
              <w:spacing w:line="240" w:lineRule="exact"/>
              <w:ind w:leftChars="100" w:left="21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参加する研修名・</w:t>
            </w:r>
            <w:r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回次及び開催日</w:t>
            </w:r>
          </w:p>
        </w:tc>
        <w:tc>
          <w:tcPr>
            <w:tcW w:w="6237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A32" w:rsidRDefault="00FF5A32" w:rsidP="00FF5A32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研修名：　　　　　　　　　　　回次：</w:t>
            </w:r>
          </w:p>
          <w:p w:rsidR="00FF5A32" w:rsidRPr="00FE02EB" w:rsidRDefault="00FF5A32" w:rsidP="00FF5A32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開催日：　　年　　月　　日（　）～　　日（　）</w:t>
            </w:r>
          </w:p>
        </w:tc>
      </w:tr>
      <w:tr w:rsidR="00FF5A32" w:rsidRPr="00315DB2" w:rsidTr="00FF5A32">
        <w:trPr>
          <w:trHeight w:val="397"/>
        </w:trPr>
        <w:tc>
          <w:tcPr>
            <w:tcW w:w="198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F5A32" w:rsidRPr="00FE02EB" w:rsidRDefault="00FF5A32" w:rsidP="00A8632A">
            <w:pPr>
              <w:widowControl/>
              <w:spacing w:line="240" w:lineRule="exact"/>
              <w:ind w:firstLineChars="100" w:firstLine="2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受講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FF5A32" w:rsidRPr="00FE02EB" w:rsidRDefault="00FF5A32" w:rsidP="00636689">
            <w:pPr>
              <w:widowControl/>
              <w:spacing w:line="240" w:lineRule="exact"/>
              <w:ind w:leftChars="100" w:left="21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所属</w:t>
            </w:r>
          </w:p>
        </w:tc>
        <w:tc>
          <w:tcPr>
            <w:tcW w:w="6237" w:type="dxa"/>
            <w:gridSpan w:val="3"/>
            <w:tcBorders>
              <w:right w:val="single" w:sz="2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A32" w:rsidRPr="00AF4556" w:rsidRDefault="002837B1" w:rsidP="002837B1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例）○○市</w:t>
            </w:r>
            <w:r w:rsidR="00FF5A32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○○課</w:t>
            </w:r>
          </w:p>
        </w:tc>
      </w:tr>
      <w:tr w:rsidR="00FF5A32" w:rsidRPr="00315DB2" w:rsidTr="00FF5A32">
        <w:trPr>
          <w:trHeight w:val="397"/>
        </w:trPr>
        <w:tc>
          <w:tcPr>
            <w:tcW w:w="198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F5A32" w:rsidRDefault="00FF5A32" w:rsidP="00A8632A">
            <w:pPr>
              <w:widowControl/>
              <w:spacing w:line="240" w:lineRule="exact"/>
              <w:ind w:left="400" w:hangingChars="200" w:hanging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FF5A32" w:rsidRDefault="00FF5A32" w:rsidP="00636689">
            <w:pPr>
              <w:widowControl/>
              <w:spacing w:line="240" w:lineRule="exact"/>
              <w:ind w:leftChars="100" w:left="21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6237" w:type="dxa"/>
            <w:gridSpan w:val="3"/>
            <w:tcBorders>
              <w:right w:val="single" w:sz="2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A32" w:rsidRPr="00AF4556" w:rsidRDefault="00FF5A32" w:rsidP="00A8632A">
            <w:pPr>
              <w:widowControl/>
              <w:spacing w:line="240" w:lineRule="exact"/>
              <w:ind w:left="400" w:hangingChars="200" w:hanging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F5A32" w:rsidRPr="00315DB2" w:rsidTr="00FF5A32">
        <w:trPr>
          <w:trHeight w:val="397"/>
        </w:trPr>
        <w:tc>
          <w:tcPr>
            <w:tcW w:w="198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F5A32" w:rsidRDefault="00FF5A32" w:rsidP="003C0823">
            <w:pPr>
              <w:widowControl/>
              <w:spacing w:afterLines="50" w:after="180" w:line="240" w:lineRule="exact"/>
              <w:ind w:leftChars="100" w:left="21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noProof/>
                <w:color w:val="000000" w:themeColor="text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0" allowOverlap="1" wp14:anchorId="2D86B5D6" wp14:editId="23FA8B17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10210</wp:posOffset>
                      </wp:positionV>
                      <wp:extent cx="1127760" cy="379730"/>
                      <wp:effectExtent l="0" t="0" r="15240" b="2032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760" cy="37973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9EE2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12.3pt;margin-top:32.3pt;width:88.8pt;height:2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" o:allowincell="f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所属(上司)</w:t>
            </w:r>
          </w:p>
          <w:p w:rsidR="00FF5A32" w:rsidRPr="00A8632A" w:rsidRDefault="00FF5A32" w:rsidP="003C0823">
            <w:pPr>
              <w:widowControl/>
              <w:spacing w:line="240" w:lineRule="exact"/>
              <w:ind w:leftChars="100" w:left="21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市町の場合は，</w:t>
            </w:r>
            <w:r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原則研修担当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FF5A32" w:rsidRPr="00A8632A" w:rsidRDefault="00FF5A32" w:rsidP="00636689">
            <w:pPr>
              <w:widowControl/>
              <w:spacing w:line="240" w:lineRule="exact"/>
              <w:ind w:leftChars="100" w:left="610" w:hangingChars="200" w:hanging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所属</w:t>
            </w:r>
          </w:p>
        </w:tc>
        <w:tc>
          <w:tcPr>
            <w:tcW w:w="6237" w:type="dxa"/>
            <w:gridSpan w:val="3"/>
            <w:tcBorders>
              <w:right w:val="single" w:sz="2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A32" w:rsidRPr="00D61928" w:rsidRDefault="00FF5A32" w:rsidP="00A8632A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F5A32" w:rsidRPr="00315DB2" w:rsidTr="00FF5A32">
        <w:trPr>
          <w:trHeight w:val="397"/>
        </w:trPr>
        <w:tc>
          <w:tcPr>
            <w:tcW w:w="198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F5A32" w:rsidRDefault="00FF5A32" w:rsidP="00A8632A">
            <w:pPr>
              <w:widowControl/>
              <w:spacing w:line="240" w:lineRule="exact"/>
              <w:ind w:firstLineChars="100" w:firstLine="2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FF5A32" w:rsidRPr="00A8632A" w:rsidRDefault="00FF5A32" w:rsidP="00636689">
            <w:pPr>
              <w:widowControl/>
              <w:spacing w:line="240" w:lineRule="exact"/>
              <w:ind w:leftChars="100" w:left="610" w:hangingChars="200" w:hanging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職名</w:t>
            </w:r>
          </w:p>
        </w:tc>
        <w:tc>
          <w:tcPr>
            <w:tcW w:w="6237" w:type="dxa"/>
            <w:gridSpan w:val="3"/>
            <w:tcBorders>
              <w:right w:val="single" w:sz="2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A32" w:rsidRPr="00D61928" w:rsidRDefault="00FF5A32" w:rsidP="00A8632A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F5A32" w:rsidRPr="00315DB2" w:rsidTr="00FF5A32">
        <w:trPr>
          <w:trHeight w:val="397"/>
        </w:trPr>
        <w:tc>
          <w:tcPr>
            <w:tcW w:w="1985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F5A32" w:rsidRDefault="00FF5A32" w:rsidP="00A8632A">
            <w:pPr>
              <w:widowControl/>
              <w:spacing w:line="240" w:lineRule="exact"/>
              <w:ind w:left="400" w:hangingChars="200" w:hanging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FF5A32" w:rsidRPr="00FE02EB" w:rsidRDefault="00FF5A32" w:rsidP="00636689">
            <w:pPr>
              <w:widowControl/>
              <w:spacing w:line="240" w:lineRule="exact"/>
              <w:ind w:leftChars="100" w:left="610" w:hangingChars="200" w:hanging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</w:tc>
        <w:tc>
          <w:tcPr>
            <w:tcW w:w="6237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A32" w:rsidRDefault="00FF5A32" w:rsidP="00A8632A">
            <w:pPr>
              <w:spacing w:line="240" w:lineRule="exac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A5DFB" w:rsidRPr="00315DB2" w:rsidTr="009A5DFB">
        <w:trPr>
          <w:trHeight w:val="1361"/>
        </w:trPr>
        <w:tc>
          <w:tcPr>
            <w:tcW w:w="2977" w:type="dxa"/>
            <w:gridSpan w:val="3"/>
            <w:tcBorders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9A5DFB" w:rsidRDefault="009A5DFB" w:rsidP="009A5DFB">
            <w:pPr>
              <w:widowControl/>
              <w:spacing w:afterLines="50" w:after="180" w:line="240" w:lineRule="exact"/>
              <w:ind w:left="176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noProof/>
                <w:color w:val="000000" w:themeColor="text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1237806E" wp14:editId="7646C982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31495</wp:posOffset>
                      </wp:positionV>
                      <wp:extent cx="1662430" cy="237490"/>
                      <wp:effectExtent l="0" t="0" r="13970" b="1016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430" cy="2374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18C78" id="大かっこ 7" o:spid="_x0000_s1026" type="#_x0000_t185" style="position:absolute;left:0;text-align:left;margin-left:13.2pt;margin-top:41.85pt;width:130.9pt;height:18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" o:allowincell="f" strokecolor="black [3040]"/>
                  </w:pict>
                </mc:Fallback>
              </mc:AlternateContent>
            </w:r>
            <w:r w:rsidR="00A23DAC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支障が生じる状況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について</w:t>
            </w:r>
          </w:p>
          <w:p w:rsidR="009A5DFB" w:rsidRPr="00FE02EB" w:rsidRDefault="009A5DFB" w:rsidP="009A5DFB">
            <w:pPr>
              <w:widowControl/>
              <w:spacing w:line="240" w:lineRule="exact"/>
              <w:ind w:leftChars="100" w:left="210"/>
              <w:jc w:val="lef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具体的に書いてください。</w:t>
            </w:r>
          </w:p>
        </w:tc>
        <w:tc>
          <w:tcPr>
            <w:tcW w:w="6237" w:type="dxa"/>
            <w:gridSpan w:val="3"/>
            <w:tcBorders>
              <w:right w:val="single" w:sz="2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5DFB" w:rsidRDefault="009A5DFB" w:rsidP="003C0823">
            <w:pPr>
              <w:widowControl/>
              <w:spacing w:line="240" w:lineRule="exact"/>
              <w:ind w:left="400" w:hangingChars="200" w:hanging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例）</w:t>
            </w:r>
          </w:p>
          <w:p w:rsidR="009A5DFB" w:rsidRDefault="009A5DFB" w:rsidP="003C0823">
            <w:pPr>
              <w:widowControl/>
              <w:spacing w:line="240" w:lineRule="exact"/>
              <w:ind w:left="400" w:hangingChars="200" w:hanging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・下肢不自由のため車椅子移動</w:t>
            </w:r>
          </w:p>
          <w:p w:rsidR="009A5DFB" w:rsidRDefault="009A5DFB" w:rsidP="003C0823">
            <w:pPr>
              <w:widowControl/>
              <w:spacing w:line="240" w:lineRule="exact"/>
              <w:ind w:left="400" w:hangingChars="200" w:hanging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・中等度難聴で普通の会話でよく不自由を感じる</w:t>
            </w:r>
          </w:p>
          <w:p w:rsidR="009A5DFB" w:rsidRDefault="009A5DFB" w:rsidP="003C0823">
            <w:pPr>
              <w:widowControl/>
              <w:spacing w:line="240" w:lineRule="exact"/>
              <w:ind w:left="400" w:hangingChars="200" w:hanging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・弱視で前方のホワイトボードや12pt以下の文字が読めない</w:t>
            </w:r>
          </w:p>
          <w:p w:rsidR="009A5DFB" w:rsidRDefault="009A5DFB" w:rsidP="003C0823">
            <w:pPr>
              <w:spacing w:line="240" w:lineRule="exact"/>
              <w:ind w:left="400" w:hangingChars="200" w:hanging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・パニック障害で特に初対面の人と長く会話するのが困難</w:t>
            </w:r>
          </w:p>
          <w:p w:rsidR="009A5DFB" w:rsidRPr="00AF4556" w:rsidRDefault="009A5DFB" w:rsidP="003C0823">
            <w:pPr>
              <w:spacing w:line="240" w:lineRule="exact"/>
              <w:ind w:left="400" w:hangingChars="200" w:hanging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・妊娠中で悪阻症状（嘔吐）がある　等</w:t>
            </w:r>
          </w:p>
        </w:tc>
      </w:tr>
      <w:tr w:rsidR="00FF5A32" w:rsidRPr="00315DB2" w:rsidTr="00FF5A32">
        <w:trPr>
          <w:trHeight w:val="1330"/>
        </w:trPr>
        <w:tc>
          <w:tcPr>
            <w:tcW w:w="2977" w:type="dxa"/>
            <w:gridSpan w:val="3"/>
            <w:tcBorders>
              <w:left w:val="single" w:sz="24" w:space="0" w:color="auto"/>
            </w:tcBorders>
            <w:shd w:val="clear" w:color="auto" w:fill="EEECE1" w:themeFill="background2"/>
            <w:vAlign w:val="center"/>
          </w:tcPr>
          <w:p w:rsidR="00FF5A32" w:rsidRPr="00FE02EB" w:rsidRDefault="00FF5A32" w:rsidP="00D61928">
            <w:pPr>
              <w:widowControl/>
              <w:spacing w:line="240" w:lineRule="exact"/>
              <w:ind w:left="400" w:hangingChars="200" w:hanging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具体的な配慮希望について</w:t>
            </w:r>
          </w:p>
        </w:tc>
        <w:tc>
          <w:tcPr>
            <w:tcW w:w="6237" w:type="dxa"/>
            <w:gridSpan w:val="3"/>
            <w:tcBorders>
              <w:right w:val="single" w:sz="2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A32" w:rsidRDefault="00FF5A32" w:rsidP="003C0823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例）</w:t>
            </w:r>
          </w:p>
          <w:p w:rsidR="00FF5A32" w:rsidRDefault="00FF5A32" w:rsidP="003C0823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・席の位置を○○にしてほしい</w: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・テキストをＡ３に拡大してほしい</w:t>
            </w:r>
            <w:r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・要約筆記者（手話通訳者）を手配してほしい</w:t>
            </w:r>
            <w:r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・移動の際，サポートが必要である</w:t>
            </w:r>
          </w:p>
          <w:p w:rsidR="00FF5A32" w:rsidRPr="003C0823" w:rsidRDefault="00FF5A32" w:rsidP="003C0823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・グループワークへの参加について相談したい　等</w:t>
            </w:r>
          </w:p>
        </w:tc>
      </w:tr>
      <w:tr w:rsidR="00FF5A32" w:rsidRPr="00315DB2" w:rsidTr="00FF5A32">
        <w:trPr>
          <w:trHeight w:val="1480"/>
        </w:trPr>
        <w:tc>
          <w:tcPr>
            <w:tcW w:w="2977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EEECE1" w:themeFill="background2"/>
            <w:vAlign w:val="center"/>
          </w:tcPr>
          <w:p w:rsidR="00FF5A32" w:rsidRDefault="00FF5A32" w:rsidP="00E73C86">
            <w:pPr>
              <w:widowControl/>
              <w:spacing w:afterLines="50" w:after="180" w:line="240" w:lineRule="exact"/>
              <w:ind w:left="400" w:hangingChars="200" w:hanging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noProof/>
                <w:color w:val="000000" w:themeColor="text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0" allowOverlap="1" wp14:anchorId="4D2BE99F" wp14:editId="28AE6722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88620</wp:posOffset>
                      </wp:positionV>
                      <wp:extent cx="1662430" cy="478155"/>
                      <wp:effectExtent l="0" t="0" r="13970" b="1714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430" cy="4781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E9BEB" id="大かっこ 9" o:spid="_x0000_s1026" type="#_x0000_t185" style="position:absolute;left:0;text-align:left;margin-left:13.25pt;margin-top:30.6pt;width:130.9pt;height:37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" o:allowincell="f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その他</w:t>
            </w:r>
          </w:p>
          <w:p w:rsidR="009A5DFB" w:rsidRDefault="009A5DFB" w:rsidP="00636689">
            <w:pPr>
              <w:widowControl/>
              <w:spacing w:line="240" w:lineRule="exact"/>
              <w:ind w:leftChars="100" w:left="610" w:hangingChars="200" w:hanging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研修内容についての質問</w:t>
            </w:r>
          </w:p>
          <w:p w:rsidR="009A5DFB" w:rsidRDefault="009A5DFB" w:rsidP="009A5DFB">
            <w:pPr>
              <w:widowControl/>
              <w:spacing w:line="240" w:lineRule="exact"/>
              <w:ind w:leftChars="100" w:left="610" w:hangingChars="200" w:hanging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や</w:t>
            </w:r>
            <w:r w:rsidR="00FF5A32"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備考等がありましたら，</w:t>
            </w:r>
          </w:p>
          <w:p w:rsidR="00FF5A32" w:rsidRPr="00FE02EB" w:rsidRDefault="00FF5A32" w:rsidP="009A5DFB">
            <w:pPr>
              <w:widowControl/>
              <w:spacing w:line="240" w:lineRule="exact"/>
              <w:ind w:leftChars="100" w:left="610" w:hangingChars="200" w:hanging="400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kern w:val="0"/>
                <w:sz w:val="20"/>
                <w:szCs w:val="20"/>
              </w:rPr>
              <w:t>自由に記入してください。</w:t>
            </w:r>
          </w:p>
        </w:tc>
        <w:tc>
          <w:tcPr>
            <w:tcW w:w="6237" w:type="dxa"/>
            <w:gridSpan w:val="3"/>
            <w:tcBorders>
              <w:bottom w:val="single" w:sz="24" w:space="0" w:color="auto"/>
              <w:right w:val="single" w:sz="2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A32" w:rsidRPr="009A5DFB" w:rsidRDefault="00FF5A32" w:rsidP="0067749C">
            <w:pPr>
              <w:widowControl/>
              <w:spacing w:line="240" w:lineRule="exact"/>
              <w:rPr>
                <w:rFonts w:asciiTheme="majorEastAsia" w:eastAsiaTheme="majorEastAsia" w:hAnsiTheme="maj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B56B49" w:rsidRPr="00315DB2" w:rsidRDefault="00B56B49" w:rsidP="00E73C86">
      <w:pPr>
        <w:widowControl/>
        <w:spacing w:line="14" w:lineRule="exact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</w:p>
    <w:sectPr w:rsidR="00B56B49" w:rsidRPr="00315DB2" w:rsidSect="00E65165">
      <w:footerReference w:type="default" r:id="rId10"/>
      <w:pgSz w:w="11906" w:h="16838"/>
      <w:pgMar w:top="1134" w:right="1418" w:bottom="851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439" w:rsidRDefault="00487439" w:rsidP="000C329D">
      <w:r>
        <w:separator/>
      </w:r>
    </w:p>
  </w:endnote>
  <w:endnote w:type="continuationSeparator" w:id="0">
    <w:p w:rsidR="00487439" w:rsidRDefault="00487439" w:rsidP="000C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300432"/>
      <w:docPartObj>
        <w:docPartGallery w:val="Page Numbers (Bottom of Page)"/>
        <w:docPartUnique/>
      </w:docPartObj>
    </w:sdtPr>
    <w:sdtEndPr/>
    <w:sdtContent>
      <w:p w:rsidR="00A8632A" w:rsidRDefault="00A863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E62" w:rsidRPr="00250E62">
          <w:rPr>
            <w:noProof/>
            <w:lang w:val="ja-JP"/>
          </w:rPr>
          <w:t>1</w:t>
        </w:r>
        <w:r>
          <w:fldChar w:fldCharType="end"/>
        </w:r>
      </w:p>
    </w:sdtContent>
  </w:sdt>
  <w:p w:rsidR="00A8632A" w:rsidRDefault="00A86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439" w:rsidRDefault="00487439" w:rsidP="000C329D">
      <w:r>
        <w:separator/>
      </w:r>
    </w:p>
  </w:footnote>
  <w:footnote w:type="continuationSeparator" w:id="0">
    <w:p w:rsidR="00487439" w:rsidRDefault="00487439" w:rsidP="000C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12D0F"/>
    <w:multiLevelType w:val="hybridMultilevel"/>
    <w:tmpl w:val="99AE0D28"/>
    <w:lvl w:ilvl="0" w:tplc="D41CB054">
      <w:start w:val="2"/>
      <w:numFmt w:val="bullet"/>
      <w:lvlText w:val="□"/>
      <w:lvlJc w:val="left"/>
      <w:pPr>
        <w:ind w:left="660" w:hanging="420"/>
      </w:pPr>
      <w:rPr>
        <w:rFonts w:ascii="ＭＳ Ｐ明朝" w:eastAsia="ＭＳ Ｐ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C8"/>
    <w:rsid w:val="00025523"/>
    <w:rsid w:val="00032BB3"/>
    <w:rsid w:val="000471CB"/>
    <w:rsid w:val="00073208"/>
    <w:rsid w:val="000C329D"/>
    <w:rsid w:val="00131E84"/>
    <w:rsid w:val="00155C20"/>
    <w:rsid w:val="001866D7"/>
    <w:rsid w:val="001A475E"/>
    <w:rsid w:val="001B3098"/>
    <w:rsid w:val="001D7031"/>
    <w:rsid w:val="001E25F5"/>
    <w:rsid w:val="001F0827"/>
    <w:rsid w:val="001F3071"/>
    <w:rsid w:val="00250E62"/>
    <w:rsid w:val="002837B1"/>
    <w:rsid w:val="0028416B"/>
    <w:rsid w:val="002E2949"/>
    <w:rsid w:val="00304418"/>
    <w:rsid w:val="00315DB2"/>
    <w:rsid w:val="00322FC4"/>
    <w:rsid w:val="00333BD5"/>
    <w:rsid w:val="003368EB"/>
    <w:rsid w:val="003673B2"/>
    <w:rsid w:val="00375CFF"/>
    <w:rsid w:val="003874F1"/>
    <w:rsid w:val="003C0823"/>
    <w:rsid w:val="0040783A"/>
    <w:rsid w:val="00440BBB"/>
    <w:rsid w:val="00456088"/>
    <w:rsid w:val="0047752F"/>
    <w:rsid w:val="00487439"/>
    <w:rsid w:val="00504480"/>
    <w:rsid w:val="00521181"/>
    <w:rsid w:val="00526A60"/>
    <w:rsid w:val="00527DFD"/>
    <w:rsid w:val="0055764F"/>
    <w:rsid w:val="0056624A"/>
    <w:rsid w:val="005C1AC6"/>
    <w:rsid w:val="005F6ED6"/>
    <w:rsid w:val="00610B6C"/>
    <w:rsid w:val="00636689"/>
    <w:rsid w:val="00660E6A"/>
    <w:rsid w:val="00672635"/>
    <w:rsid w:val="0067749C"/>
    <w:rsid w:val="006826CE"/>
    <w:rsid w:val="00691EE6"/>
    <w:rsid w:val="00695B35"/>
    <w:rsid w:val="00746A2C"/>
    <w:rsid w:val="007768BC"/>
    <w:rsid w:val="007772F2"/>
    <w:rsid w:val="007A18BB"/>
    <w:rsid w:val="007B40C5"/>
    <w:rsid w:val="0082262D"/>
    <w:rsid w:val="00827E69"/>
    <w:rsid w:val="008572C3"/>
    <w:rsid w:val="008C2A2A"/>
    <w:rsid w:val="008C2D08"/>
    <w:rsid w:val="008F0C70"/>
    <w:rsid w:val="009052AA"/>
    <w:rsid w:val="00920A23"/>
    <w:rsid w:val="00930ED6"/>
    <w:rsid w:val="009403F9"/>
    <w:rsid w:val="009A5DFB"/>
    <w:rsid w:val="009F2A48"/>
    <w:rsid w:val="00A23DAC"/>
    <w:rsid w:val="00A34834"/>
    <w:rsid w:val="00A44481"/>
    <w:rsid w:val="00A45D41"/>
    <w:rsid w:val="00A63FF8"/>
    <w:rsid w:val="00A8203F"/>
    <w:rsid w:val="00A8632A"/>
    <w:rsid w:val="00A97A5C"/>
    <w:rsid w:val="00AB5CBE"/>
    <w:rsid w:val="00AC265D"/>
    <w:rsid w:val="00AF4556"/>
    <w:rsid w:val="00B311A5"/>
    <w:rsid w:val="00B56B49"/>
    <w:rsid w:val="00B91730"/>
    <w:rsid w:val="00BA0471"/>
    <w:rsid w:val="00BF31CA"/>
    <w:rsid w:val="00C03908"/>
    <w:rsid w:val="00C572C8"/>
    <w:rsid w:val="00CA43AC"/>
    <w:rsid w:val="00CB502E"/>
    <w:rsid w:val="00D06F36"/>
    <w:rsid w:val="00D30286"/>
    <w:rsid w:val="00D61928"/>
    <w:rsid w:val="00DA7B1F"/>
    <w:rsid w:val="00DE689A"/>
    <w:rsid w:val="00DF0FAB"/>
    <w:rsid w:val="00DF7032"/>
    <w:rsid w:val="00E508E6"/>
    <w:rsid w:val="00E65165"/>
    <w:rsid w:val="00E73C86"/>
    <w:rsid w:val="00E97366"/>
    <w:rsid w:val="00EB65A7"/>
    <w:rsid w:val="00EE1BC3"/>
    <w:rsid w:val="00EE1DDE"/>
    <w:rsid w:val="00EE54B0"/>
    <w:rsid w:val="00F26312"/>
    <w:rsid w:val="00F35E67"/>
    <w:rsid w:val="00F822DE"/>
    <w:rsid w:val="00F91427"/>
    <w:rsid w:val="00FC25D2"/>
    <w:rsid w:val="00FC2BF3"/>
    <w:rsid w:val="00FE02EB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8FADDA6-DB93-4B84-B19E-50B400DD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572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477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2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29D"/>
  </w:style>
  <w:style w:type="paragraph" w:styleId="a6">
    <w:name w:val="footer"/>
    <w:basedOn w:val="a"/>
    <w:link w:val="a7"/>
    <w:uiPriority w:val="99"/>
    <w:unhideWhenUsed/>
    <w:rsid w:val="000C32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29D"/>
  </w:style>
  <w:style w:type="character" w:styleId="a8">
    <w:name w:val="Hyperlink"/>
    <w:basedOn w:val="a0"/>
    <w:uiPriority w:val="99"/>
    <w:unhideWhenUsed/>
    <w:rsid w:val="001866D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5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51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311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4D29-6FD1-4783-B025-0DA5B052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前田 智子</cp:lastModifiedBy>
  <cp:revision>14</cp:revision>
  <cp:lastPrinted>2019-03-07T02:24:00Z</cp:lastPrinted>
  <dcterms:created xsi:type="dcterms:W3CDTF">2019-02-28T08:41:00Z</dcterms:created>
  <dcterms:modified xsi:type="dcterms:W3CDTF">2023-03-16T07:20:00Z</dcterms:modified>
</cp:coreProperties>
</file>